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7E30F" w14:textId="65D5EC1B" w:rsidR="005202D7" w:rsidRPr="005202D7" w:rsidRDefault="005F33C7" w:rsidP="00014382">
      <w:pPr>
        <w:ind w:firstLine="1702"/>
        <w:rPr>
          <w:b/>
          <w:lang w:val="ru-RU" w:eastAsia="ru-RU"/>
        </w:rPr>
      </w:pPr>
      <w:r w:rsidRPr="00204C92">
        <w:rPr>
          <w:lang w:val="ru-RU"/>
        </w:rPr>
        <w:t xml:space="preserve"> </w:t>
      </w:r>
      <w:r w:rsidR="00014382">
        <w:rPr>
          <w:b/>
          <w:lang w:val="ru-RU" w:eastAsia="ru-RU"/>
        </w:rPr>
        <w:t xml:space="preserve">                                   </w:t>
      </w:r>
      <w:r w:rsidR="005202D7" w:rsidRPr="005202D7">
        <w:rPr>
          <w:b/>
          <w:lang w:val="ru-RU" w:eastAsia="ru-RU"/>
        </w:rPr>
        <w:t>Приложение 1</w:t>
      </w:r>
    </w:p>
    <w:p w14:paraId="7FFEA3EA" w14:textId="77777777" w:rsidR="005202D7" w:rsidRPr="005202D7" w:rsidRDefault="005202D7" w:rsidP="005202D7">
      <w:pPr>
        <w:tabs>
          <w:tab w:val="left" w:pos="1134"/>
        </w:tabs>
        <w:ind w:firstLineChars="0" w:firstLine="0"/>
        <w:jc w:val="center"/>
        <w:rPr>
          <w:lang w:val="ru-RU" w:eastAsia="ru-RU"/>
        </w:rPr>
      </w:pPr>
      <w:r w:rsidRPr="005202D7">
        <w:rPr>
          <w:lang w:val="ru-RU" w:eastAsia="ru-RU"/>
        </w:rPr>
        <w:t>(</w:t>
      </w:r>
      <w:r w:rsidRPr="005202D7">
        <w:rPr>
          <w:lang w:val="kk-KZ" w:eastAsia="ru-RU"/>
        </w:rPr>
        <w:t>обязательное</w:t>
      </w:r>
      <w:r w:rsidRPr="005202D7">
        <w:rPr>
          <w:lang w:val="ru-RU" w:eastAsia="ru-RU"/>
        </w:rPr>
        <w:t>)</w:t>
      </w:r>
    </w:p>
    <w:p w14:paraId="66E356A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right"/>
        <w:rPr>
          <w:lang w:val="ru-RU" w:eastAsia="ru-RU"/>
        </w:rPr>
      </w:pPr>
    </w:p>
    <w:p w14:paraId="3A80D854" w14:textId="77777777" w:rsidR="005202D7" w:rsidRPr="005202D7" w:rsidRDefault="005202D7" w:rsidP="005202D7">
      <w:pPr>
        <w:ind w:firstLineChars="0" w:firstLine="0"/>
        <w:jc w:val="center"/>
        <w:textAlignment w:val="baseline"/>
        <w:rPr>
          <w:b/>
          <w:lang w:val="ru-RU" w:eastAsia="ru-RU"/>
        </w:rPr>
      </w:pPr>
      <w:r w:rsidRPr="005202D7">
        <w:rPr>
          <w:b/>
          <w:lang w:val="ru-RU" w:eastAsia="ru-RU"/>
        </w:rPr>
        <w:t xml:space="preserve">Типовая форма должностной инструкции для работников </w:t>
      </w:r>
      <w:proofErr w:type="spellStart"/>
      <w:r w:rsidRPr="005202D7">
        <w:rPr>
          <w:b/>
          <w:lang w:val="ru-RU" w:eastAsia="ru-RU"/>
        </w:rPr>
        <w:t>аутстаффинга</w:t>
      </w:r>
      <w:proofErr w:type="spellEnd"/>
    </w:p>
    <w:p w14:paraId="7BF7F22B" w14:textId="77777777" w:rsidR="005202D7" w:rsidRPr="005202D7" w:rsidRDefault="005202D7" w:rsidP="005202D7">
      <w:pPr>
        <w:ind w:firstLineChars="0" w:firstLine="0"/>
        <w:jc w:val="center"/>
        <w:textAlignment w:val="baseline"/>
        <w:rPr>
          <w:rFonts w:ascii="inherit" w:hAnsi="inherit"/>
          <w:b/>
          <w:lang w:val="ru-RU" w:eastAsia="ru-RU"/>
        </w:rPr>
      </w:pPr>
    </w:p>
    <w:p w14:paraId="72124BC9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5"/>
        <w:gridCol w:w="3830"/>
      </w:tblGrid>
      <w:tr w:rsidR="002957AB" w:rsidRPr="00014382" w14:paraId="665868B8" w14:textId="77777777" w:rsidTr="00BA709B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C7CDF86" w14:textId="77777777" w:rsidR="002957AB" w:rsidRPr="005202D7" w:rsidRDefault="002957AB" w:rsidP="00BA709B">
            <w:pPr>
              <w:ind w:left="57" w:right="57" w:firstLineChars="0" w:firstLine="0"/>
              <w:jc w:val="center"/>
              <w:rPr>
                <w:rFonts w:eastAsia="String not found: ID_DEFAULT_FO"/>
                <w:b/>
                <w:color w:val="000000"/>
                <w:lang w:val="ru-RU" w:eastAsia="ru-RU"/>
              </w:rPr>
            </w:pPr>
            <w:r w:rsidRPr="005202D7">
              <w:rPr>
                <w:b/>
                <w:bCs/>
                <w:lang w:val="ru-RU" w:eastAsia="ru-RU"/>
              </w:rPr>
              <w:t xml:space="preserve">ДОЛЖНОСТНАЯ </w:t>
            </w:r>
            <w:r w:rsidRPr="005202D7">
              <w:rPr>
                <w:b/>
                <w:lang w:val="ru-RU" w:eastAsia="ru-RU"/>
              </w:rPr>
              <w:t>ИНСТРУКЦИЯ</w:t>
            </w:r>
          </w:p>
        </w:tc>
        <w:tc>
          <w:tcPr>
            <w:tcW w:w="19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97CFA7" w14:textId="77777777" w:rsidR="002957AB" w:rsidRPr="005202D7" w:rsidRDefault="002957AB" w:rsidP="00BA709B">
            <w:pPr>
              <w:ind w:left="57" w:right="57" w:firstLineChars="0" w:firstLine="0"/>
              <w:jc w:val="center"/>
              <w:rPr>
                <w:b/>
                <w:bCs/>
                <w:lang w:val="ru-RU" w:eastAsia="ru-RU"/>
              </w:rPr>
            </w:pPr>
          </w:p>
          <w:p w14:paraId="34060772" w14:textId="4F881540" w:rsidR="002957AB" w:rsidRPr="005202D7" w:rsidRDefault="002957AB" w:rsidP="00BA709B">
            <w:pPr>
              <w:ind w:left="57" w:right="57" w:firstLineChars="0"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ТОО</w:t>
            </w:r>
            <w:r w:rsidRPr="005202D7">
              <w:rPr>
                <w:b/>
                <w:bCs/>
                <w:lang w:val="ru-RU" w:eastAsia="ru-RU"/>
              </w:rPr>
              <w:t xml:space="preserve"> «</w:t>
            </w:r>
            <w:r>
              <w:rPr>
                <w:b/>
                <w:bCs/>
                <w:lang w:val="ru-RU" w:eastAsia="ru-RU"/>
              </w:rPr>
              <w:t>Институт высоких технологий</w:t>
            </w:r>
            <w:r w:rsidRPr="005202D7">
              <w:rPr>
                <w:b/>
                <w:bCs/>
                <w:lang w:val="ru-RU" w:eastAsia="ru-RU"/>
              </w:rPr>
              <w:t>»</w:t>
            </w:r>
            <w:r>
              <w:rPr>
                <w:b/>
                <w:bCs/>
                <w:lang w:val="ru-RU" w:eastAsia="ru-RU"/>
              </w:rPr>
              <w:t xml:space="preserve"> </w:t>
            </w:r>
            <w:r w:rsidRPr="00AF3948">
              <w:rPr>
                <w:bCs/>
                <w:lang w:val="ru-RU" w:eastAsia="ru-RU"/>
              </w:rPr>
              <w:t>(далее - Принимающая сторона</w:t>
            </w:r>
            <w:r w:rsidR="00FA1C98">
              <w:rPr>
                <w:bCs/>
                <w:lang w:val="ru-RU" w:eastAsia="ru-RU"/>
              </w:rPr>
              <w:t>/Товарищество</w:t>
            </w:r>
            <w:r w:rsidRPr="00AF3948">
              <w:rPr>
                <w:bCs/>
                <w:lang w:val="ru-RU" w:eastAsia="ru-RU"/>
              </w:rPr>
              <w:t>)</w:t>
            </w:r>
          </w:p>
        </w:tc>
      </w:tr>
      <w:tr w:rsidR="002957AB" w:rsidRPr="005202D7" w14:paraId="395B686C" w14:textId="77777777" w:rsidTr="00BA709B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8B63F8C" w14:textId="77777777" w:rsidR="002957AB" w:rsidRPr="005202D7" w:rsidRDefault="002957AB" w:rsidP="00BA709B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должности </w:t>
            </w:r>
          </w:p>
          <w:p w14:paraId="1111CF0B" w14:textId="77777777" w:rsidR="002957AB" w:rsidRDefault="002957AB" w:rsidP="00BA709B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и функционального направления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:</w:t>
            </w:r>
          </w:p>
          <w:p w14:paraId="32B0BC7F" w14:textId="096CC03B" w:rsidR="002957AB" w:rsidRPr="00014382" w:rsidRDefault="002957AB" w:rsidP="00BA709B">
            <w:pPr>
              <w:ind w:left="57" w:right="57" w:firstLineChars="0" w:firstLine="0"/>
              <w:rPr>
                <w:rFonts w:eastAsia="String not found: ID_DEFAULT_FO"/>
                <w:b/>
                <w:color w:val="000000"/>
                <w:lang w:val="ru-RU" w:eastAsia="ru-RU"/>
              </w:rPr>
            </w:pPr>
            <w:proofErr w:type="gramStart"/>
            <w:r w:rsidRPr="00014382">
              <w:rPr>
                <w:rFonts w:eastAsia="String not found: ID_DEFAULT_FO"/>
                <w:b/>
                <w:color w:val="000000"/>
                <w:lang w:val="ru-RU" w:eastAsia="ru-RU"/>
              </w:rPr>
              <w:t xml:space="preserve">водитель  </w:t>
            </w:r>
            <w:r>
              <w:rPr>
                <w:rFonts w:eastAsia="String not found: ID_DEFAULT_FO"/>
                <w:b/>
                <w:color w:val="000000"/>
                <w:lang w:val="ru-RU" w:eastAsia="ru-RU"/>
              </w:rPr>
              <w:t>автомобиля</w:t>
            </w:r>
            <w:proofErr w:type="gramEnd"/>
            <w:r w:rsidRPr="00014382">
              <w:rPr>
                <w:rFonts w:eastAsia="String not found: ID_DEFAULT_FO"/>
                <w:b/>
                <w:color w:val="000000"/>
                <w:lang w:val="ru-RU" w:eastAsia="ru-RU"/>
              </w:rPr>
              <w:t xml:space="preserve">                                 </w:t>
            </w:r>
            <w:r w:rsidRPr="00014382">
              <w:rPr>
                <w:rFonts w:eastAsiaTheme="minorEastAsia"/>
                <w:b/>
                <w:lang w:val="ru-RU"/>
              </w:rPr>
              <w:t xml:space="preserve"> </w:t>
            </w:r>
          </w:p>
        </w:tc>
        <w:tc>
          <w:tcPr>
            <w:tcW w:w="19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C176C" w14:textId="77777777" w:rsidR="002957AB" w:rsidRPr="005202D7" w:rsidRDefault="002957AB" w:rsidP="00BA709B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</w:p>
        </w:tc>
      </w:tr>
      <w:tr w:rsidR="002957AB" w:rsidRPr="005202D7" w14:paraId="7A1833BB" w14:textId="77777777" w:rsidTr="00BA709B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2C1B714" w14:textId="77777777" w:rsidR="002957AB" w:rsidRPr="005202D7" w:rsidRDefault="002957AB" w:rsidP="00BA709B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Работодатель/Направляющая сторона:</w:t>
            </w:r>
          </w:p>
        </w:tc>
        <w:tc>
          <w:tcPr>
            <w:tcW w:w="19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92473" w14:textId="77777777" w:rsidR="002957AB" w:rsidRPr="005202D7" w:rsidRDefault="002957AB" w:rsidP="00BA709B">
            <w:pPr>
              <w:ind w:right="57" w:firstLineChars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_____________</w:t>
            </w:r>
          </w:p>
        </w:tc>
      </w:tr>
      <w:tr w:rsidR="002957AB" w:rsidRPr="00014382" w14:paraId="56FD2F77" w14:textId="77777777" w:rsidTr="00BA709B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D85899E" w14:textId="15632704" w:rsidR="002957AB" w:rsidRPr="005202D7" w:rsidRDefault="009B570B" w:rsidP="00BA709B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Утверждена приказом ТОО «Институт высоких технологий» №____ от «__</w:t>
            </w:r>
            <w:proofErr w:type="gramStart"/>
            <w:r>
              <w:rPr>
                <w:rFonts w:eastAsia="String not found: ID_DEFAULT_FO"/>
                <w:color w:val="000000"/>
                <w:lang w:val="ru-RU" w:eastAsia="ru-RU"/>
              </w:rPr>
              <w:t>_»_</w:t>
            </w:r>
            <w:proofErr w:type="gramEnd"/>
            <w:r>
              <w:rPr>
                <w:rFonts w:eastAsia="String not found: ID_DEFAULT_FO"/>
                <w:color w:val="000000"/>
                <w:lang w:val="ru-RU" w:eastAsia="ru-RU"/>
              </w:rPr>
              <w:t>______________2026 года</w:t>
            </w:r>
          </w:p>
        </w:tc>
      </w:tr>
    </w:tbl>
    <w:p w14:paraId="08A10A83" w14:textId="251CFA4A" w:rsidR="002957AB" w:rsidRDefault="002957AB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63BAB349" w14:textId="77777777" w:rsidR="002957AB" w:rsidRPr="005202D7" w:rsidRDefault="002957AB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053E06C8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Общая информация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5673"/>
      </w:tblGrid>
      <w:tr w:rsidR="005202D7" w:rsidRPr="00332EF6" w14:paraId="023F051D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796EC44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должности (категория персонала) 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3F2BCBA" w14:textId="6C708346" w:rsidR="005202D7" w:rsidRPr="005202D7" w:rsidRDefault="006C4E4A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Водитель </w:t>
            </w:r>
            <w:r w:rsidR="002957AB">
              <w:rPr>
                <w:rFonts w:eastAsia="String not found: ID_DEFAULT_FO"/>
                <w:color w:val="000000"/>
                <w:lang w:val="ru-RU" w:eastAsia="ru-RU"/>
              </w:rPr>
              <w:t>автомобиля</w:t>
            </w:r>
            <w:r w:rsidR="0014742A"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="00014382">
              <w:rPr>
                <w:rFonts w:eastAsia="String not found: ID_DEFAULT_FO"/>
                <w:color w:val="000000"/>
                <w:lang w:val="ru-RU" w:eastAsia="ru-RU"/>
              </w:rPr>
              <w:t>(пос. Таукент)</w:t>
            </w:r>
            <w:bookmarkStart w:id="0" w:name="_GoBack"/>
            <w:bookmarkEnd w:id="0"/>
          </w:p>
        </w:tc>
      </w:tr>
      <w:tr w:rsidR="00855FBD" w:rsidRPr="00014382" w14:paraId="71FC34D7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6B3DF55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lang w:val="ru-RU" w:eastAsia="ru-RU"/>
              </w:rPr>
              <w:t>Функциональное направление должности 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D8BA9C0" w14:textId="5F8C17D9" w:rsidR="00855FBD" w:rsidRPr="004C7D7C" w:rsidRDefault="00FA1C98" w:rsidP="006917D6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bCs/>
                <w:iCs/>
                <w:lang w:val="ru-RU" w:eastAsia="ru-RU"/>
              </w:rPr>
              <w:t>П</w:t>
            </w:r>
            <w:r w:rsidR="0081457E">
              <w:rPr>
                <w:bCs/>
                <w:iCs/>
                <w:lang w:val="ru-RU" w:eastAsia="ru-RU"/>
              </w:rPr>
              <w:t>еревозк</w:t>
            </w:r>
            <w:r w:rsidR="002957AB">
              <w:rPr>
                <w:bCs/>
                <w:iCs/>
                <w:lang w:val="ru-RU" w:eastAsia="ru-RU"/>
              </w:rPr>
              <w:t>а</w:t>
            </w:r>
            <w:r w:rsidR="0081457E">
              <w:rPr>
                <w:bCs/>
                <w:iCs/>
                <w:lang w:val="ru-RU" w:eastAsia="ru-RU"/>
              </w:rPr>
              <w:t xml:space="preserve"> сотрудников</w:t>
            </w:r>
            <w:r w:rsidR="002957AB">
              <w:rPr>
                <w:bCs/>
                <w:iCs/>
                <w:lang w:val="ru-RU" w:eastAsia="ru-RU"/>
              </w:rPr>
              <w:t xml:space="preserve">, товарно-материальных ценностей </w:t>
            </w:r>
            <w:r>
              <w:rPr>
                <w:bCs/>
                <w:iCs/>
                <w:lang w:val="ru-RU" w:eastAsia="ru-RU"/>
              </w:rPr>
              <w:t xml:space="preserve">(далее – ТМЦ) </w:t>
            </w:r>
            <w:r w:rsidR="002957AB">
              <w:rPr>
                <w:bCs/>
                <w:iCs/>
                <w:lang w:val="ru-RU" w:eastAsia="ru-RU"/>
              </w:rPr>
              <w:t xml:space="preserve">и основных средств </w:t>
            </w:r>
            <w:r>
              <w:rPr>
                <w:bCs/>
                <w:iCs/>
                <w:lang w:val="ru-RU" w:eastAsia="ru-RU"/>
              </w:rPr>
              <w:t>(далее – ОС).</w:t>
            </w:r>
          </w:p>
        </w:tc>
      </w:tr>
      <w:tr w:rsidR="00855FBD" w:rsidRPr="00014382" w14:paraId="0A6756F9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3841350" w14:textId="77777777" w:rsidR="00855FBD" w:rsidRPr="005202D7" w:rsidRDefault="00855FBD" w:rsidP="00855FBD">
            <w:pPr>
              <w:ind w:left="57" w:right="57" w:firstLineChars="0" w:firstLine="0"/>
              <w:rPr>
                <w:lang w:val="ru-RU" w:eastAsia="ru-RU"/>
              </w:rPr>
            </w:pPr>
            <w:r w:rsidRPr="005202D7">
              <w:rPr>
                <w:lang w:val="ru-RU" w:eastAsia="ru-RU"/>
              </w:rPr>
              <w:t>Цель должности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CE5E3F7" w14:textId="51806DCD" w:rsidR="00C104E6" w:rsidRPr="005202D7" w:rsidRDefault="00C104E6" w:rsidP="00014382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Согласно законодательству Республики Казахстан, Правилам дорожного движения и </w:t>
            </w:r>
            <w:r w:rsidR="00256A0E">
              <w:rPr>
                <w:rFonts w:eastAsia="String not found: ID_DEFAULT_FO"/>
                <w:color w:val="000000"/>
                <w:lang w:val="ru-RU" w:eastAsia="ru-RU"/>
              </w:rPr>
              <w:t xml:space="preserve">в 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соответствии с внутренними нормативными документами </w:t>
            </w:r>
            <w:r w:rsidR="00256A0E">
              <w:rPr>
                <w:rFonts w:eastAsia="String not found: ID_DEFAULT_FO"/>
                <w:color w:val="000000"/>
                <w:lang w:val="ru-RU" w:eastAsia="ru-RU"/>
              </w:rPr>
              <w:t>Принимающей стороны,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осуществлять перевозку сотрудников</w:t>
            </w:r>
            <w:r w:rsidR="006224C8">
              <w:rPr>
                <w:rFonts w:eastAsia="String not found: ID_DEFAULT_FO"/>
                <w:color w:val="000000"/>
                <w:lang w:val="ru-RU" w:eastAsia="ru-RU"/>
              </w:rPr>
              <w:t>, ТМЦ</w:t>
            </w:r>
            <w:r w:rsidR="002628EC">
              <w:rPr>
                <w:rFonts w:eastAsia="String not found: ID_DEFAULT_FO"/>
                <w:color w:val="000000"/>
                <w:lang w:val="ru-RU" w:eastAsia="ru-RU"/>
              </w:rPr>
              <w:t xml:space="preserve"> Товарищества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, выполнять задания руководства с целью </w:t>
            </w:r>
            <w:r w:rsidR="006224C8">
              <w:rPr>
                <w:rFonts w:eastAsia="String not found: ID_DEFAULT_FO"/>
                <w:color w:val="000000"/>
                <w:lang w:val="ru-RU" w:eastAsia="ru-RU"/>
              </w:rPr>
              <w:t xml:space="preserve">транспортного обеспечения финансово-хозяйственной деятельности Товарищества. </w:t>
            </w:r>
          </w:p>
        </w:tc>
      </w:tr>
      <w:tr w:rsidR="00855FBD" w:rsidRPr="00014382" w14:paraId="3A23F8F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9803293" w14:textId="77777777" w:rsidR="00855FBD" w:rsidRPr="005202D7" w:rsidRDefault="00855FBD" w:rsidP="00855FBD">
            <w:pPr>
              <w:ind w:left="57" w:right="57" w:firstLineChars="0" w:firstLine="0"/>
              <w:rPr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Должность Непосредственного руководител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620FA03" w14:textId="3E6AB877" w:rsidR="00855FBD" w:rsidRPr="005202D7" w:rsidRDefault="00B7568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Начальник отдела материально-технического обеспечения</w:t>
            </w:r>
            <w:r w:rsidR="009B570B">
              <w:rPr>
                <w:rFonts w:eastAsia="String not found: ID_DEFAULT_FO"/>
                <w:color w:val="000000"/>
                <w:lang w:val="ru-RU" w:eastAsia="ru-RU"/>
              </w:rPr>
              <w:t xml:space="preserve"> Принимающей стороны.</w:t>
            </w:r>
          </w:p>
        </w:tc>
      </w:tr>
      <w:tr w:rsidR="00855FBD" w:rsidRPr="009B570B" w14:paraId="4F12EF72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11203B4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подразделений/ должностей, находящихся в непосредственном подчинении </w:t>
            </w:r>
            <w:r w:rsidRPr="005202D7">
              <w:rPr>
                <w:lang w:val="ru-RU" w:eastAsia="ru-RU"/>
              </w:rPr>
              <w:t>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B24D52C" w14:textId="47013F78" w:rsidR="00855FBD" w:rsidRPr="005202D7" w:rsidRDefault="00920D96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Нет</w:t>
            </w:r>
          </w:p>
        </w:tc>
      </w:tr>
      <w:tr w:rsidR="002957AB" w:rsidRPr="002957AB" w14:paraId="7EC7CC1C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892877B" w14:textId="4072117A" w:rsidR="002957AB" w:rsidRPr="005202D7" w:rsidRDefault="002957AB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Порядок замещения должности в период отсутствия работника </w:t>
            </w:r>
            <w:r w:rsidRPr="005202D7">
              <w:rPr>
                <w:lang w:val="ru-RU" w:eastAsia="ru-RU"/>
              </w:rPr>
              <w:t>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86466C8" w14:textId="74879881" w:rsidR="002957AB" w:rsidRPr="005202D7" w:rsidRDefault="002957AB" w:rsidP="00F84659">
            <w:pPr>
              <w:tabs>
                <w:tab w:val="left" w:pos="292"/>
              </w:tabs>
              <w:ind w:right="57" w:firstLineChars="0" w:firstLine="0"/>
              <w:contextualSpacing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Нет</w:t>
            </w:r>
          </w:p>
        </w:tc>
      </w:tr>
      <w:tr w:rsidR="00855FBD" w:rsidRPr="00DD18D8" w14:paraId="3A25911C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4B3011F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рганизация рабочего места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8CCF6D2" w14:textId="25C7157F" w:rsidR="00855FBD" w:rsidRPr="005202D7" w:rsidRDefault="00DD18D8" w:rsidP="00014382">
            <w:pPr>
              <w:tabs>
                <w:tab w:val="left" w:pos="292"/>
              </w:tabs>
              <w:ind w:right="57" w:firstLineChars="0" w:firstLine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Рабочим местом является кабина закреплённого за водителем</w:t>
            </w:r>
            <w:r w:rsidR="009B570B"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автотранспортного средства, а также территория ремонтной зоны в период проведения подготовительно-заключительных работ или мелкого технического обслуживания. Территориальные границы рабочего места определяются утверждёнными маршрутами движения, производственными заданиями и путевыми листами. Автотранспортное средство предоставляется Принимающей стороной. Рабочее место должно быть укомплектовано в соответствии с </w:t>
            </w:r>
            <w:proofErr w:type="gramStart"/>
            <w:r>
              <w:rPr>
                <w:rFonts w:eastAsia="String not found: ID_DEFAULT_FO"/>
                <w:color w:val="000000"/>
                <w:lang w:val="ru-RU" w:eastAsia="ru-RU"/>
              </w:rPr>
              <w:t>требованиями Правил</w:t>
            </w:r>
            <w:proofErr w:type="gramEnd"/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дорожного движения и охраны труда, в том числе аптечкой первой помощи, 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огнетушителем, знаком аварийной остановки.</w:t>
            </w:r>
            <w:r w:rsidR="005D0668">
              <w:rPr>
                <w:rFonts w:eastAsia="String not found: ID_DEFAULT_FO"/>
                <w:color w:val="000000"/>
                <w:lang w:val="ru-RU" w:eastAsia="ru-RU"/>
              </w:rPr>
              <w:t xml:space="preserve"> ГСМ и техобслуживание автомобиля, предоставляется Принимающей стороной.</w:t>
            </w:r>
          </w:p>
        </w:tc>
      </w:tr>
      <w:tr w:rsidR="00855FBD" w:rsidRPr="00014382" w14:paraId="4C4CC04D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E3CA933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Требования по технике безопасности и охране труда, охраны окружающей среды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19DFE5C" w14:textId="77777777" w:rsidR="00855FBD" w:rsidRDefault="00E86048" w:rsidP="00014382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Техника безопасности и охраны труда </w:t>
            </w:r>
            <w:r w:rsidR="007979D2">
              <w:rPr>
                <w:rFonts w:eastAsia="String not found: ID_DEFAULT_FO"/>
                <w:color w:val="000000"/>
                <w:lang w:val="ru-RU" w:eastAsia="ru-RU"/>
              </w:rPr>
              <w:t xml:space="preserve">обеспечиваются соблюдением: </w:t>
            </w:r>
          </w:p>
          <w:p w14:paraId="7CBF54E8" w14:textId="3366E347" w:rsidR="007979D2" w:rsidRDefault="007979D2" w:rsidP="00014382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- Инструкция «Вводный инструктаж по безопасности труда ТОО «И</w:t>
            </w:r>
            <w:r w:rsidR="00256A0E">
              <w:rPr>
                <w:rFonts w:eastAsia="String not found: ID_DEFAULT_FO"/>
                <w:color w:val="000000"/>
                <w:lang w:val="ru-RU" w:eastAsia="ru-RU"/>
              </w:rPr>
              <w:t>нститут высоких технологий»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;</w:t>
            </w:r>
          </w:p>
          <w:p w14:paraId="0ABDE91B" w14:textId="77777777" w:rsidR="00256A0E" w:rsidRDefault="007979D2" w:rsidP="00256A0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- ИОТ -01 Инструкция по безопасности и охране труда для водителей автомобиля </w:t>
            </w:r>
            <w:r w:rsidR="00256A0E">
              <w:rPr>
                <w:rFonts w:eastAsia="String not found: ID_DEFAULT_FO"/>
                <w:color w:val="000000"/>
                <w:lang w:val="ru-RU" w:eastAsia="ru-RU"/>
              </w:rPr>
              <w:t>ТОО «Институт высоких технологий»;</w:t>
            </w:r>
          </w:p>
          <w:p w14:paraId="08477BA7" w14:textId="19B82946" w:rsidR="007979D2" w:rsidRDefault="007979D2" w:rsidP="00014382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- ПАТС Положение о самоконтроле за обеспечение технически исправного состояния и безопасной эксплуатации автотранспортных средств </w:t>
            </w:r>
            <w:r w:rsidR="00256A0E">
              <w:rPr>
                <w:rFonts w:eastAsia="String not found: ID_DEFAULT_FO"/>
                <w:color w:val="000000"/>
                <w:lang w:val="ru-RU" w:eastAsia="ru-RU"/>
              </w:rPr>
              <w:t xml:space="preserve">ТОО «Институт высоких технологий»; </w:t>
            </w:r>
          </w:p>
          <w:p w14:paraId="4315E72B" w14:textId="77777777" w:rsidR="00256A0E" w:rsidRDefault="007979D2" w:rsidP="00256A0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- </w:t>
            </w:r>
            <w:r w:rsidR="00A163DD">
              <w:rPr>
                <w:rFonts w:eastAsia="String not found: ID_DEFAULT_FO"/>
                <w:color w:val="000000"/>
                <w:lang w:val="ru-RU" w:eastAsia="ru-RU"/>
              </w:rPr>
              <w:t xml:space="preserve">ИОТБ-01 Инструкция порядок движения транспортных средств и пешеходов по территории </w:t>
            </w:r>
            <w:r w:rsidR="00256A0E">
              <w:rPr>
                <w:rFonts w:eastAsia="String not found: ID_DEFAULT_FO"/>
                <w:color w:val="000000"/>
                <w:lang w:val="ru-RU" w:eastAsia="ru-RU"/>
              </w:rPr>
              <w:t>ТОО «Институт высоких технологий»;</w:t>
            </w:r>
          </w:p>
          <w:p w14:paraId="3F70402D" w14:textId="237F2C9C" w:rsidR="00A163DD" w:rsidRDefault="00A163DD" w:rsidP="00014382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- ИОПС-01 Общие требования по обеспечению производственной санитарии</w:t>
            </w:r>
            <w:r w:rsidR="00256A0E">
              <w:rPr>
                <w:rFonts w:eastAsia="String not found: ID_DEFAULT_FO"/>
                <w:color w:val="000000"/>
                <w:lang w:val="ru-RU" w:eastAsia="ru-RU"/>
              </w:rPr>
              <w:t xml:space="preserve"> ТОО «Институт высоких технологий»; </w:t>
            </w:r>
          </w:p>
          <w:p w14:paraId="273F1390" w14:textId="77777777" w:rsidR="00256A0E" w:rsidRDefault="00A163DD" w:rsidP="00256A0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- ОИ-02 Процедура по остановке работниками </w:t>
            </w:r>
            <w:proofErr w:type="spellStart"/>
            <w:r>
              <w:rPr>
                <w:rFonts w:eastAsia="String not found: ID_DEFAULT_FO"/>
                <w:color w:val="000000"/>
                <w:lang w:val="ru-RU" w:eastAsia="ru-RU"/>
              </w:rPr>
              <w:t>небесопасных</w:t>
            </w:r>
            <w:proofErr w:type="spellEnd"/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работ (</w:t>
            </w:r>
            <w:r>
              <w:rPr>
                <w:rFonts w:eastAsia="String not found: ID_DEFAULT_FO"/>
                <w:color w:val="000000"/>
                <w:lang w:eastAsia="ru-RU"/>
              </w:rPr>
              <w:t>STOP</w:t>
            </w:r>
            <w:r w:rsidRPr="00A163DD">
              <w:rPr>
                <w:rFonts w:eastAsia="String not found: ID_DEFAULT_FO"/>
                <w:color w:val="000000"/>
                <w:lang w:val="ru-RU" w:eastAsia="ru-RU"/>
              </w:rPr>
              <w:t>-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карты) </w:t>
            </w:r>
            <w:r w:rsidR="00256A0E">
              <w:rPr>
                <w:rFonts w:eastAsia="String not found: ID_DEFAULT_FO"/>
                <w:color w:val="000000"/>
                <w:lang w:val="ru-RU" w:eastAsia="ru-RU"/>
              </w:rPr>
              <w:t>ТОО «Институт высоких технологий»;</w:t>
            </w:r>
          </w:p>
          <w:p w14:paraId="51AD1E97" w14:textId="6ABFF95A" w:rsidR="00256A0E" w:rsidRDefault="00A163DD" w:rsidP="00256A0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- ОИ-04 Инструкция Порядок предоставления информации</w:t>
            </w:r>
            <w:r w:rsidR="00253562">
              <w:rPr>
                <w:rFonts w:eastAsia="String not found: ID_DEFAULT_FO"/>
                <w:color w:val="000000"/>
                <w:lang w:val="ru-RU" w:eastAsia="ru-RU"/>
              </w:rPr>
              <w:t xml:space="preserve"> при возникновении кризисных ситуаций </w:t>
            </w:r>
            <w:proofErr w:type="gramStart"/>
            <w:r w:rsidR="00253562">
              <w:rPr>
                <w:rFonts w:eastAsia="String not found: ID_DEFAULT_FO"/>
                <w:color w:val="000000"/>
                <w:lang w:val="ru-RU" w:eastAsia="ru-RU"/>
              </w:rPr>
              <w:t xml:space="preserve">в </w:t>
            </w:r>
            <w:r w:rsidR="00256A0E">
              <w:rPr>
                <w:rFonts w:eastAsia="String not found: ID_DEFAULT_FO"/>
                <w:color w:val="000000"/>
                <w:lang w:val="ru-RU" w:eastAsia="ru-RU"/>
              </w:rPr>
              <w:t xml:space="preserve"> ТОО</w:t>
            </w:r>
            <w:proofErr w:type="gramEnd"/>
            <w:r w:rsidR="00256A0E">
              <w:rPr>
                <w:rFonts w:eastAsia="String not found: ID_DEFAULT_FO"/>
                <w:color w:val="000000"/>
                <w:lang w:val="ru-RU" w:eastAsia="ru-RU"/>
              </w:rPr>
              <w:t xml:space="preserve"> «Институт высоких технологий»;</w:t>
            </w:r>
          </w:p>
          <w:p w14:paraId="0D89DAB8" w14:textId="77777777" w:rsidR="00256A0E" w:rsidRDefault="00253562" w:rsidP="00256A0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- ИЭБ -01 Инструкция по электробезопасности для не электротехнического персонала </w:t>
            </w:r>
            <w:r w:rsidR="00256A0E">
              <w:rPr>
                <w:rFonts w:eastAsia="String not found: ID_DEFAULT_FO"/>
                <w:color w:val="000000"/>
                <w:lang w:val="ru-RU" w:eastAsia="ru-RU"/>
              </w:rPr>
              <w:t>ТОО «Институт высоких технологий»;</w:t>
            </w:r>
          </w:p>
          <w:p w14:paraId="3BFDAEDC" w14:textId="77B32A88" w:rsidR="00256A0E" w:rsidRDefault="00253562" w:rsidP="00256A0E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- ЖВР-01 Жизненно </w:t>
            </w:r>
            <w:r w:rsidR="00FA1C98">
              <w:rPr>
                <w:rFonts w:eastAsia="String not found: ID_DEFAULT_FO"/>
                <w:color w:val="000000"/>
                <w:lang w:val="ru-RU" w:eastAsia="ru-RU"/>
              </w:rPr>
              <w:t xml:space="preserve">важные </w:t>
            </w:r>
            <w:r w:rsidR="003C2F62">
              <w:rPr>
                <w:rFonts w:eastAsia="String not found: ID_DEFAULT_FO"/>
                <w:color w:val="000000"/>
                <w:lang w:val="ru-RU" w:eastAsia="ru-RU"/>
              </w:rPr>
              <w:t xml:space="preserve">правила </w:t>
            </w:r>
            <w:r w:rsidR="00256A0E">
              <w:rPr>
                <w:rFonts w:eastAsia="String not found: ID_DEFAULT_FO"/>
                <w:color w:val="000000"/>
                <w:lang w:val="ru-RU" w:eastAsia="ru-RU"/>
              </w:rPr>
              <w:t>ТОО «Институт высоких технологий»;</w:t>
            </w:r>
          </w:p>
          <w:p w14:paraId="0833F50E" w14:textId="1C3E9B4A" w:rsidR="007979D2" w:rsidRPr="005202D7" w:rsidRDefault="003C2F62" w:rsidP="00014382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- КБТ-01 Программа </w:t>
            </w:r>
            <w:r w:rsidR="00BC6B21">
              <w:rPr>
                <w:rFonts w:eastAsia="String not found: ID_DEFAULT_FO"/>
                <w:color w:val="000000"/>
                <w:lang w:val="ru-RU" w:eastAsia="ru-RU"/>
              </w:rPr>
              <w:t>подготовки и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поддержания квалификации персонала по вопросам культуры безопасности труда</w:t>
            </w:r>
            <w:r w:rsidR="00A163DD"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="00256A0E">
              <w:rPr>
                <w:rFonts w:eastAsia="String not found: ID_DEFAULT_FO"/>
                <w:color w:val="000000"/>
                <w:lang w:val="ru-RU" w:eastAsia="ru-RU"/>
              </w:rPr>
              <w:t xml:space="preserve">ТОО «Институт высоких технологий». </w:t>
            </w:r>
            <w:r w:rsidR="00A163DD"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</w:p>
        </w:tc>
      </w:tr>
      <w:tr w:rsidR="00855FBD" w:rsidRPr="005202D7" w14:paraId="3A324B86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77A15E0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Допуск к информационным системам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1A60C4A" w14:textId="0B3791F2" w:rsidR="00855FBD" w:rsidRPr="005202D7" w:rsidRDefault="004F6012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Нет</w:t>
            </w:r>
          </w:p>
        </w:tc>
      </w:tr>
    </w:tbl>
    <w:p w14:paraId="368828F3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2097C0E1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Требования к квалификации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5673"/>
      </w:tblGrid>
      <w:tr w:rsidR="00920D96" w:rsidRPr="00C104E6" w14:paraId="469EA9D9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8CF3FF7" w14:textId="77777777" w:rsidR="00920D96" w:rsidRPr="005202D7" w:rsidRDefault="00920D96" w:rsidP="00920D96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Уровень образ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1D5EAD4" w14:textId="0596ACFE" w:rsidR="00920D96" w:rsidRPr="005202D7" w:rsidRDefault="00920D96" w:rsidP="00920D96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A71066">
              <w:rPr>
                <w:rFonts w:eastAsia="String not found: ID_DEFAULT_FO"/>
                <w:color w:val="000000"/>
                <w:lang w:val="ru-RU" w:eastAsia="ru-RU"/>
              </w:rPr>
              <w:t>Среднее образование</w:t>
            </w:r>
          </w:p>
        </w:tc>
      </w:tr>
      <w:tr w:rsidR="00920D96" w:rsidRPr="00C104E6" w14:paraId="09381037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FE6B3B6" w14:textId="77777777" w:rsidR="00920D96" w:rsidRPr="005202D7" w:rsidRDefault="00920D96" w:rsidP="00920D96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Профиль образ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0892AB3" w14:textId="3C33183C" w:rsidR="00920D96" w:rsidRPr="005202D7" w:rsidRDefault="00920D96" w:rsidP="00920D96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Без предъявления требований </w:t>
            </w:r>
          </w:p>
        </w:tc>
      </w:tr>
      <w:tr w:rsidR="00920D96" w:rsidRPr="00014382" w14:paraId="3B83C02B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6D2B2C5" w14:textId="77777777" w:rsidR="00920D96" w:rsidRPr="005202D7" w:rsidRDefault="00920D96" w:rsidP="00920D96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в профессиональной среде (профиль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C211087" w14:textId="038937AB" w:rsidR="00920D96" w:rsidRPr="00014382" w:rsidRDefault="00920D96" w:rsidP="00920D96">
            <w:pPr>
              <w:ind w:left="57" w:right="57" w:firstLineChars="0" w:firstLine="0"/>
              <w:rPr>
                <w:rFonts w:eastAsia="String not found: ID_DEFAULT_FO"/>
                <w:strike/>
                <w:color w:val="000000"/>
                <w:lang w:val="ru-RU" w:eastAsia="ru-RU"/>
              </w:rPr>
            </w:pPr>
            <w:r w:rsidRPr="00503CCE">
              <w:rPr>
                <w:rFonts w:eastAsia="String not found: ID_DEFAULT_FO"/>
                <w:color w:val="000000"/>
                <w:lang w:val="ru-RU" w:eastAsia="ru-RU"/>
              </w:rPr>
              <w:t>Стаж управления транспортными средствами соответствующей категории</w:t>
            </w:r>
          </w:p>
        </w:tc>
      </w:tr>
      <w:tr w:rsidR="00920D96" w:rsidRPr="00920D96" w14:paraId="78C5C0A8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8700325" w14:textId="1BD9A7E0" w:rsidR="00920D96" w:rsidRPr="005202D7" w:rsidRDefault="00920D96" w:rsidP="00920D96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в профессиональной среде (длительность), лет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E426B4A" w14:textId="351AD0D9" w:rsidR="00920D96" w:rsidRDefault="00920D96" w:rsidP="00920D96">
            <w:pPr>
              <w:spacing w:line="276" w:lineRule="auto"/>
              <w:ind w:right="57" w:firstLineChars="16" w:firstLine="38"/>
              <w:jc w:val="both"/>
              <w:rPr>
                <w:rFonts w:eastAsia="String not found: ID_DEFAULT_FO"/>
                <w:color w:val="FF0000"/>
                <w:lang w:val="ru-RU"/>
              </w:rPr>
            </w:pPr>
            <w:r w:rsidRPr="00503CCE">
              <w:rPr>
                <w:rFonts w:eastAsia="String not found: ID_DEFAULT_FO"/>
                <w:color w:val="000000"/>
                <w:lang w:val="ru-RU" w:eastAsia="ru-RU"/>
              </w:rPr>
              <w:t>Не менее 3 лет</w:t>
            </w:r>
          </w:p>
          <w:p w14:paraId="2E16BD59" w14:textId="4229508C" w:rsidR="00920D96" w:rsidRPr="00014382" w:rsidRDefault="00920D96" w:rsidP="00920D96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lang w:val="ru-RU"/>
              </w:rPr>
            </w:pPr>
            <w:r>
              <w:rPr>
                <w:rFonts w:eastAsia="String not found: ID_DEFAULT_FO"/>
                <w:lang w:val="ru-RU"/>
              </w:rPr>
              <w:t>.</w:t>
            </w:r>
          </w:p>
          <w:p w14:paraId="0C356DE6" w14:textId="4D225570" w:rsidR="00920D96" w:rsidRPr="005202D7" w:rsidRDefault="00920D96" w:rsidP="00014382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</w:p>
        </w:tc>
      </w:tr>
      <w:tr w:rsidR="00920D96" w:rsidRPr="00C104E6" w14:paraId="1161168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57CDE66" w14:textId="77777777" w:rsidR="00920D96" w:rsidRPr="005202D7" w:rsidRDefault="00920D96" w:rsidP="00920D96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на руководящих должностях (длительность), лет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26CC227" w14:textId="4603D1E4" w:rsidR="00920D96" w:rsidRPr="005202D7" w:rsidRDefault="00920D96" w:rsidP="00920D96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Не требуется </w:t>
            </w:r>
          </w:p>
        </w:tc>
      </w:tr>
      <w:tr w:rsidR="00920D96" w:rsidRPr="00014382" w14:paraId="428CBD72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4A91F84" w14:textId="77777777" w:rsidR="00920D96" w:rsidRPr="005202D7" w:rsidRDefault="00920D96" w:rsidP="00920D96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Знания и навыки, необходимые для исполнения обязанностей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B7C78A5" w14:textId="6547524C" w:rsidR="00920D96" w:rsidRPr="00014382" w:rsidRDefault="00920D96" w:rsidP="00920D96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b/>
                <w:lang w:val="ru-RU"/>
              </w:rPr>
            </w:pPr>
            <w:r w:rsidRPr="00014382">
              <w:rPr>
                <w:rFonts w:eastAsia="String not found: ID_DEFAULT_FO"/>
                <w:b/>
                <w:lang w:val="ru-RU"/>
              </w:rPr>
              <w:t>Обязательные.</w:t>
            </w:r>
          </w:p>
          <w:p w14:paraId="3BE4CBAA" w14:textId="73508933" w:rsidR="00920D96" w:rsidRPr="00014382" w:rsidRDefault="00920D96" w:rsidP="00014382">
            <w:pPr>
              <w:spacing w:line="276" w:lineRule="auto"/>
              <w:ind w:right="57" w:firstLineChars="0" w:firstLine="0"/>
              <w:jc w:val="both"/>
            </w:pPr>
            <w:proofErr w:type="spellStart"/>
            <w:r w:rsidRPr="00014382">
              <w:t>Водитель</w:t>
            </w:r>
            <w:proofErr w:type="spellEnd"/>
            <w:r w:rsidRPr="00014382">
              <w:t xml:space="preserve"> </w:t>
            </w:r>
            <w:proofErr w:type="spellStart"/>
            <w:r w:rsidRPr="00014382">
              <w:t>должен</w:t>
            </w:r>
            <w:proofErr w:type="spellEnd"/>
            <w:r w:rsidRPr="00014382">
              <w:t xml:space="preserve"> </w:t>
            </w:r>
            <w:proofErr w:type="spellStart"/>
            <w:r w:rsidRPr="00014382">
              <w:t>знать</w:t>
            </w:r>
            <w:proofErr w:type="spellEnd"/>
            <w:r w:rsidRPr="00014382">
              <w:t>:</w:t>
            </w:r>
          </w:p>
          <w:p w14:paraId="10173BB7" w14:textId="73AC66F4" w:rsidR="00920D96" w:rsidRPr="00014382" w:rsidRDefault="00920D96" w:rsidP="00014382">
            <w:pPr>
              <w:pStyle w:val="aff6"/>
              <w:numPr>
                <w:ilvl w:val="0"/>
                <w:numId w:val="38"/>
              </w:numPr>
              <w:spacing w:line="276" w:lineRule="auto"/>
              <w:ind w:left="39" w:right="57" w:firstLine="0"/>
              <w:jc w:val="both"/>
            </w:pPr>
            <w:r w:rsidRPr="00014382">
              <w:lastRenderedPageBreak/>
              <w:t>Правила дорожного движения;</w:t>
            </w:r>
          </w:p>
          <w:p w14:paraId="56AB9492" w14:textId="0BA01190" w:rsidR="00920D96" w:rsidRPr="00014382" w:rsidRDefault="00920D96" w:rsidP="00014382">
            <w:pPr>
              <w:pStyle w:val="aff6"/>
              <w:numPr>
                <w:ilvl w:val="0"/>
                <w:numId w:val="38"/>
              </w:numPr>
              <w:spacing w:line="276" w:lineRule="auto"/>
              <w:ind w:left="39" w:right="57" w:firstLine="0"/>
              <w:jc w:val="both"/>
            </w:pPr>
            <w:r w:rsidRPr="00014382">
              <w:t>Правила эксплуатации и обслуживания автотранспортных средств;</w:t>
            </w:r>
          </w:p>
          <w:p w14:paraId="3E97E273" w14:textId="037F7E88" w:rsidR="00920D96" w:rsidRPr="00014382" w:rsidRDefault="00920D96" w:rsidP="00014382">
            <w:pPr>
              <w:pStyle w:val="aff6"/>
              <w:numPr>
                <w:ilvl w:val="0"/>
                <w:numId w:val="38"/>
              </w:numPr>
              <w:spacing w:line="276" w:lineRule="auto"/>
              <w:ind w:left="39" w:right="57" w:firstLine="0"/>
              <w:jc w:val="both"/>
            </w:pPr>
            <w:r w:rsidRPr="00014382">
              <w:t>Основные технические характеристики и общее устройство автомобиля;</w:t>
            </w:r>
          </w:p>
          <w:p w14:paraId="6B8B158F" w14:textId="48E5CA20" w:rsidR="00920D96" w:rsidRPr="00014382" w:rsidRDefault="00920D96" w:rsidP="00014382">
            <w:pPr>
              <w:pStyle w:val="aff6"/>
              <w:numPr>
                <w:ilvl w:val="0"/>
                <w:numId w:val="38"/>
              </w:numPr>
              <w:spacing w:line="276" w:lineRule="auto"/>
              <w:ind w:left="39" w:right="57" w:firstLine="0"/>
              <w:jc w:val="both"/>
            </w:pPr>
            <w:r w:rsidRPr="00014382">
              <w:t>Правила и нормы безопасности и охраны труда, противопожарной безопасности и производственной санитарии;</w:t>
            </w:r>
          </w:p>
          <w:p w14:paraId="3DF97764" w14:textId="214B0EBA" w:rsidR="00920D96" w:rsidRPr="00014382" w:rsidRDefault="00920D96" w:rsidP="00014382">
            <w:pPr>
              <w:pStyle w:val="aff6"/>
              <w:numPr>
                <w:ilvl w:val="0"/>
                <w:numId w:val="38"/>
              </w:numPr>
              <w:spacing w:line="276" w:lineRule="auto"/>
              <w:ind w:left="39" w:right="57" w:firstLine="0"/>
              <w:jc w:val="both"/>
            </w:pPr>
            <w:r w:rsidRPr="00014382">
              <w:t>Требования нормативных правовых актов Республики Казахстан по направлениям своих должностных, функциональных обязанностей;</w:t>
            </w:r>
          </w:p>
          <w:p w14:paraId="350D381B" w14:textId="01947A91" w:rsidR="00920D96" w:rsidRPr="00014382" w:rsidRDefault="00920D96" w:rsidP="00014382">
            <w:pPr>
              <w:pStyle w:val="aff6"/>
              <w:numPr>
                <w:ilvl w:val="0"/>
                <w:numId w:val="38"/>
              </w:numPr>
              <w:spacing w:line="276" w:lineRule="auto"/>
              <w:ind w:left="39" w:right="57" w:firstLine="0"/>
              <w:jc w:val="both"/>
            </w:pPr>
            <w:r w:rsidRPr="00014382">
              <w:t>Внутренние нормативные документы Принимающей стороны, в том числе по технике безопасности и охране труда.</w:t>
            </w:r>
          </w:p>
          <w:p w14:paraId="0C7F3C59" w14:textId="77777777" w:rsidR="00920D96" w:rsidRPr="00014382" w:rsidRDefault="00920D96" w:rsidP="00920D96">
            <w:pPr>
              <w:spacing w:before="100" w:beforeAutospacing="1" w:after="100" w:afterAutospacing="1"/>
              <w:ind w:firstLineChars="0" w:firstLine="0"/>
              <w:rPr>
                <w:lang w:val="ru-RU"/>
              </w:rPr>
            </w:pPr>
            <w:r w:rsidRPr="00014382">
              <w:rPr>
                <w:lang w:val="ru-RU"/>
              </w:rPr>
              <w:t>Водитель должен обладать следующими навыками:</w:t>
            </w:r>
          </w:p>
          <w:p w14:paraId="772ADDD2" w14:textId="1E51D644" w:rsidR="00920D96" w:rsidRPr="00332EF6" w:rsidRDefault="00920D96" w:rsidP="00014382">
            <w:pPr>
              <w:spacing w:before="100" w:beforeAutospacing="1" w:after="100" w:afterAutospacing="1"/>
              <w:ind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014382">
              <w:rPr>
                <w:lang w:val="ru-RU"/>
              </w:rPr>
              <w:t>• Безаварийного управления транспортным средством;</w:t>
            </w:r>
            <w:r w:rsidRPr="00014382">
              <w:rPr>
                <w:lang w:val="ru-RU"/>
              </w:rPr>
              <w:br/>
              <w:t>• Выявления и устранения неисправностей, возникающих в процессе эксплуатации автомобиля;</w:t>
            </w:r>
            <w:r w:rsidRPr="00014382">
              <w:rPr>
                <w:lang w:val="ru-RU"/>
              </w:rPr>
              <w:br/>
              <w:t>• Проведения технического обслуживания автомобиля;</w:t>
            </w:r>
            <w:r w:rsidRPr="00014382">
              <w:rPr>
                <w:lang w:val="ru-RU"/>
              </w:rPr>
              <w:br/>
              <w:t>• Выполнения мелкого ремонта транспортного средства в пределах своей компетенции;</w:t>
            </w:r>
            <w:r w:rsidRPr="00014382">
              <w:rPr>
                <w:lang w:val="ru-RU"/>
              </w:rPr>
              <w:br/>
              <w:t>• Безопасной перевозки пассажиров, товарно-материальных ценностей и иных грузов.</w:t>
            </w:r>
            <w:r>
              <w:rPr>
                <w:rFonts w:eastAsia="String not found: ID_DEFAULT_FO"/>
                <w:color w:val="000000" w:themeColor="text1"/>
                <w:lang w:val="ru-RU"/>
              </w:rPr>
              <w:t xml:space="preserve"> </w:t>
            </w:r>
          </w:p>
        </w:tc>
      </w:tr>
      <w:tr w:rsidR="00920D96" w:rsidRPr="00014382" w14:paraId="391EF20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C4C9781" w14:textId="7F3108C1" w:rsidR="00920D96" w:rsidRPr="005202D7" w:rsidRDefault="00920D96" w:rsidP="00920D96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Лицензии, сертификаты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и т.п.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15D0895" w14:textId="5780A85F" w:rsidR="00920D96" w:rsidRPr="00014382" w:rsidRDefault="00920D96" w:rsidP="00014382">
            <w:pPr>
              <w:ind w:left="57" w:right="57" w:firstLineChars="0" w:firstLine="0"/>
              <w:jc w:val="both"/>
              <w:rPr>
                <w:rFonts w:eastAsia="String not found: ID_DEFAULT_FO"/>
                <w:strike/>
                <w:color w:val="000000"/>
                <w:lang w:val="ru-RU" w:eastAsia="ru-RU"/>
              </w:rPr>
            </w:pPr>
            <w:r w:rsidRPr="00503CCE">
              <w:rPr>
                <w:rFonts w:eastAsia="String not found: ID_DEFAULT_FO"/>
                <w:color w:val="000000"/>
                <w:lang w:val="ru-RU" w:eastAsia="ru-RU"/>
              </w:rPr>
              <w:t>Наличие действующего водительского удостоверения категории «В» (при необходимости – категорий «С», «D»)</w:t>
            </w:r>
          </w:p>
        </w:tc>
      </w:tr>
      <w:tr w:rsidR="00920D96" w:rsidRPr="00014382" w14:paraId="4944083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336DAD7" w14:textId="77777777" w:rsidR="00920D96" w:rsidRPr="005202D7" w:rsidRDefault="00920D96" w:rsidP="00920D96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Дополнительные треб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684DF60" w14:textId="02216A49" w:rsidR="00920D96" w:rsidRPr="00920D96" w:rsidRDefault="00920D96" w:rsidP="00014382">
            <w:pPr>
              <w:ind w:left="57" w:right="57" w:firstLineChars="0" w:firstLine="0"/>
              <w:jc w:val="both"/>
              <w:rPr>
                <w:rFonts w:eastAsia="String not found: ID_DEFAULT_FO"/>
                <w:strike/>
                <w:color w:val="FF0000"/>
                <w:lang w:val="ru-RU" w:eastAsia="ru-RU"/>
              </w:rPr>
            </w:pPr>
            <w:r w:rsidRPr="00503CCE">
              <w:rPr>
                <w:rFonts w:eastAsia="String not found: ID_DEFAULT_FO"/>
                <w:color w:val="000000"/>
                <w:lang w:val="ru-RU" w:eastAsia="ru-RU"/>
              </w:rPr>
              <w:t xml:space="preserve">Отсутствие медицинских противопоказаний к управлению транспортным средством, знание Правил дорожного движения Республики Казахстан, соблюдение требований безопасности и </w:t>
            </w:r>
            <w:r w:rsidRPr="00920D96">
              <w:rPr>
                <w:rFonts w:eastAsia="String not found: ID_DEFAULT_FO"/>
                <w:color w:val="000000"/>
                <w:lang w:val="ru-RU" w:eastAsia="ru-RU"/>
              </w:rPr>
              <w:t>охраны труда, наличие навыков безопасного и безаварийного вождения.</w:t>
            </w:r>
          </w:p>
          <w:p w14:paraId="1A765914" w14:textId="364F50C0" w:rsidR="00920D96" w:rsidRPr="00014382" w:rsidRDefault="00920D96">
            <w:pPr>
              <w:ind w:left="57" w:right="57" w:firstLineChars="0" w:firstLine="0"/>
              <w:rPr>
                <w:rFonts w:eastAsia="String not found: ID_DEFAULT_FO"/>
                <w:strike/>
                <w:color w:val="000000"/>
                <w:lang w:val="ru-RU" w:eastAsia="ru-RU"/>
              </w:rPr>
            </w:pPr>
            <w:r w:rsidRPr="00014382">
              <w:rPr>
                <w:rFonts w:eastAsia="String not found: ID_DEFAULT_FO"/>
                <w:lang w:val="ru-RU"/>
              </w:rPr>
              <w:t>Знание государственного и/или русского языков (навыки деловой переписки, письменная и разговорная речь).</w:t>
            </w:r>
          </w:p>
        </w:tc>
      </w:tr>
    </w:tbl>
    <w:p w14:paraId="51FB14E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285E6266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Функциональные обязанности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5"/>
      </w:tblGrid>
      <w:tr w:rsidR="005202D7" w:rsidRPr="002957AB" w14:paraId="1E811F08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7F1B387" w14:textId="603A932D" w:rsidR="005202D7" w:rsidRPr="005202D7" w:rsidRDefault="007970A9" w:rsidP="00014382">
            <w:pPr>
              <w:pStyle w:val="aff6"/>
              <w:widowControl w:val="0"/>
              <w:numPr>
                <w:ilvl w:val="1"/>
                <w:numId w:val="29"/>
              </w:numPr>
              <w:shd w:val="clear" w:color="auto" w:fill="FFFFFF"/>
              <w:tabs>
                <w:tab w:val="left" w:pos="-567"/>
                <w:tab w:val="left" w:pos="-426"/>
                <w:tab w:val="left" w:pos="182"/>
              </w:tabs>
              <w:autoSpaceDE w:val="0"/>
              <w:autoSpaceDN w:val="0"/>
              <w:adjustRightInd w:val="0"/>
              <w:ind w:right="14"/>
              <w:jc w:val="both"/>
              <w:outlineLvl w:val="1"/>
              <w:rPr>
                <w:rFonts w:eastAsia="String not found: ID_DEFAULT_FO"/>
                <w:color w:val="000000"/>
              </w:rPr>
            </w:pPr>
            <w:r w:rsidRPr="00014382">
              <w:rPr>
                <w:rFonts w:eastAsia="String not found: ID_DEFAULT_FO"/>
                <w:color w:val="000000"/>
              </w:rPr>
              <w:t>Осуществля</w:t>
            </w:r>
            <w:r w:rsidR="00152082" w:rsidRPr="00014382">
              <w:rPr>
                <w:rFonts w:eastAsia="String not found: ID_DEFAULT_FO"/>
                <w:color w:val="000000"/>
              </w:rPr>
              <w:t>ть</w:t>
            </w:r>
            <w:r w:rsidRPr="00014382">
              <w:rPr>
                <w:rFonts w:eastAsia="String not found: ID_DEFAULT_FO"/>
                <w:color w:val="000000"/>
              </w:rPr>
              <w:t xml:space="preserve"> перевозку сотрудников</w:t>
            </w:r>
            <w:r w:rsidR="00B7593A" w:rsidRPr="00014382">
              <w:rPr>
                <w:rFonts w:eastAsia="String not found: ID_DEFAULT_FO"/>
                <w:color w:val="000000"/>
              </w:rPr>
              <w:t>, ТМЦ,</w:t>
            </w:r>
            <w:r w:rsidR="00F27726" w:rsidRPr="00014382">
              <w:rPr>
                <w:rFonts w:eastAsia="String not found: ID_DEFAULT_FO"/>
                <w:color w:val="000000"/>
              </w:rPr>
              <w:t xml:space="preserve"> </w:t>
            </w:r>
            <w:r w:rsidR="00B7593A" w:rsidRPr="00014382">
              <w:rPr>
                <w:rFonts w:eastAsia="String not found: ID_DEFAULT_FO"/>
                <w:color w:val="000000"/>
              </w:rPr>
              <w:t>ОС, документации</w:t>
            </w:r>
            <w:r w:rsidR="00152082" w:rsidRPr="00014382">
              <w:rPr>
                <w:rFonts w:eastAsia="String not found: ID_DEFAULT_FO"/>
                <w:color w:val="000000"/>
              </w:rPr>
              <w:t>,</w:t>
            </w:r>
            <w:r w:rsidR="00B7593A" w:rsidRPr="00014382">
              <w:rPr>
                <w:rFonts w:eastAsia="String not found: ID_DEFAULT_FO"/>
                <w:color w:val="000000"/>
              </w:rPr>
              <w:t xml:space="preserve"> на ав</w:t>
            </w:r>
            <w:r w:rsidR="008B7F23" w:rsidRPr="00014382">
              <w:rPr>
                <w:rFonts w:eastAsia="String not found: ID_DEFAULT_FO"/>
                <w:color w:val="000000"/>
              </w:rPr>
              <w:t>тотранспортном средстве, находящемся на балансе</w:t>
            </w:r>
            <w:r w:rsidR="00BC6B21" w:rsidRPr="00014382">
              <w:rPr>
                <w:rFonts w:eastAsia="String not found: ID_DEFAULT_FO"/>
                <w:color w:val="000000"/>
              </w:rPr>
              <w:t xml:space="preserve"> </w:t>
            </w:r>
            <w:r w:rsidR="00FA1C98" w:rsidRPr="00014382">
              <w:rPr>
                <w:rFonts w:eastAsia="String not found: ID_DEFAULT_FO"/>
                <w:color w:val="000000"/>
              </w:rPr>
              <w:t>Принимающей стороны</w:t>
            </w:r>
            <w:r w:rsidR="00BC6B21" w:rsidRPr="00014382">
              <w:rPr>
                <w:rFonts w:eastAsia="String not found: ID_DEFAULT_FO"/>
                <w:color w:val="000000"/>
              </w:rPr>
              <w:t>.</w:t>
            </w:r>
            <w:r w:rsidR="00B11635" w:rsidRPr="00014382">
              <w:rPr>
                <w:sz w:val="22"/>
              </w:rPr>
              <w:t xml:space="preserve"> Следит</w:t>
            </w:r>
            <w:r w:rsidR="00B11635">
              <w:rPr>
                <w:sz w:val="22"/>
              </w:rPr>
              <w:t>ь</w:t>
            </w:r>
            <w:r w:rsidR="00B11635" w:rsidRPr="00014382">
              <w:rPr>
                <w:sz w:val="22"/>
              </w:rPr>
              <w:t xml:space="preserve"> за технически исправным состоянием автотранспортного средства</w:t>
            </w:r>
            <w:r w:rsidR="00B11635">
              <w:rPr>
                <w:sz w:val="22"/>
              </w:rPr>
              <w:t xml:space="preserve"> Принимающей стороны</w:t>
            </w:r>
            <w:r w:rsidR="00B11635" w:rsidRPr="00014382">
              <w:rPr>
                <w:sz w:val="22"/>
              </w:rPr>
              <w:t>. Обеспечи</w:t>
            </w:r>
            <w:r w:rsidR="00B11635">
              <w:rPr>
                <w:sz w:val="22"/>
              </w:rPr>
              <w:t>ть</w:t>
            </w:r>
            <w:r w:rsidR="00B11635" w:rsidRPr="00014382">
              <w:rPr>
                <w:sz w:val="22"/>
              </w:rPr>
              <w:t xml:space="preserve"> безопасность пассажиров и оборудования во время нахождения за рулем и движения автотранспортного средства. </w:t>
            </w:r>
            <w:r w:rsidR="00B11635" w:rsidRPr="00014382">
              <w:rPr>
                <w:color w:val="000000" w:themeColor="text1"/>
                <w:sz w:val="22"/>
              </w:rPr>
              <w:t xml:space="preserve">Обеспечить надлежащую сохранность имущества, иных материальных ценностей, находящихся в автотранспортном средстве. </w:t>
            </w:r>
            <w:r w:rsidR="00B11635">
              <w:rPr>
                <w:color w:val="000000" w:themeColor="text1"/>
                <w:sz w:val="22"/>
              </w:rPr>
              <w:t>С</w:t>
            </w:r>
            <w:r w:rsidR="00B11635" w:rsidRPr="00014382">
              <w:rPr>
                <w:color w:val="000000" w:themeColor="text1"/>
                <w:sz w:val="22"/>
              </w:rPr>
              <w:t xml:space="preserve">облюдать требования </w:t>
            </w:r>
            <w:r w:rsidR="00B11635" w:rsidRPr="00014382">
              <w:rPr>
                <w:color w:val="000000" w:themeColor="text1"/>
              </w:rPr>
              <w:t>правил технической эксплуатации автотранспортных средств.</w:t>
            </w:r>
            <w:r w:rsidR="00B11635" w:rsidRPr="00014382">
              <w:rPr>
                <w:rFonts w:eastAsia="Calibri"/>
                <w:color w:val="000000" w:themeColor="text1"/>
                <w:lang w:eastAsia="zh-CN"/>
              </w:rPr>
              <w:t xml:space="preserve"> </w:t>
            </w:r>
          </w:p>
        </w:tc>
      </w:tr>
      <w:tr w:rsidR="005202D7" w:rsidRPr="00152082" w14:paraId="69F4AABA" w14:textId="77777777" w:rsidTr="00143031">
        <w:trPr>
          <w:trHeight w:val="32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A903957" w14:textId="6C1411CC" w:rsidR="005202D7" w:rsidRPr="005202D7" w:rsidRDefault="00F27726" w:rsidP="00BC6B21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 xml:space="preserve">Следить за технически исправным состоянием </w:t>
            </w:r>
            <w:r w:rsidR="00486FD7">
              <w:rPr>
                <w:rFonts w:eastAsia="String not found: ID_DEFAULT_FO"/>
                <w:color w:val="000000"/>
                <w:lang w:val="ru-RU" w:eastAsia="ru-RU"/>
              </w:rPr>
              <w:t>автотранспортного средства</w:t>
            </w:r>
            <w:r w:rsidR="00152082">
              <w:rPr>
                <w:rFonts w:eastAsia="String not found: ID_DEFAULT_FO"/>
                <w:color w:val="000000"/>
                <w:lang w:val="ru-RU" w:eastAsia="ru-RU"/>
              </w:rPr>
              <w:t xml:space="preserve"> Принимающей стороны. </w:t>
            </w:r>
            <w:r w:rsidR="00486FD7">
              <w:rPr>
                <w:rFonts w:eastAsia="String not found: ID_DEFAULT_FO"/>
                <w:color w:val="000000"/>
                <w:lang w:val="ru-RU" w:eastAsia="ru-RU"/>
              </w:rPr>
              <w:t>Обеспечива</w:t>
            </w:r>
            <w:r w:rsidR="00152082">
              <w:rPr>
                <w:rFonts w:eastAsia="String not found: ID_DEFAULT_FO"/>
                <w:color w:val="000000"/>
                <w:lang w:val="ru-RU" w:eastAsia="ru-RU"/>
              </w:rPr>
              <w:t>ть</w:t>
            </w:r>
            <w:r w:rsidR="00486FD7">
              <w:rPr>
                <w:rFonts w:eastAsia="String not found: ID_DEFAULT_FO"/>
                <w:color w:val="000000"/>
                <w:lang w:val="ru-RU" w:eastAsia="ru-RU"/>
              </w:rPr>
              <w:t xml:space="preserve"> надлежащую сохранность </w:t>
            </w:r>
            <w:r w:rsidR="00B11635">
              <w:rPr>
                <w:rFonts w:eastAsia="String not found: ID_DEFAULT_FO"/>
                <w:color w:val="000000"/>
                <w:lang w:val="ru-RU" w:eastAsia="ru-RU"/>
              </w:rPr>
              <w:t>автотранспортного средства.</w:t>
            </w:r>
          </w:p>
        </w:tc>
      </w:tr>
      <w:tr w:rsidR="005202D7" w:rsidRPr="00014382" w14:paraId="2D9755B4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A467F87" w14:textId="3AD37BF9" w:rsidR="005202D7" w:rsidRPr="00014382" w:rsidRDefault="00195570" w:rsidP="00014382">
            <w:pPr>
              <w:pStyle w:val="aff6"/>
              <w:numPr>
                <w:ilvl w:val="1"/>
                <w:numId w:val="29"/>
              </w:numPr>
              <w:tabs>
                <w:tab w:val="left" w:pos="227"/>
              </w:tabs>
              <w:contextualSpacing/>
              <w:jc w:val="both"/>
              <w:rPr>
                <w:rFonts w:eastAsia="String not found: ID_DEFAULT_FO"/>
                <w:color w:val="000000"/>
              </w:rPr>
            </w:pPr>
            <w:r w:rsidRPr="00014382">
              <w:rPr>
                <w:rFonts w:eastAsia="String not found: ID_DEFAULT_FO"/>
                <w:color w:val="000000"/>
              </w:rPr>
              <w:t>Соблюдать правила дорожного движения, обеспечива</w:t>
            </w:r>
            <w:r w:rsidR="00152082" w:rsidRPr="00014382">
              <w:rPr>
                <w:rFonts w:eastAsia="String not found: ID_DEFAULT_FO"/>
                <w:color w:val="000000"/>
              </w:rPr>
              <w:t>ть</w:t>
            </w:r>
            <w:r w:rsidRPr="00014382">
              <w:rPr>
                <w:rFonts w:eastAsia="String not found: ID_DEFAULT_FO"/>
                <w:color w:val="000000"/>
              </w:rPr>
              <w:t xml:space="preserve"> корректное профессионально вождение автомобиля, </w:t>
            </w:r>
            <w:r w:rsidR="00B11635" w:rsidRPr="00014382">
              <w:rPr>
                <w:rFonts w:eastAsia="String not found: ID_DEFAULT_FO"/>
                <w:color w:val="000000"/>
              </w:rPr>
              <w:t>обеспечить</w:t>
            </w:r>
            <w:r w:rsidR="00152082" w:rsidRPr="00014382">
              <w:rPr>
                <w:rFonts w:eastAsia="String not found: ID_DEFAULT_FO"/>
                <w:color w:val="000000"/>
              </w:rPr>
              <w:t xml:space="preserve"> </w:t>
            </w:r>
            <w:r w:rsidRPr="00014382">
              <w:rPr>
                <w:rFonts w:eastAsia="String not found: ID_DEFAULT_FO"/>
                <w:color w:val="000000"/>
              </w:rPr>
              <w:t xml:space="preserve">сохранность груза и </w:t>
            </w:r>
            <w:r w:rsidR="00E3769E" w:rsidRPr="00014382">
              <w:rPr>
                <w:rFonts w:eastAsia="String not found: ID_DEFAULT_FO"/>
                <w:color w:val="000000"/>
              </w:rPr>
              <w:t xml:space="preserve">исправность состояния </w:t>
            </w:r>
            <w:r w:rsidR="006B442F" w:rsidRPr="00014382">
              <w:rPr>
                <w:rFonts w:eastAsia="String not found: ID_DEFAULT_FO"/>
                <w:color w:val="000000"/>
              </w:rPr>
              <w:t>автомобиля.</w:t>
            </w:r>
            <w:r w:rsidR="00B11635" w:rsidRPr="00014382">
              <w:rPr>
                <w:sz w:val="22"/>
              </w:rPr>
              <w:t xml:space="preserve"> Осуществля</w:t>
            </w:r>
            <w:r w:rsidR="00B11635">
              <w:rPr>
                <w:sz w:val="22"/>
              </w:rPr>
              <w:t>ть</w:t>
            </w:r>
            <w:r w:rsidR="00B11635" w:rsidRPr="00014382">
              <w:rPr>
                <w:sz w:val="22"/>
              </w:rPr>
              <w:t xml:space="preserve"> заправку автомобиля топливом, смазочными материалами и охлаждающей жидкостью. Следит</w:t>
            </w:r>
            <w:r w:rsidR="00B11635">
              <w:rPr>
                <w:sz w:val="22"/>
              </w:rPr>
              <w:t>ь</w:t>
            </w:r>
            <w:r w:rsidR="00B11635" w:rsidRPr="00014382">
              <w:rPr>
                <w:sz w:val="22"/>
              </w:rPr>
              <w:t xml:space="preserve"> за экономным расходованием ГСМ и запасных частей.</w:t>
            </w:r>
          </w:p>
        </w:tc>
      </w:tr>
      <w:tr w:rsidR="00B8269B" w:rsidRPr="00014382" w14:paraId="1195A765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F2D229C" w14:textId="56A7DF38" w:rsidR="00B8269B" w:rsidRPr="00014382" w:rsidRDefault="00B11635" w:rsidP="00014382">
            <w:pPr>
              <w:pStyle w:val="aff6"/>
              <w:numPr>
                <w:ilvl w:val="1"/>
                <w:numId w:val="29"/>
              </w:numPr>
              <w:tabs>
                <w:tab w:val="left" w:pos="227"/>
              </w:tabs>
              <w:contextualSpacing/>
              <w:jc w:val="both"/>
              <w:rPr>
                <w:rFonts w:eastAsia="String not found: ID_DEFAULT_FO"/>
                <w:color w:val="000000"/>
              </w:rPr>
            </w:pPr>
            <w:r w:rsidRPr="00014382">
              <w:rPr>
                <w:sz w:val="22"/>
              </w:rPr>
              <w:t xml:space="preserve">Осуществлять заблаговременную подготовку к поездкам, ознакомление с картой местности и дорожными картами, осуществлять движение автотранспорта в соответствии с расписанием и схемой маршрута. </w:t>
            </w:r>
            <w:r w:rsidRPr="00014382">
              <w:rPr>
                <w:rFonts w:eastAsia="String not found: ID_DEFAULT_FO"/>
                <w:color w:val="000000"/>
              </w:rPr>
              <w:t>Обеспечивать своевременное прибытие автотранспортного средства в назначенное время и место, пункт назначения.</w:t>
            </w:r>
          </w:p>
        </w:tc>
      </w:tr>
      <w:tr w:rsidR="00B8269B" w:rsidRPr="002957AB" w14:paraId="5DED87B8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9A0EE94" w14:textId="77674318" w:rsidR="00B8269B" w:rsidRDefault="00B11635" w:rsidP="00014382">
            <w:pPr>
              <w:pStyle w:val="aff6"/>
              <w:numPr>
                <w:ilvl w:val="1"/>
                <w:numId w:val="29"/>
              </w:numPr>
              <w:tabs>
                <w:tab w:val="left" w:pos="227"/>
              </w:tabs>
              <w:contextualSpacing/>
              <w:jc w:val="both"/>
              <w:rPr>
                <w:rFonts w:eastAsia="String not found: ID_DEFAULT_FO"/>
                <w:color w:val="000000"/>
              </w:rPr>
            </w:pPr>
            <w:r>
              <w:rPr>
                <w:rFonts w:eastAsia="String not found: ID_DEFAULT_FO"/>
                <w:color w:val="000000"/>
              </w:rPr>
              <w:t xml:space="preserve"> </w:t>
            </w:r>
            <w:r w:rsidR="005D0668" w:rsidRPr="00014382">
              <w:rPr>
                <w:rFonts w:eastAsia="String not found: ID_DEFAULT_FO"/>
                <w:color w:val="000000"/>
              </w:rPr>
              <w:t>Осуществлять</w:t>
            </w:r>
            <w:r w:rsidR="00920D96">
              <w:rPr>
                <w:rFonts w:eastAsia="String not found: ID_DEFAULT_FO"/>
                <w:color w:val="000000"/>
              </w:rPr>
              <w:t xml:space="preserve"> ежедневный</w:t>
            </w:r>
            <w:r w:rsidR="005D0668" w:rsidRPr="00014382">
              <w:rPr>
                <w:rFonts w:eastAsia="String not found: ID_DEFAULT_FO"/>
                <w:color w:val="000000"/>
              </w:rPr>
              <w:t xml:space="preserve"> осмотр технического состояния автомобиля, состояния тормозов, рулевого управления, состояния автошин, сигнального освещения и звукового сигнала, своевременно устраня</w:t>
            </w:r>
            <w:r w:rsidRPr="00014382">
              <w:rPr>
                <w:rFonts w:eastAsia="String not found: ID_DEFAULT_FO"/>
                <w:color w:val="000000"/>
              </w:rPr>
              <w:t>ть</w:t>
            </w:r>
            <w:r w:rsidR="005D0668" w:rsidRPr="00014382">
              <w:rPr>
                <w:rFonts w:eastAsia="String not found: ID_DEFAULT_FO"/>
                <w:color w:val="000000"/>
              </w:rPr>
              <w:t xml:space="preserve"> выявленные</w:t>
            </w:r>
            <w:r w:rsidR="005D0668" w:rsidRPr="00014382">
              <w:rPr>
                <w:sz w:val="22"/>
              </w:rPr>
              <w:t xml:space="preserve"> неисправности собственными силами или при помощи специализированных автосервисов.</w:t>
            </w:r>
            <w:r w:rsidRPr="00014382">
              <w:rPr>
                <w:sz w:val="22"/>
              </w:rPr>
              <w:t xml:space="preserve"> Соблюдать все установленные нормы при погрузке и разгрузке, не допускает перегруза автомобиля. Осуществля</w:t>
            </w:r>
            <w:r>
              <w:rPr>
                <w:sz w:val="22"/>
              </w:rPr>
              <w:t>ть</w:t>
            </w:r>
            <w:r w:rsidRPr="00014382">
              <w:rPr>
                <w:sz w:val="22"/>
              </w:rPr>
              <w:t xml:space="preserve"> заправку автомобиля топливом, смазочными материалами и охлаждающей жидкостью.</w:t>
            </w:r>
          </w:p>
        </w:tc>
      </w:tr>
      <w:tr w:rsidR="00B8269B" w:rsidRPr="00014382" w14:paraId="6D38776B" w14:textId="77777777" w:rsidTr="008D7E27">
        <w:trPr>
          <w:trHeight w:val="515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B1BFF89" w14:textId="4DB5AF59" w:rsidR="009362C3" w:rsidRPr="009362C3" w:rsidRDefault="00B86CFE" w:rsidP="00014382">
            <w:pPr>
              <w:pStyle w:val="aff6"/>
              <w:numPr>
                <w:ilvl w:val="1"/>
                <w:numId w:val="29"/>
              </w:numPr>
              <w:tabs>
                <w:tab w:val="left" w:pos="227"/>
              </w:tabs>
              <w:contextualSpacing/>
              <w:jc w:val="both"/>
              <w:rPr>
                <w:sz w:val="22"/>
              </w:rPr>
            </w:pPr>
            <w:r w:rsidRPr="00014382">
              <w:rPr>
                <w:rFonts w:eastAsia="String not found: ID_DEFAULT_FO"/>
                <w:color w:val="000000"/>
              </w:rPr>
              <w:t xml:space="preserve"> </w:t>
            </w:r>
            <w:r w:rsidR="009362C3" w:rsidRPr="00014382">
              <w:rPr>
                <w:sz w:val="22"/>
              </w:rPr>
              <w:t xml:space="preserve">Ставить в известность начальника отдела материально-технического обеспечения Принимающей стороны незамедлительно, при обнаружении неисправности автомобиля, до начала маршрута, о любых неполадках или возникших трудностях на дороге. Оставлять проверенный автомобиль на месте стоянки по окончании рабочего дня. </w:t>
            </w:r>
            <w:r w:rsidR="009362C3" w:rsidRPr="009362C3">
              <w:rPr>
                <w:sz w:val="22"/>
              </w:rPr>
              <w:t>Ве</w:t>
            </w:r>
            <w:r w:rsidR="009362C3">
              <w:rPr>
                <w:sz w:val="22"/>
              </w:rPr>
              <w:t>сти</w:t>
            </w:r>
            <w:r w:rsidR="009362C3" w:rsidRPr="009362C3">
              <w:rPr>
                <w:sz w:val="22"/>
              </w:rPr>
              <w:t xml:space="preserve"> работу с маршрутными и путевыми листами, в том числе внесение сведений в документы по километражу, расходованию бензина и масла, пунктах назначения поездок и т.д., своевременно предоставл</w:t>
            </w:r>
            <w:r w:rsidR="009362C3">
              <w:rPr>
                <w:sz w:val="22"/>
              </w:rPr>
              <w:t>ять</w:t>
            </w:r>
            <w:r w:rsidR="009362C3" w:rsidRPr="009362C3">
              <w:rPr>
                <w:sz w:val="22"/>
              </w:rPr>
              <w:t xml:space="preserve"> документаци</w:t>
            </w:r>
            <w:r w:rsidR="009362C3">
              <w:rPr>
                <w:sz w:val="22"/>
              </w:rPr>
              <w:t>ю</w:t>
            </w:r>
            <w:r w:rsidR="009362C3" w:rsidRPr="009362C3">
              <w:rPr>
                <w:sz w:val="22"/>
              </w:rPr>
              <w:t xml:space="preserve"> для отчетности.</w:t>
            </w:r>
          </w:p>
          <w:p w14:paraId="66087334" w14:textId="3B492287" w:rsidR="00B8269B" w:rsidRPr="008D7E27" w:rsidRDefault="00B8269B" w:rsidP="00014382">
            <w:pPr>
              <w:ind w:left="360" w:right="57" w:firstLineChars="0" w:firstLine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</w:p>
        </w:tc>
      </w:tr>
      <w:tr w:rsidR="008D7E27" w:rsidRPr="00014382" w14:paraId="29AB9E00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FDE994A" w14:textId="07FC4EBC" w:rsidR="008D7E27" w:rsidRDefault="008D7E27" w:rsidP="00BC6B21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="00920D96"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="00920D96" w:rsidRPr="00511859">
              <w:rPr>
                <w:lang w:val="ru-RU"/>
              </w:rPr>
              <w:t xml:space="preserve">Соблюдает установленный скоростной режим с учетом дорожных, погодных условий и </w:t>
            </w:r>
            <w:proofErr w:type="gramStart"/>
            <w:r w:rsidR="00920D96" w:rsidRPr="00511859">
              <w:rPr>
                <w:lang w:val="ru-RU"/>
              </w:rPr>
              <w:t>требований Правил</w:t>
            </w:r>
            <w:proofErr w:type="gramEnd"/>
            <w:r w:rsidR="00920D96" w:rsidRPr="00511859">
              <w:rPr>
                <w:lang w:val="ru-RU"/>
              </w:rPr>
              <w:t xml:space="preserve"> дорожного движения Республики Казахстан</w:t>
            </w:r>
            <w:r w:rsidR="00920D96"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</w:tc>
      </w:tr>
      <w:tr w:rsidR="008D7E27" w:rsidRPr="00014382" w14:paraId="5D27AC0A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37DD381" w14:textId="75652B81" w:rsidR="008D7E27" w:rsidRDefault="00920D96" w:rsidP="00BC6B21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С</w:t>
            </w:r>
            <w:r w:rsidR="008D7E27">
              <w:rPr>
                <w:rFonts w:eastAsia="String not found: ID_DEFAULT_FO"/>
                <w:color w:val="000000"/>
                <w:lang w:val="ru-RU" w:eastAsia="ru-RU"/>
              </w:rPr>
              <w:t xml:space="preserve">облюдать требования и правила по охране </w:t>
            </w:r>
            <w:r w:rsidR="00BC6B21">
              <w:rPr>
                <w:rFonts w:eastAsia="String not found: ID_DEFAULT_FO"/>
                <w:color w:val="000000"/>
                <w:lang w:val="ru-RU" w:eastAsia="ru-RU"/>
              </w:rPr>
              <w:t>труда,</w:t>
            </w:r>
            <w:r w:rsidR="008D7E27">
              <w:rPr>
                <w:rFonts w:eastAsia="String not found: ID_DEFAULT_FO"/>
                <w:color w:val="000000"/>
                <w:lang w:val="ru-RU" w:eastAsia="ru-RU"/>
              </w:rPr>
              <w:t xml:space="preserve"> технике безопасности, пожарной и экологической безопасности, санитарные правила и нормы, в области гражданской обороны</w:t>
            </w:r>
            <w:r w:rsidR="006B09D7">
              <w:rPr>
                <w:rFonts w:eastAsia="String not found: ID_DEFAULT_FO"/>
                <w:color w:val="000000"/>
                <w:lang w:val="ru-RU" w:eastAsia="ru-RU"/>
              </w:rPr>
              <w:t xml:space="preserve"> и чрезвычайных ситуациях; выполнять требования к созданию </w:t>
            </w:r>
            <w:r w:rsidR="00BC6B21">
              <w:rPr>
                <w:rFonts w:eastAsia="String not found: ID_DEFAULT_FO"/>
                <w:color w:val="000000"/>
                <w:lang w:val="ru-RU" w:eastAsia="ru-RU"/>
              </w:rPr>
              <w:t>безопасных и</w:t>
            </w:r>
            <w:r w:rsidR="006B09D7">
              <w:rPr>
                <w:rFonts w:eastAsia="String not found: ID_DEFAULT_FO"/>
                <w:color w:val="000000"/>
                <w:lang w:val="ru-RU" w:eastAsia="ru-RU"/>
              </w:rPr>
              <w:t xml:space="preserve"> безаварийных условий перевозки пассажиров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и грузов</w:t>
            </w:r>
            <w:r w:rsidR="006B09D7"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</w:tc>
      </w:tr>
      <w:tr w:rsidR="006B09D7" w:rsidRPr="00014382" w14:paraId="368CCF2D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5DDBC47" w14:textId="4542F052" w:rsidR="006B09D7" w:rsidRDefault="006B09D7" w:rsidP="00014382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="00B11635">
              <w:rPr>
                <w:rFonts w:eastAsia="String not found: ID_DEFAULT_FO"/>
                <w:color w:val="000000"/>
                <w:lang w:val="ru-RU" w:eastAsia="ru-RU"/>
              </w:rPr>
              <w:t>Ежедневно п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роходить </w:t>
            </w:r>
            <w:proofErr w:type="spellStart"/>
            <w:r>
              <w:rPr>
                <w:rFonts w:eastAsia="String not found: ID_DEFAULT_FO"/>
                <w:color w:val="000000"/>
                <w:lang w:val="ru-RU" w:eastAsia="ru-RU"/>
              </w:rPr>
              <w:t>предсменное</w:t>
            </w:r>
            <w:proofErr w:type="spellEnd"/>
            <w:r>
              <w:rPr>
                <w:rFonts w:eastAsia="String not found: ID_DEFAULT_FO"/>
                <w:color w:val="000000"/>
                <w:lang w:val="ru-RU" w:eastAsia="ru-RU"/>
              </w:rPr>
              <w:t>, (предрейсовое) медицинское освидетельствование.</w:t>
            </w:r>
          </w:p>
        </w:tc>
      </w:tr>
      <w:tr w:rsidR="00152082" w:rsidRPr="00014382" w14:paraId="4B5F63E5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8868B69" w14:textId="77777777" w:rsidR="00152082" w:rsidRPr="00D77811" w:rsidRDefault="00152082" w:rsidP="00152082">
            <w:pPr>
              <w:pStyle w:val="aff6"/>
              <w:numPr>
                <w:ilvl w:val="1"/>
                <w:numId w:val="29"/>
              </w:num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E141E">
              <w:rPr>
                <w:sz w:val="22"/>
                <w:szCs w:val="22"/>
              </w:rPr>
              <w:t xml:space="preserve"> поддержании и улучшении системы СМК в рамках своих компетенций:</w:t>
            </w:r>
          </w:p>
          <w:p w14:paraId="5C9F2145" w14:textId="77777777" w:rsidR="00152082" w:rsidRPr="00D77811" w:rsidRDefault="00152082" w:rsidP="00014382">
            <w:pPr>
              <w:pStyle w:val="aff6"/>
              <w:tabs>
                <w:tab w:val="left" w:pos="731"/>
              </w:tabs>
              <w:spacing w:before="45" w:after="45"/>
              <w:ind w:left="731" w:right="57"/>
              <w:jc w:val="both"/>
              <w:rPr>
                <w:sz w:val="22"/>
                <w:szCs w:val="22"/>
              </w:rPr>
            </w:pPr>
            <w:r w:rsidRPr="00D77811">
              <w:rPr>
                <w:sz w:val="22"/>
                <w:szCs w:val="22"/>
              </w:rPr>
              <w:t>- обязан участвовать в поддержании и улучшении системы менеджмента качества, выполняя свои функции в соответствии с политикой и целями в области качества;</w:t>
            </w:r>
          </w:p>
          <w:p w14:paraId="5FCC4415" w14:textId="77777777" w:rsidR="00152082" w:rsidRPr="00D77811" w:rsidRDefault="00152082" w:rsidP="00014382">
            <w:pPr>
              <w:pStyle w:val="aff6"/>
              <w:tabs>
                <w:tab w:val="left" w:pos="731"/>
              </w:tabs>
              <w:spacing w:before="45" w:after="45"/>
              <w:ind w:left="731" w:right="57"/>
              <w:jc w:val="both"/>
              <w:rPr>
                <w:sz w:val="22"/>
                <w:szCs w:val="22"/>
              </w:rPr>
            </w:pPr>
            <w:r w:rsidRPr="00D77811">
              <w:rPr>
                <w:sz w:val="22"/>
                <w:szCs w:val="22"/>
              </w:rPr>
              <w:t xml:space="preserve">- обязан сознавать значимость своей деятельности и ее влияние на эффективность работы </w:t>
            </w:r>
            <w:r>
              <w:rPr>
                <w:sz w:val="22"/>
                <w:szCs w:val="22"/>
              </w:rPr>
              <w:t>Принимающей стороны</w:t>
            </w:r>
            <w:r w:rsidRPr="00D77811">
              <w:rPr>
                <w:sz w:val="22"/>
                <w:szCs w:val="22"/>
              </w:rPr>
              <w:t xml:space="preserve">, а также на выполнение требований клиентов </w:t>
            </w:r>
            <w:r>
              <w:rPr>
                <w:sz w:val="22"/>
                <w:szCs w:val="22"/>
              </w:rPr>
              <w:t>Принимающей стороны</w:t>
            </w:r>
            <w:r w:rsidRPr="00D77811">
              <w:rPr>
                <w:sz w:val="22"/>
                <w:szCs w:val="22"/>
              </w:rPr>
              <w:t xml:space="preserve"> и заинтересованных сторон;</w:t>
            </w:r>
          </w:p>
          <w:p w14:paraId="3A5CC8AC" w14:textId="77777777" w:rsidR="00152082" w:rsidRDefault="00152082" w:rsidP="00014382">
            <w:pPr>
              <w:pStyle w:val="aff6"/>
              <w:tabs>
                <w:tab w:val="left" w:pos="731"/>
              </w:tabs>
              <w:ind w:left="731"/>
              <w:jc w:val="both"/>
              <w:rPr>
                <w:sz w:val="22"/>
                <w:szCs w:val="22"/>
              </w:rPr>
            </w:pPr>
            <w:r w:rsidRPr="00D7781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77811">
              <w:rPr>
                <w:sz w:val="22"/>
                <w:szCs w:val="22"/>
              </w:rPr>
              <w:t>несет ответственность за отказ от выполнения действий, предусмотренных системой менеджмента качества, и невыполнение обязанностей, влияющих на соответствие СМК требованиям ISO 9001.</w:t>
            </w:r>
          </w:p>
          <w:p w14:paraId="55FE11CB" w14:textId="0C155820" w:rsidR="00152082" w:rsidRPr="00014382" w:rsidRDefault="009362C3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014382">
              <w:rPr>
                <w:sz w:val="22"/>
                <w:szCs w:val="22"/>
                <w:lang w:val="ru-RU" w:eastAsia="ru-RU"/>
              </w:rPr>
              <w:t xml:space="preserve">На основании соответствующей доверенности от </w:t>
            </w:r>
            <w:r>
              <w:rPr>
                <w:sz w:val="22"/>
                <w:szCs w:val="22"/>
                <w:lang w:val="ru-RU" w:eastAsia="ru-RU"/>
              </w:rPr>
              <w:t>Принимающей стороны</w:t>
            </w:r>
            <w:r w:rsidRPr="00014382">
              <w:rPr>
                <w:sz w:val="22"/>
                <w:szCs w:val="22"/>
                <w:lang w:val="ru-RU" w:eastAsia="ru-RU"/>
              </w:rPr>
              <w:t xml:space="preserve"> осуществля</w:t>
            </w:r>
            <w:r>
              <w:rPr>
                <w:sz w:val="22"/>
                <w:szCs w:val="22"/>
                <w:lang w:val="ru-RU" w:eastAsia="ru-RU"/>
              </w:rPr>
              <w:t>ть</w:t>
            </w:r>
            <w:r w:rsidRPr="00014382">
              <w:rPr>
                <w:sz w:val="22"/>
                <w:szCs w:val="22"/>
                <w:lang w:val="ru-RU" w:eastAsia="ru-RU"/>
              </w:rPr>
              <w:t xml:space="preserve"> приёмку товаров, товарно-материальных ценностей в строгом соответствии с условиями договоров и внутренних нормативных документов </w:t>
            </w:r>
            <w:r>
              <w:rPr>
                <w:sz w:val="22"/>
                <w:szCs w:val="22"/>
                <w:lang w:val="ru-RU" w:eastAsia="ru-RU"/>
              </w:rPr>
              <w:t>Принимающей стороны</w:t>
            </w:r>
            <w:r w:rsidRPr="00014382">
              <w:rPr>
                <w:sz w:val="22"/>
                <w:szCs w:val="22"/>
                <w:lang w:val="ru-RU" w:eastAsia="ru-RU"/>
              </w:rPr>
              <w:t xml:space="preserve">. </w:t>
            </w:r>
            <w:r w:rsidR="00152082" w:rsidRPr="00014382">
              <w:rPr>
                <w:color w:val="000000" w:themeColor="text1"/>
                <w:sz w:val="22"/>
                <w:szCs w:val="22"/>
                <w:lang w:val="ru-RU"/>
              </w:rPr>
              <w:t xml:space="preserve">Выполняет иные функции и обязанности, возложенные на него непосредственным руководителем, внутренними документами Работодателя и Принимающей стороны, в пределах и </w:t>
            </w:r>
            <w:r w:rsidR="00152082" w:rsidRPr="00014382">
              <w:rPr>
                <w:sz w:val="22"/>
                <w:szCs w:val="22"/>
                <w:lang w:val="ru-RU"/>
              </w:rPr>
              <w:t>по направлениям своих должностных обязанностей.</w:t>
            </w:r>
          </w:p>
          <w:p w14:paraId="61716B1C" w14:textId="7F1A6B3B" w:rsidR="002F260B" w:rsidRPr="00014382" w:rsidRDefault="002F260B" w:rsidP="00014382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/>
              </w:rPr>
            </w:pPr>
            <w:r>
              <w:rPr>
                <w:rFonts w:eastAsia="String not found: ID_DEFAULT_FO"/>
                <w:color w:val="000000"/>
                <w:lang w:val="ru-RU"/>
              </w:rPr>
              <w:t xml:space="preserve"> </w:t>
            </w:r>
            <w:r w:rsidRPr="00014382">
              <w:rPr>
                <w:sz w:val="22"/>
                <w:szCs w:val="22"/>
                <w:lang w:val="ru-RU"/>
              </w:rPr>
              <w:t xml:space="preserve">Выполнять иные функции и обязанности, возложенные на него </w:t>
            </w:r>
            <w:r>
              <w:rPr>
                <w:sz w:val="22"/>
                <w:szCs w:val="22"/>
                <w:lang w:val="ru-RU"/>
              </w:rPr>
              <w:t>руководством Товарищества, начальником отдела материально-технического обеспечения,</w:t>
            </w:r>
            <w:r w:rsidRPr="00014382">
              <w:rPr>
                <w:sz w:val="22"/>
                <w:szCs w:val="22"/>
                <w:lang w:val="ru-RU"/>
              </w:rPr>
              <w:t xml:space="preserve"> предусмотренные внутренними документами Товарищества, в пределах и по направлениям </w:t>
            </w:r>
            <w:r>
              <w:rPr>
                <w:sz w:val="22"/>
                <w:szCs w:val="22"/>
                <w:lang w:val="ru-RU"/>
              </w:rPr>
              <w:t>его функциональных обязанностей.</w:t>
            </w:r>
          </w:p>
          <w:p w14:paraId="0D95EADA" w14:textId="55CB094B" w:rsidR="00920D96" w:rsidRDefault="00920D96" w:rsidP="00014382">
            <w:pPr>
              <w:ind w:left="720" w:right="57" w:firstLineChars="0" w:firstLine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</w:p>
        </w:tc>
      </w:tr>
    </w:tbl>
    <w:p w14:paraId="52E7E7CD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Права и ответственность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7939"/>
      </w:tblGrid>
      <w:tr w:rsidR="005202D7" w:rsidRPr="00014382" w14:paraId="2445F0C2" w14:textId="77777777" w:rsidTr="00080B98"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5B493B8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4.1. Права работника</w:t>
            </w:r>
          </w:p>
        </w:tc>
        <w:tc>
          <w:tcPr>
            <w:tcW w:w="4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B93B112" w14:textId="77777777" w:rsidR="005202D7" w:rsidRPr="005202D7" w:rsidRDefault="005202D7" w:rsidP="00967582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31" w:right="100" w:firstLineChars="0" w:hanging="31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требовать</w:t>
            </w:r>
            <w:r w:rsidRPr="005202D7">
              <w:rPr>
                <w:spacing w:val="28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т</w:t>
            </w:r>
            <w:r w:rsidRPr="005202D7">
              <w:rPr>
                <w:spacing w:val="27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я</w:t>
            </w:r>
            <w:r w:rsidRPr="005202D7">
              <w:rPr>
                <w:spacing w:val="27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полнения</w:t>
            </w:r>
            <w:r w:rsidRPr="005202D7">
              <w:rPr>
                <w:spacing w:val="32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</w:t>
            </w:r>
            <w:proofErr w:type="spellStart"/>
            <w:r w:rsidRPr="005202D7">
              <w:rPr>
                <w:lang w:val="ru-RU"/>
              </w:rPr>
              <w:t>ловий</w:t>
            </w:r>
            <w:proofErr w:type="spellEnd"/>
            <w:r w:rsidRPr="005202D7">
              <w:rPr>
                <w:lang w:val="ru-RU"/>
              </w:rPr>
              <w:t xml:space="preserve"> трудового договора</w:t>
            </w:r>
            <w:r w:rsidRPr="005202D7">
              <w:rPr>
                <w:lang w:val="kk-KZ"/>
              </w:rPr>
              <w:t>;</w:t>
            </w:r>
          </w:p>
          <w:p w14:paraId="0BFCAE00" w14:textId="77777777" w:rsidR="005202D7" w:rsidRPr="005202D7" w:rsidRDefault="005202D7" w:rsidP="00967582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right="100" w:firstLineChars="0" w:hanging="1819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</w:t>
            </w:r>
            <w:r w:rsidRPr="005202D7">
              <w:rPr>
                <w:spacing w:val="-3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ь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у</w:t>
            </w:r>
            <w:r w:rsidRPr="005202D7">
              <w:rPr>
                <w:spacing w:val="-6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;</w:t>
            </w:r>
          </w:p>
          <w:p w14:paraId="77ABDAC9" w14:textId="77777777" w:rsidR="005202D7" w:rsidRPr="005202D7" w:rsidRDefault="005202D7" w:rsidP="00967582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0" w:right="100" w:firstLineChars="0" w:firstLine="31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 получение полной и достоверной информации 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стоя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лови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характеристик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че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5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ерритор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рганизации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уществующе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иск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врежд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доровья, а также о мерах по его защите от воздейств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дных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(или)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пасных производственных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факторов;</w:t>
            </w:r>
          </w:p>
          <w:p w14:paraId="040F42FF" w14:textId="77777777" w:rsidR="00152082" w:rsidRPr="005202D7" w:rsidRDefault="00152082" w:rsidP="00152082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31" w:right="100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еспечени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щит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ерсональных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анных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хранящихся</w:t>
            </w:r>
            <w:r w:rsidRPr="005202D7">
              <w:rPr>
                <w:spacing w:val="4"/>
                <w:lang w:val="kk-KZ"/>
              </w:rPr>
              <w:t xml:space="preserve"> </w:t>
            </w:r>
            <w:r w:rsidRPr="005202D7">
              <w:rPr>
                <w:lang w:val="kk-KZ"/>
              </w:rPr>
              <w:t>у</w:t>
            </w:r>
            <w:r w:rsidRPr="005202D7">
              <w:rPr>
                <w:spacing w:val="-8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я</w:t>
            </w:r>
            <w:r w:rsidRPr="005202D7">
              <w:rPr>
                <w:lang w:val="ru-RU"/>
              </w:rPr>
              <w:t xml:space="preserve"> и Принимающей стороны</w:t>
            </w:r>
            <w:r w:rsidRPr="005202D7">
              <w:rPr>
                <w:lang w:val="kk-KZ"/>
              </w:rPr>
              <w:t>;</w:t>
            </w:r>
          </w:p>
          <w:p w14:paraId="5D4ADD3E" w14:textId="5068DE10" w:rsidR="005202D7" w:rsidRPr="00014382" w:rsidRDefault="005202D7" w:rsidP="00014382">
            <w:pPr>
              <w:pStyle w:val="aff6"/>
              <w:widowControl w:val="0"/>
              <w:numPr>
                <w:ilvl w:val="2"/>
                <w:numId w:val="41"/>
              </w:numPr>
              <w:tabs>
                <w:tab w:val="left" w:pos="0"/>
              </w:tabs>
              <w:autoSpaceDE w:val="0"/>
              <w:autoSpaceDN w:val="0"/>
              <w:ind w:left="36" w:right="100" w:hanging="36"/>
              <w:jc w:val="both"/>
              <w:rPr>
                <w:lang w:val="kk-KZ"/>
              </w:rPr>
            </w:pPr>
            <w:r w:rsidRPr="00152082">
              <w:rPr>
                <w:lang w:val="kk-KZ"/>
              </w:rPr>
              <w:t>требовать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изменения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ополнения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свои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ерсональны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анны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р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наличи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оснований,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одтвержденных соответствующими</w:t>
            </w:r>
            <w:r w:rsidRPr="00152082">
              <w:rPr>
                <w:spacing w:val="-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окументами</w:t>
            </w:r>
            <w:r w:rsidRPr="00152082">
              <w:t>;</w:t>
            </w:r>
          </w:p>
          <w:p w14:paraId="1C1672FC" w14:textId="340A4864" w:rsidR="005202D7" w:rsidRPr="00014382" w:rsidRDefault="005202D7" w:rsidP="00014382">
            <w:pPr>
              <w:pStyle w:val="aff6"/>
              <w:widowControl w:val="0"/>
              <w:numPr>
                <w:ilvl w:val="2"/>
                <w:numId w:val="41"/>
              </w:numPr>
              <w:tabs>
                <w:tab w:val="left" w:pos="0"/>
              </w:tabs>
              <w:autoSpaceDE w:val="0"/>
              <w:autoSpaceDN w:val="0"/>
              <w:ind w:left="36" w:right="100" w:hanging="36"/>
              <w:jc w:val="both"/>
              <w:rPr>
                <w:lang w:val="kk-KZ"/>
              </w:rPr>
            </w:pPr>
            <w:r w:rsidRPr="00014382">
              <w:rPr>
                <w:rFonts w:eastAsia="String not found: ID_DEFAULT_FO"/>
                <w:color w:val="000000"/>
              </w:rPr>
              <w:t xml:space="preserve">иные права, </w:t>
            </w:r>
            <w:r w:rsidRPr="00014382">
              <w:rPr>
                <w:rFonts w:eastAsia="String not found: ID_DEFAULT_FO"/>
                <w:color w:val="000000"/>
                <w:lang w:val="kk-KZ"/>
              </w:rPr>
              <w:t>предусмотрены</w:t>
            </w:r>
            <w:r w:rsidRPr="00014382">
              <w:rPr>
                <w:rFonts w:eastAsia="String not found: ID_DEFAULT_FO"/>
                <w:color w:val="000000"/>
              </w:rPr>
              <w:t>е</w:t>
            </w:r>
            <w:r w:rsidRPr="00014382">
              <w:rPr>
                <w:rFonts w:eastAsia="String not found: ID_DEFAULT_FO"/>
                <w:color w:val="000000"/>
                <w:lang w:val="kk-KZ"/>
              </w:rPr>
              <w:t xml:space="preserve"> законодательств</w:t>
            </w:r>
            <w:r w:rsidR="00152082" w:rsidRPr="00014382">
              <w:rPr>
                <w:rFonts w:eastAsia="String not found: ID_DEFAULT_FO"/>
                <w:color w:val="000000"/>
                <w:lang w:val="kk-KZ"/>
              </w:rPr>
              <w:t>ом</w:t>
            </w:r>
            <w:r w:rsidRPr="00014382">
              <w:rPr>
                <w:rFonts w:eastAsia="String not found: ID_DEFAULT_FO"/>
                <w:color w:val="000000"/>
                <w:lang w:val="kk-KZ"/>
              </w:rPr>
              <w:t xml:space="preserve"> Республики Казахстан, внутренними нормативными актами </w:t>
            </w:r>
            <w:r w:rsidRPr="00014382">
              <w:rPr>
                <w:rFonts w:eastAsia="String not found: ID_DEFAULT_FO"/>
                <w:color w:val="000000"/>
              </w:rPr>
              <w:t xml:space="preserve">и </w:t>
            </w:r>
            <w:r w:rsidRPr="00014382">
              <w:rPr>
                <w:rFonts w:eastAsia="String not found: ID_DEFAULT_FO"/>
                <w:color w:val="000000"/>
                <w:lang w:val="kk-KZ"/>
              </w:rPr>
              <w:t xml:space="preserve">Трудовым </w:t>
            </w:r>
            <w:r w:rsidRPr="00014382">
              <w:rPr>
                <w:rFonts w:eastAsia="String not found: ID_DEFAULT_FO"/>
                <w:color w:val="000000"/>
              </w:rPr>
              <w:t xml:space="preserve">кодексом </w:t>
            </w:r>
            <w:r w:rsidRPr="00014382">
              <w:rPr>
                <w:rFonts w:eastAsia="String not found: ID_DEFAULT_FO"/>
                <w:color w:val="000000"/>
                <w:lang w:val="kk-KZ"/>
              </w:rPr>
              <w:t>Республики Казахстан.</w:t>
            </w:r>
          </w:p>
        </w:tc>
      </w:tr>
      <w:tr w:rsidR="005202D7" w:rsidRPr="00014382" w14:paraId="76615027" w14:textId="77777777" w:rsidTr="00080B98"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A3219B2" w14:textId="77777777" w:rsidR="005202D7" w:rsidRPr="005202D7" w:rsidRDefault="005202D7" w:rsidP="00967582">
            <w:pPr>
              <w:numPr>
                <w:ilvl w:val="1"/>
                <w:numId w:val="31"/>
              </w:numPr>
              <w:tabs>
                <w:tab w:val="left" w:pos="444"/>
              </w:tabs>
              <w:ind w:left="19" w:right="57" w:firstLineChars="0" w:firstLine="0"/>
              <w:contextualSpacing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тветственность работника</w:t>
            </w:r>
          </w:p>
        </w:tc>
        <w:tc>
          <w:tcPr>
            <w:tcW w:w="4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D35A5C7" w14:textId="64C3FF79" w:rsidR="00152082" w:rsidRPr="005202D7" w:rsidRDefault="00152082" w:rsidP="00014382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бросовестно выполнять трудовые обязанности 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ответств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ru-RU"/>
              </w:rPr>
              <w:t xml:space="preserve"> трудовым договором</w:t>
            </w:r>
            <w:r w:rsidRPr="005202D7">
              <w:rPr>
                <w:lang w:val="kk-KZ"/>
              </w:rPr>
              <w:t>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авилам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ового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спорядк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внутренними </w:t>
            </w:r>
            <w:r w:rsidRPr="005202D7">
              <w:rPr>
                <w:lang w:val="kk-KZ"/>
              </w:rPr>
              <w:t>актами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лжност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трукцией</w:t>
            </w:r>
            <w:r w:rsidRPr="005202D7">
              <w:rPr>
                <w:lang w:val="ru-RU"/>
              </w:rPr>
              <w:t xml:space="preserve"> Принимающей и Направляющей стороны</w:t>
            </w:r>
            <w:r w:rsidRPr="005202D7">
              <w:rPr>
                <w:lang w:val="kk-KZ"/>
              </w:rPr>
              <w:t>,</w:t>
            </w:r>
            <w:r w:rsidRPr="005202D7">
              <w:rPr>
                <w:lang w:val="ru-RU"/>
              </w:rPr>
              <w:t xml:space="preserve"> иными актами Принимающей сторон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кж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дательством</w:t>
            </w:r>
            <w:r w:rsidRPr="005202D7">
              <w:rPr>
                <w:spacing w:val="3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еспублики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азахста</w:t>
            </w:r>
            <w:r w:rsidRPr="005202D7">
              <w:rPr>
                <w:lang w:val="ru-RU"/>
              </w:rPr>
              <w:t xml:space="preserve">н,  </w:t>
            </w: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-7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овую</w:t>
            </w:r>
            <w:r w:rsidRPr="005202D7">
              <w:rPr>
                <w:spacing w:val="-7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исциплину;</w:t>
            </w:r>
          </w:p>
          <w:p w14:paraId="1E259E55" w14:textId="77777777" w:rsidR="00152082" w:rsidRPr="005202D7" w:rsidRDefault="00152082" w:rsidP="00014382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бережн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тноситьс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муществу</w:t>
            </w:r>
            <w:r w:rsidRPr="005202D7">
              <w:rPr>
                <w:lang w:val="ru-RU"/>
              </w:rPr>
              <w:t xml:space="preserve"> 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у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полн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ы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пуск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цесс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ы</w:t>
            </w:r>
            <w:r w:rsidRPr="005202D7">
              <w:rPr>
                <w:lang w:val="ru-RU"/>
              </w:rPr>
              <w:t xml:space="preserve"> (реализации трудовых функций)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анесения имущественного</w:t>
            </w:r>
            <w:r w:rsidRPr="005202D7">
              <w:rPr>
                <w:spacing w:val="-3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да;</w:t>
            </w:r>
          </w:p>
          <w:p w14:paraId="2437F0F5" w14:textId="568FE46C" w:rsidR="00152082" w:rsidRPr="005202D7" w:rsidRDefault="00152082" w:rsidP="00014382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возмещать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одателю и Принимающей стороне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причиненны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щерб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еделах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тановленных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дательством</w:t>
            </w:r>
            <w:r w:rsidRPr="005202D7">
              <w:rPr>
                <w:spacing w:val="3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еспублики Казахстан</w:t>
            </w:r>
            <w:r w:rsidR="009362C3">
              <w:rPr>
                <w:lang w:val="kk-KZ"/>
              </w:rPr>
              <w:t>;</w:t>
            </w:r>
          </w:p>
          <w:p w14:paraId="1123A4D3" w14:textId="77777777" w:rsidR="00152082" w:rsidRPr="005202D7" w:rsidRDefault="00152082" w:rsidP="00014382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 xml:space="preserve">охране 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жар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изводственной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анитарии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а</w:t>
            </w:r>
            <w:r w:rsidRPr="005202D7">
              <w:rPr>
                <w:spacing w:val="4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чем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е;</w:t>
            </w:r>
          </w:p>
          <w:p w14:paraId="1F76E083" w14:textId="77777777" w:rsidR="00152082" w:rsidRPr="005202D7" w:rsidRDefault="00152082" w:rsidP="00014382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-4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ормы</w:t>
            </w:r>
            <w:r w:rsidRPr="005202D7">
              <w:rPr>
                <w:spacing w:val="-4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еловой</w:t>
            </w:r>
            <w:r w:rsidRPr="005202D7">
              <w:rPr>
                <w:spacing w:val="-5"/>
                <w:lang w:val="kk-KZ"/>
              </w:rPr>
              <w:t xml:space="preserve"> </w:t>
            </w:r>
            <w:r w:rsidRPr="005202D7">
              <w:rPr>
                <w:lang w:val="kk-KZ"/>
              </w:rPr>
              <w:t>этики</w:t>
            </w:r>
            <w:r>
              <w:rPr>
                <w:lang w:val="kk-KZ"/>
              </w:rPr>
              <w:t>;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  <w:p w14:paraId="2E8FBB5C" w14:textId="77777777" w:rsidR="00152082" w:rsidRPr="005202D7" w:rsidRDefault="00152082" w:rsidP="00014382">
            <w:pPr>
              <w:widowControl w:val="0"/>
              <w:numPr>
                <w:ilvl w:val="2"/>
                <w:numId w:val="33"/>
              </w:numPr>
              <w:tabs>
                <w:tab w:val="left" w:pos="172"/>
              </w:tabs>
              <w:autoSpaceDE w:val="0"/>
              <w:autoSpaceDN w:val="0"/>
              <w:ind w:left="0" w:right="97" w:firstLineChars="0" w:firstLine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зглаш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ведения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ставляющи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ммерческ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либ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яем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йну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кж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формацию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длежащ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 xml:space="preserve">разглашению в соответствии с актами 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одателя и Принимающей стороны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язательств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разглаше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нфиденциальной информации</w:t>
            </w:r>
            <w:r w:rsidRPr="005202D7">
              <w:rPr>
                <w:lang w:val="ru-RU"/>
              </w:rPr>
              <w:t>;</w:t>
            </w:r>
          </w:p>
          <w:p w14:paraId="5B1393FC" w14:textId="77777777" w:rsidR="00152082" w:rsidRPr="005202D7" w:rsidRDefault="00152082" w:rsidP="00014382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0" w:right="97" w:firstLineChars="0" w:firstLine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езамедлительн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общ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инимающей стороне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о причинах отсутствия на рабочем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е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числе</w:t>
            </w:r>
            <w:r w:rsidRPr="005202D7">
              <w:rPr>
                <w:lang w:val="ru-RU"/>
              </w:rPr>
              <w:t xml:space="preserve">,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луча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мен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трудоспособности</w:t>
            </w:r>
            <w:r w:rsidRPr="005202D7">
              <w:rPr>
                <w:lang w:val="ru-RU"/>
              </w:rPr>
              <w:t>;</w:t>
            </w:r>
          </w:p>
          <w:p w14:paraId="1921030A" w14:textId="77777777" w:rsidR="00152082" w:rsidRPr="005202D7" w:rsidRDefault="00152082" w:rsidP="00014382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выполня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государственного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пектор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ехническо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пектор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пециалисто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нутренне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нтрол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едписанные медицинскими учреждениями лечебные 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здоровительные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роприятия</w:t>
            </w:r>
            <w:r w:rsidRPr="005202D7">
              <w:rPr>
                <w:lang w:val="ru-RU"/>
              </w:rPr>
              <w:t>;</w:t>
            </w:r>
          </w:p>
          <w:p w14:paraId="227E5DF7" w14:textId="742E9D1B" w:rsidR="00152082" w:rsidRPr="00014382" w:rsidRDefault="00152082" w:rsidP="009362C3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hanging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 xml:space="preserve">при прекращении </w:t>
            </w:r>
            <w:r w:rsidRPr="005202D7">
              <w:rPr>
                <w:lang w:val="ru-RU"/>
              </w:rPr>
              <w:t xml:space="preserve">трудовых отношений </w:t>
            </w:r>
            <w:r w:rsidRPr="005202D7">
              <w:rPr>
                <w:lang w:val="kk-KZ"/>
              </w:rPr>
              <w:t>полностью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гасить все имеющиеся задолженности</w:t>
            </w:r>
            <w:r w:rsidRPr="005202D7">
              <w:rPr>
                <w:lang w:val="ru-RU"/>
              </w:rPr>
              <w:t xml:space="preserve"> перед Работодателем и Принимающей стороной </w:t>
            </w:r>
            <w:r w:rsidRPr="005202D7">
              <w:rPr>
                <w:lang w:val="kk-KZ"/>
              </w:rPr>
              <w:t>в денежном ил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раже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цедуру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формл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ходно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лист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 соответствии с</w:t>
            </w:r>
            <w:r w:rsidRPr="005202D7">
              <w:rPr>
                <w:lang w:val="ru-RU"/>
              </w:rPr>
              <w:t xml:space="preserve"> внутренними</w:t>
            </w:r>
            <w:r w:rsidRPr="005202D7">
              <w:rPr>
                <w:lang w:val="kk-KZ"/>
              </w:rPr>
              <w:t xml:space="preserve"> </w:t>
            </w:r>
            <w:r w:rsidRPr="005202D7">
              <w:rPr>
                <w:lang w:val="ru-RU"/>
              </w:rPr>
              <w:t xml:space="preserve"> правовыми </w:t>
            </w:r>
            <w:r w:rsidRPr="005202D7">
              <w:rPr>
                <w:lang w:val="kk-KZ"/>
              </w:rPr>
              <w:t>актами</w:t>
            </w:r>
            <w:r w:rsidRPr="005202D7">
              <w:rPr>
                <w:lang w:val="ru-RU"/>
              </w:rPr>
              <w:t xml:space="preserve"> Работодателя и </w:t>
            </w:r>
            <w:r>
              <w:rPr>
                <w:lang w:val="ru-RU"/>
              </w:rPr>
              <w:t>Принимающей стороны</w:t>
            </w:r>
            <w:r w:rsidRPr="005202D7">
              <w:rPr>
                <w:lang w:val="ru-RU"/>
              </w:rPr>
              <w:t>;</w:t>
            </w:r>
          </w:p>
          <w:p w14:paraId="2E9472F1" w14:textId="159530FB" w:rsidR="009362C3" w:rsidRPr="00014382" w:rsidRDefault="009362C3" w:rsidP="009362C3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hanging="36"/>
              <w:jc w:val="both"/>
              <w:rPr>
                <w:lang w:val="kk-KZ"/>
              </w:rPr>
            </w:pPr>
            <w:r w:rsidRPr="00014382">
              <w:rPr>
                <w:lang w:val="kk-KZ"/>
              </w:rPr>
              <w:t xml:space="preserve">нести ответственность за приёмку от имени </w:t>
            </w:r>
            <w:r w:rsidR="000815FF">
              <w:rPr>
                <w:lang w:val="ru-RU"/>
              </w:rPr>
              <w:t>Принимающей стороны</w:t>
            </w:r>
            <w:r w:rsidR="000815FF" w:rsidRPr="00014382">
              <w:rPr>
                <w:lang w:val="ru-RU"/>
              </w:rPr>
              <w:t xml:space="preserve"> </w:t>
            </w:r>
            <w:r w:rsidRPr="00014382">
              <w:rPr>
                <w:lang w:val="kk-KZ"/>
              </w:rPr>
              <w:t>товаров, товарно-материальных ценностей, работ, услуг, не соответствующих условиям договорных обязательств и/или требованиям внутренних нормативных документов Товарищества;</w:t>
            </w:r>
          </w:p>
          <w:p w14:paraId="056B09BD" w14:textId="583B9578" w:rsidR="005202D7" w:rsidRPr="005202D7" w:rsidRDefault="009362C3" w:rsidP="00014382">
            <w:pPr>
              <w:widowControl w:val="0"/>
              <w:autoSpaceDE w:val="0"/>
              <w:autoSpaceDN w:val="0"/>
              <w:ind w:right="97" w:firstLineChars="0" w:firstLine="0"/>
              <w:jc w:val="both"/>
              <w:rPr>
                <w:lang w:val="kk-KZ"/>
              </w:rPr>
            </w:pPr>
            <w:r>
              <w:rPr>
                <w:rFonts w:eastAsia="String not found: ID_DEFAULT_FO"/>
                <w:color w:val="000000"/>
                <w:lang w:val="ru-RU"/>
              </w:rPr>
              <w:lastRenderedPageBreak/>
              <w:t xml:space="preserve">4.2.11. </w:t>
            </w:r>
            <w:r w:rsidR="00152082" w:rsidRPr="009362C3">
              <w:rPr>
                <w:rFonts w:eastAsia="String not found: ID_DEFAULT_FO"/>
                <w:color w:val="000000"/>
                <w:lang w:val="ru-RU"/>
              </w:rPr>
              <w:t xml:space="preserve">иные обязательства, </w:t>
            </w:r>
            <w:r w:rsidR="00152082" w:rsidRPr="009362C3">
              <w:rPr>
                <w:rFonts w:eastAsia="String not found: ID_DEFAULT_FO"/>
                <w:color w:val="000000"/>
                <w:lang w:val="kk-KZ"/>
              </w:rPr>
              <w:t>предусмотрены</w:t>
            </w:r>
            <w:r w:rsidR="00152082" w:rsidRPr="009362C3">
              <w:rPr>
                <w:rFonts w:eastAsia="String not found: ID_DEFAULT_FO"/>
                <w:color w:val="000000"/>
                <w:lang w:val="ru-RU"/>
              </w:rPr>
              <w:t>е</w:t>
            </w:r>
            <w:r w:rsidR="00152082" w:rsidRPr="009362C3">
              <w:rPr>
                <w:rFonts w:eastAsia="String not found: ID_DEFAULT_FO"/>
                <w:color w:val="000000"/>
                <w:lang w:val="kk-KZ"/>
              </w:rPr>
              <w:t xml:space="preserve"> законодательствами Республики Казахстан, внутренними нормативными актами </w:t>
            </w:r>
            <w:r w:rsidR="00152082" w:rsidRPr="009362C3">
              <w:rPr>
                <w:rFonts w:eastAsia="String not found: ID_DEFAULT_FO"/>
                <w:color w:val="000000"/>
                <w:lang w:val="ru-RU"/>
              </w:rPr>
              <w:t xml:space="preserve">и </w:t>
            </w:r>
            <w:r w:rsidR="00152082" w:rsidRPr="009362C3">
              <w:rPr>
                <w:rFonts w:eastAsia="String not found: ID_DEFAULT_FO"/>
                <w:color w:val="000000"/>
                <w:lang w:val="kk-KZ"/>
              </w:rPr>
              <w:t xml:space="preserve">Трудовым </w:t>
            </w:r>
            <w:r w:rsidR="00152082" w:rsidRPr="009362C3">
              <w:rPr>
                <w:rFonts w:eastAsia="String not found: ID_DEFAULT_FO"/>
                <w:color w:val="000000"/>
                <w:lang w:val="ru-RU"/>
              </w:rPr>
              <w:t xml:space="preserve">кодексом </w:t>
            </w:r>
            <w:r w:rsidR="00152082" w:rsidRPr="009362C3">
              <w:rPr>
                <w:rFonts w:eastAsia="String not found: ID_DEFAULT_FO"/>
                <w:color w:val="000000"/>
                <w:lang w:val="kk-KZ"/>
              </w:rPr>
              <w:t>Республики Казахстан.</w:t>
            </w:r>
          </w:p>
        </w:tc>
      </w:tr>
    </w:tbl>
    <w:p w14:paraId="320488D4" w14:textId="77777777" w:rsidR="00080B98" w:rsidRDefault="00080B98" w:rsidP="005202D7">
      <w:pPr>
        <w:ind w:firstLineChars="0" w:firstLine="0"/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</w:pPr>
    </w:p>
    <w:p w14:paraId="2EBF9D63" w14:textId="2E783841" w:rsidR="00080B98" w:rsidRDefault="00080B98" w:rsidP="005202D7">
      <w:pPr>
        <w:ind w:firstLineChars="0" w:firstLine="0"/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</w:pPr>
    </w:p>
    <w:p w14:paraId="5512EAF5" w14:textId="51CC8E92" w:rsidR="00A005D8" w:rsidRDefault="00A005D8" w:rsidP="005202D7">
      <w:pPr>
        <w:ind w:firstLineChars="0" w:firstLine="0"/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</w:pPr>
    </w:p>
    <w:p w14:paraId="7E8B6081" w14:textId="77777777" w:rsidR="00A005D8" w:rsidRDefault="00A005D8" w:rsidP="005202D7">
      <w:pPr>
        <w:ind w:firstLineChars="0" w:firstLine="0"/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</w:pPr>
    </w:p>
    <w:p w14:paraId="5F0E02D1" w14:textId="77777777" w:rsidR="00080B98" w:rsidRDefault="00080B98" w:rsidP="005202D7">
      <w:pPr>
        <w:ind w:firstLineChars="0" w:firstLine="0"/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</w:pPr>
    </w:p>
    <w:p w14:paraId="53760B57" w14:textId="0805BC1B" w:rsidR="005202D7" w:rsidRPr="005202D7" w:rsidRDefault="005202D7" w:rsidP="005202D7">
      <w:pPr>
        <w:ind w:firstLineChars="0" w:firstLine="0"/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</w:pPr>
      <w:r w:rsidRPr="005202D7"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  <w:t>Лист ознакомления с должностной инструкци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367"/>
        <w:gridCol w:w="1924"/>
        <w:gridCol w:w="1924"/>
        <w:gridCol w:w="1924"/>
      </w:tblGrid>
      <w:tr w:rsidR="005202D7" w:rsidRPr="005202D7" w14:paraId="619AED24" w14:textId="77777777" w:rsidTr="0014303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29DF061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№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01BA908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Должность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030720C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Ф.И.О. работник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D93FD8A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Подпись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1728667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Дата</w:t>
            </w:r>
          </w:p>
        </w:tc>
      </w:tr>
      <w:tr w:rsidR="005202D7" w:rsidRPr="005202D7" w14:paraId="307CC29A" w14:textId="77777777" w:rsidTr="0014303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F88621C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1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E289273" w14:textId="77777777" w:rsidR="005202D7" w:rsidRPr="005202D7" w:rsidRDefault="005202D7" w:rsidP="005202D7">
            <w:pPr>
              <w:spacing w:before="45" w:after="45"/>
              <w:ind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5875483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3C226D7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A58ECAF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</w:tr>
    </w:tbl>
    <w:p w14:paraId="3D425D4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3601EDCC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22E139D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6728DD9F" w14:textId="6D914CAE" w:rsid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7A37AAD7" w14:textId="44A1EF38" w:rsidR="00393C1A" w:rsidRDefault="00393C1A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13630D97" w14:textId="5A0D0FF4" w:rsidR="00393C1A" w:rsidRDefault="00393C1A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25CB02F7" w14:textId="77777777" w:rsidR="005202D7" w:rsidRPr="005202D7" w:rsidRDefault="005202D7" w:rsidP="00F557DE">
      <w:pPr>
        <w:tabs>
          <w:tab w:val="left" w:pos="0"/>
          <w:tab w:val="left" w:pos="1276"/>
        </w:tabs>
        <w:ind w:firstLineChars="0" w:firstLine="0"/>
        <w:rPr>
          <w:b/>
          <w:szCs w:val="20"/>
          <w:lang w:val="ru-RU" w:eastAsia="ru-RU"/>
        </w:rPr>
      </w:pPr>
    </w:p>
    <w:sectPr w:rsidR="005202D7" w:rsidRPr="005202D7" w:rsidSect="00070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82182" w14:textId="77777777" w:rsidR="004B2155" w:rsidRDefault="004B2155" w:rsidP="0038180B">
      <w:pPr>
        <w:ind w:firstLine="1702"/>
      </w:pPr>
      <w:r>
        <w:separator/>
      </w:r>
    </w:p>
  </w:endnote>
  <w:endnote w:type="continuationSeparator" w:id="0">
    <w:p w14:paraId="56721C69" w14:textId="77777777" w:rsidR="004B2155" w:rsidRDefault="004B2155" w:rsidP="0038180B">
      <w:pPr>
        <w:ind w:firstLine="170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tring not found: ID_DEFAULT_F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AA840" w14:textId="77777777" w:rsidR="00743366" w:rsidRDefault="00743366" w:rsidP="00002AFD">
    <w:pPr>
      <w:pStyle w:val="a6"/>
      <w:ind w:firstLine="1702"/>
    </w:pPr>
  </w:p>
  <w:p w14:paraId="5765A7C5" w14:textId="77777777" w:rsidR="00743366" w:rsidRDefault="00743366" w:rsidP="00002AFD">
    <w:pPr>
      <w:ind w:firstLine="1702"/>
    </w:pPr>
  </w:p>
  <w:p w14:paraId="71E2089B" w14:textId="77777777" w:rsidR="00743366" w:rsidRDefault="00743366" w:rsidP="00002AFD">
    <w:pPr>
      <w:ind w:firstLine="1702"/>
    </w:pPr>
  </w:p>
  <w:p w14:paraId="07710C90" w14:textId="77777777" w:rsidR="00743366" w:rsidRDefault="00743366" w:rsidP="00002AFD">
    <w:pPr>
      <w:ind w:firstLine="1702"/>
    </w:pPr>
  </w:p>
  <w:p w14:paraId="16FB934F" w14:textId="77777777" w:rsidR="00743366" w:rsidRDefault="00743366" w:rsidP="00002AFD">
    <w:pPr>
      <w:ind w:firstLine="1702"/>
    </w:pPr>
  </w:p>
  <w:p w14:paraId="4C4EEA82" w14:textId="77777777" w:rsidR="00743366" w:rsidRDefault="00743366" w:rsidP="00002AFD">
    <w:pPr>
      <w:ind w:firstLine="17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51F1" w14:textId="77777777" w:rsidR="00743366" w:rsidRPr="00164914" w:rsidRDefault="00743366" w:rsidP="00164914">
    <w:pPr>
      <w:ind w:firstLineChars="0" w:firstLine="0"/>
      <w:rPr>
        <w:lang w:val="ru-RU"/>
      </w:rPr>
    </w:pPr>
  </w:p>
  <w:p w14:paraId="3EB2376F" w14:textId="77777777" w:rsidR="00743366" w:rsidRDefault="00743366" w:rsidP="00002AFD">
    <w:pPr>
      <w:ind w:firstLine="17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9"/>
      <w:gridCol w:w="1418"/>
      <w:gridCol w:w="3685"/>
      <w:gridCol w:w="3431"/>
    </w:tblGrid>
    <w:tr w:rsidR="00743366" w14:paraId="47FACE30" w14:textId="77777777" w:rsidTr="00911427">
      <w:tc>
        <w:tcPr>
          <w:tcW w:w="709" w:type="dxa"/>
          <w:vAlign w:val="center"/>
        </w:tcPr>
        <w:p w14:paraId="4CE5D49F" w14:textId="77777777" w:rsidR="00743366" w:rsidRPr="00ED372E" w:rsidRDefault="00743366" w:rsidP="005F27FA">
          <w:pPr>
            <w:ind w:firstLineChars="0" w:firstLine="0"/>
            <w:rPr>
              <w:b/>
              <w:lang w:val="ru-RU"/>
            </w:rPr>
          </w:pPr>
          <w:proofErr w:type="gramStart"/>
          <w:r w:rsidRPr="00ED372E">
            <w:rPr>
              <w:b/>
              <w:lang w:val="ru-RU"/>
            </w:rPr>
            <w:t>Рев.№</w:t>
          </w:r>
          <w:proofErr w:type="gramEnd"/>
        </w:p>
      </w:tc>
      <w:tc>
        <w:tcPr>
          <w:tcW w:w="1418" w:type="dxa"/>
          <w:vAlign w:val="center"/>
        </w:tcPr>
        <w:p w14:paraId="281AC156" w14:textId="77777777" w:rsidR="00743366" w:rsidRPr="00ED372E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 w:rsidRPr="00ED372E">
            <w:rPr>
              <w:b/>
              <w:lang w:val="ru-RU"/>
            </w:rPr>
            <w:t>Изменены листы</w:t>
          </w:r>
        </w:p>
      </w:tc>
      <w:tc>
        <w:tcPr>
          <w:tcW w:w="3685" w:type="dxa"/>
          <w:vAlign w:val="center"/>
        </w:tcPr>
        <w:p w14:paraId="2577D776" w14:textId="77777777" w:rsidR="00743366" w:rsidRPr="00ED372E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>
            <w:rPr>
              <w:b/>
              <w:lang w:val="ru-RU"/>
            </w:rPr>
            <w:t>Разработал</w:t>
          </w:r>
        </w:p>
      </w:tc>
      <w:tc>
        <w:tcPr>
          <w:tcW w:w="3431" w:type="dxa"/>
          <w:vAlign w:val="center"/>
        </w:tcPr>
        <w:p w14:paraId="01918DD5" w14:textId="77777777" w:rsidR="00743366" w:rsidRPr="005C4D6F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 w:rsidRPr="00ED372E">
            <w:rPr>
              <w:b/>
              <w:lang w:val="ru-RU"/>
            </w:rPr>
            <w:t>Утвер</w:t>
          </w:r>
          <w:r>
            <w:rPr>
              <w:b/>
              <w:lang w:val="ru-RU"/>
            </w:rPr>
            <w:t>ждено</w:t>
          </w:r>
        </w:p>
      </w:tc>
    </w:tr>
    <w:tr w:rsidR="00743366" w:rsidRPr="0061198B" w14:paraId="6F4C389B" w14:textId="77777777" w:rsidTr="0022238C">
      <w:trPr>
        <w:trHeight w:val="979"/>
      </w:trPr>
      <w:tc>
        <w:tcPr>
          <w:tcW w:w="709" w:type="dxa"/>
          <w:vAlign w:val="center"/>
        </w:tcPr>
        <w:p w14:paraId="3470D1CD" w14:textId="6D35022C" w:rsidR="00743366" w:rsidRDefault="00743366" w:rsidP="006B4875">
          <w:pPr>
            <w:pStyle w:val="1"/>
            <w:ind w:firstLineChars="0" w:firstLine="0"/>
            <w:jc w:val="center"/>
            <w:rPr>
              <w:b w:val="0"/>
              <w:sz w:val="24"/>
            </w:rPr>
          </w:pPr>
          <w:r>
            <w:rPr>
              <w:b w:val="0"/>
              <w:sz w:val="24"/>
            </w:rPr>
            <w:t>0.</w:t>
          </w:r>
        </w:p>
      </w:tc>
      <w:tc>
        <w:tcPr>
          <w:tcW w:w="1418" w:type="dxa"/>
          <w:vAlign w:val="center"/>
        </w:tcPr>
        <w:p w14:paraId="672D6ADB" w14:textId="77777777" w:rsidR="00743366" w:rsidRDefault="00743366" w:rsidP="006B4875">
          <w:pPr>
            <w:pStyle w:val="1"/>
            <w:ind w:firstLineChars="0" w:firstLine="0"/>
            <w:jc w:val="center"/>
            <w:rPr>
              <w:b w:val="0"/>
              <w:sz w:val="24"/>
            </w:rPr>
          </w:pPr>
        </w:p>
      </w:tc>
      <w:tc>
        <w:tcPr>
          <w:tcW w:w="3685" w:type="dxa"/>
        </w:tcPr>
        <w:p w14:paraId="376C2502" w14:textId="70D71A4F" w:rsidR="00743366" w:rsidRPr="00BA70CA" w:rsidRDefault="00743366" w:rsidP="00EE0F22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>Ведущий менеджер по социальн</w:t>
          </w:r>
          <w:r>
            <w:rPr>
              <w:b w:val="0"/>
              <w:color w:val="000000" w:themeColor="text1"/>
              <w:sz w:val="24"/>
              <w:lang w:eastAsia="ru-RU"/>
            </w:rPr>
            <w:t>ой</w:t>
          </w: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 работ</w:t>
          </w:r>
          <w:r>
            <w:rPr>
              <w:b w:val="0"/>
              <w:color w:val="000000" w:themeColor="text1"/>
              <w:sz w:val="24"/>
              <w:lang w:eastAsia="ru-RU"/>
            </w:rPr>
            <w:t>е</w:t>
          </w: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 ОУЧР</w:t>
          </w:r>
        </w:p>
        <w:p w14:paraId="2638EC89" w14:textId="11016AF4" w:rsidR="00743366" w:rsidRDefault="00743366" w:rsidP="00EE0F22">
          <w:pPr>
            <w:pStyle w:val="1"/>
            <w:ind w:firstLineChars="0" w:firstLine="0"/>
            <w:rPr>
              <w:color w:val="000000" w:themeColor="text1"/>
              <w:lang w:val="kk-KZ" w:eastAsia="ru-RU"/>
            </w:rPr>
          </w:pPr>
          <w:r>
            <w:rPr>
              <w:b w:val="0"/>
              <w:color w:val="000000" w:themeColor="text1"/>
              <w:sz w:val="24"/>
              <w:lang w:eastAsia="ru-RU"/>
            </w:rPr>
            <w:t>Молдабекова А.О.</w:t>
          </w:r>
          <w:r>
            <w:rPr>
              <w:color w:val="000000" w:themeColor="text1"/>
              <w:lang w:val="kk-KZ" w:eastAsia="ru-RU"/>
            </w:rPr>
            <w:t>,</w:t>
          </w:r>
        </w:p>
        <w:p w14:paraId="303D8271" w14:textId="4F69BB07" w:rsidR="00743366" w:rsidRPr="00BA70CA" w:rsidRDefault="00743366" w:rsidP="00EE0F22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Главный юрист Группы юридического обеспечения </w:t>
          </w:r>
        </w:p>
        <w:p w14:paraId="6324A689" w14:textId="7A162FE0" w:rsidR="00743366" w:rsidRPr="00BA70CA" w:rsidRDefault="00743366" w:rsidP="00665030">
          <w:pPr>
            <w:ind w:firstLineChars="0" w:firstLine="0"/>
            <w:rPr>
              <w:color w:val="000000" w:themeColor="text1"/>
              <w:lang w:val="ru-RU" w:eastAsia="ru-RU"/>
            </w:rPr>
          </w:pPr>
          <w:r w:rsidRPr="00EE0F22">
            <w:rPr>
              <w:bCs/>
              <w:color w:val="000000" w:themeColor="text1"/>
              <w:lang w:val="ru-RU" w:eastAsia="ru-RU"/>
            </w:rPr>
            <w:t xml:space="preserve">Василец Е.А., </w:t>
          </w:r>
          <w:r>
            <w:rPr>
              <w:bCs/>
              <w:color w:val="000000" w:themeColor="text1"/>
              <w:lang w:val="ru-RU" w:eastAsia="ru-RU"/>
            </w:rPr>
            <w:t>28.04.2026 г.</w:t>
          </w:r>
        </w:p>
      </w:tc>
      <w:tc>
        <w:tcPr>
          <w:tcW w:w="3431" w:type="dxa"/>
        </w:tcPr>
        <w:p w14:paraId="1015B0D0" w14:textId="35D425B7" w:rsidR="00743366" w:rsidRPr="00BA70CA" w:rsidRDefault="00743366" w:rsidP="0022238C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Приказом Генерального директора </w:t>
          </w:r>
          <w:proofErr w:type="spellStart"/>
          <w:r>
            <w:rPr>
              <w:b w:val="0"/>
              <w:color w:val="000000" w:themeColor="text1"/>
              <w:sz w:val="24"/>
              <w:lang w:eastAsia="ru-RU"/>
            </w:rPr>
            <w:t>Боканова</w:t>
          </w:r>
          <w:proofErr w:type="spellEnd"/>
          <w:r>
            <w:rPr>
              <w:b w:val="0"/>
              <w:color w:val="000000" w:themeColor="text1"/>
              <w:sz w:val="24"/>
              <w:lang w:eastAsia="ru-RU"/>
            </w:rPr>
            <w:t xml:space="preserve"> Ч.Р.</w:t>
          </w:r>
        </w:p>
        <w:p w14:paraId="2B2CC347" w14:textId="31941CC8" w:rsidR="00743366" w:rsidRPr="0061198B" w:rsidRDefault="00743366" w:rsidP="0022238C">
          <w:pPr>
            <w:ind w:firstLineChars="0" w:firstLine="0"/>
            <w:rPr>
              <w:b/>
              <w:color w:val="000000" w:themeColor="text1"/>
              <w:lang w:val="ru-RU" w:eastAsia="ru-RU"/>
            </w:rPr>
          </w:pPr>
          <w:r w:rsidRPr="00BA70CA">
            <w:rPr>
              <w:color w:val="000000" w:themeColor="text1"/>
              <w:lang w:val="ru-RU" w:eastAsia="ru-RU"/>
            </w:rPr>
            <w:t xml:space="preserve">№ ___ от «__» </w:t>
          </w:r>
          <w:r>
            <w:rPr>
              <w:color w:val="000000" w:themeColor="text1"/>
              <w:lang w:val="ru-RU" w:eastAsia="ru-RU"/>
            </w:rPr>
            <w:t>_______</w:t>
          </w:r>
          <w:r w:rsidRPr="00BA70CA">
            <w:rPr>
              <w:color w:val="000000" w:themeColor="text1"/>
              <w:lang w:val="ru-RU" w:eastAsia="ru-RU"/>
            </w:rPr>
            <w:t xml:space="preserve"> 202</w:t>
          </w:r>
          <w:r>
            <w:rPr>
              <w:color w:val="000000" w:themeColor="text1"/>
              <w:lang w:val="ru-RU" w:eastAsia="ru-RU"/>
            </w:rPr>
            <w:t>6</w:t>
          </w:r>
          <w:r w:rsidRPr="00BA70CA">
            <w:rPr>
              <w:color w:val="000000" w:themeColor="text1"/>
              <w:lang w:val="ru-RU" w:eastAsia="ru-RU"/>
            </w:rPr>
            <w:t xml:space="preserve"> г.</w:t>
          </w:r>
        </w:p>
      </w:tc>
    </w:tr>
  </w:tbl>
  <w:p w14:paraId="5A248CE4" w14:textId="77777777" w:rsidR="00743366" w:rsidRDefault="00743366" w:rsidP="0038180B">
    <w:pPr>
      <w:pStyle w:val="a6"/>
      <w:ind w:firstLine="17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521E0" w14:textId="77777777" w:rsidR="004B2155" w:rsidRDefault="004B2155" w:rsidP="0038180B">
      <w:pPr>
        <w:ind w:firstLine="1702"/>
      </w:pPr>
      <w:r>
        <w:separator/>
      </w:r>
    </w:p>
  </w:footnote>
  <w:footnote w:type="continuationSeparator" w:id="0">
    <w:p w14:paraId="275C62B9" w14:textId="77777777" w:rsidR="004B2155" w:rsidRDefault="004B2155" w:rsidP="0038180B">
      <w:pPr>
        <w:ind w:firstLine="170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8D5D4" w14:textId="77777777" w:rsidR="00743366" w:rsidRDefault="00743366" w:rsidP="00002AFD">
    <w:pPr>
      <w:pStyle w:val="a9"/>
      <w:ind w:firstLine="1702"/>
    </w:pPr>
  </w:p>
  <w:p w14:paraId="67C005EC" w14:textId="77777777" w:rsidR="00743366" w:rsidRDefault="00743366" w:rsidP="00002AFD">
    <w:pPr>
      <w:ind w:firstLine="1702"/>
    </w:pPr>
  </w:p>
  <w:p w14:paraId="4CB01BC1" w14:textId="77777777" w:rsidR="00743366" w:rsidRDefault="00743366" w:rsidP="00002AFD">
    <w:pPr>
      <w:ind w:firstLine="1702"/>
    </w:pPr>
  </w:p>
  <w:p w14:paraId="1B259FF8" w14:textId="77777777" w:rsidR="00743366" w:rsidRDefault="00743366" w:rsidP="00002AFD">
    <w:pPr>
      <w:ind w:firstLine="1702"/>
    </w:pPr>
  </w:p>
  <w:p w14:paraId="0D76B34E" w14:textId="77777777" w:rsidR="00743366" w:rsidRDefault="00743366" w:rsidP="00002AFD">
    <w:pPr>
      <w:ind w:firstLine="1702"/>
    </w:pPr>
  </w:p>
  <w:p w14:paraId="1DC97262" w14:textId="77777777" w:rsidR="00743366" w:rsidRDefault="00743366" w:rsidP="00002AFD">
    <w:pPr>
      <w:ind w:firstLine="17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B59B4" w14:textId="77777777" w:rsidR="00743366" w:rsidRPr="00164914" w:rsidRDefault="00743366" w:rsidP="00164914">
    <w:pPr>
      <w:ind w:firstLineChars="0" w:firstLine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08"/>
      <w:gridCol w:w="3063"/>
      <w:gridCol w:w="2976"/>
    </w:tblGrid>
    <w:tr w:rsidR="00743366" w:rsidRPr="00014382" w14:paraId="4F0BB3F8" w14:textId="77777777" w:rsidTr="00734647">
      <w:trPr>
        <w:trHeight w:val="300"/>
      </w:trPr>
      <w:tc>
        <w:tcPr>
          <w:tcW w:w="3708" w:type="dxa"/>
          <w:vAlign w:val="center"/>
        </w:tcPr>
        <w:p w14:paraId="29971BFF" w14:textId="77777777" w:rsidR="00743366" w:rsidRPr="00734647" w:rsidRDefault="00743366" w:rsidP="009E3C1A">
          <w:pPr>
            <w:pStyle w:val="a9"/>
            <w:ind w:firstLineChars="0" w:firstLine="0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kk-KZ"/>
            </w:rPr>
            <w:t xml:space="preserve">ТОО «Институт высоких технологий» </w:t>
          </w:r>
        </w:p>
      </w:tc>
      <w:tc>
        <w:tcPr>
          <w:tcW w:w="3063" w:type="dxa"/>
          <w:vAlign w:val="center"/>
        </w:tcPr>
        <w:p w14:paraId="2519D031" w14:textId="77777777" w:rsidR="00743366" w:rsidRPr="00EC7070" w:rsidRDefault="00743366" w:rsidP="003D27FE">
          <w:pPr>
            <w:pStyle w:val="a9"/>
            <w:ind w:leftChars="-9" w:hangingChars="9" w:hanging="22"/>
            <w:jc w:val="center"/>
            <w:rPr>
              <w:b/>
              <w:bCs/>
            </w:rPr>
          </w:pPr>
          <w:r>
            <w:rPr>
              <w:b/>
              <w:bCs/>
              <w:lang w:val="ru-RU"/>
            </w:rPr>
            <w:t>Отдел управления человеческими ресурсами</w:t>
          </w:r>
        </w:p>
      </w:tc>
      <w:tc>
        <w:tcPr>
          <w:tcW w:w="2976" w:type="dxa"/>
          <w:vAlign w:val="center"/>
        </w:tcPr>
        <w:p w14:paraId="6A54B75F" w14:textId="139692F0" w:rsidR="00743366" w:rsidRPr="00A951AF" w:rsidRDefault="00743366" w:rsidP="009E3C1A">
          <w:pPr>
            <w:pStyle w:val="a9"/>
            <w:ind w:firstLineChars="0" w:firstLine="0"/>
            <w:jc w:val="center"/>
            <w:rPr>
              <w:b/>
              <w:bCs/>
              <w:lang w:val="ru-RU"/>
            </w:rPr>
          </w:pPr>
          <w:r w:rsidRPr="0061198B">
            <w:rPr>
              <w:b/>
              <w:bCs/>
              <w:lang w:val="ru-RU"/>
            </w:rPr>
            <w:t xml:space="preserve">Правила привлечения персонала по </w:t>
          </w:r>
          <w:proofErr w:type="spellStart"/>
          <w:r w:rsidRPr="0061198B">
            <w:rPr>
              <w:b/>
              <w:bCs/>
              <w:lang w:val="ru-RU"/>
            </w:rPr>
            <w:t>аутстаффингу</w:t>
          </w:r>
          <w:proofErr w:type="spellEnd"/>
          <w:r w:rsidRPr="0061198B">
            <w:rPr>
              <w:b/>
              <w:bCs/>
              <w:lang w:val="ru-RU"/>
            </w:rPr>
            <w:t xml:space="preserve"> </w:t>
          </w:r>
        </w:p>
      </w:tc>
    </w:tr>
    <w:tr w:rsidR="00743366" w14:paraId="0EC5DBA7" w14:textId="77777777" w:rsidTr="00734647">
      <w:trPr>
        <w:trHeight w:val="528"/>
      </w:trPr>
      <w:tc>
        <w:tcPr>
          <w:tcW w:w="3708" w:type="dxa"/>
          <w:vAlign w:val="center"/>
        </w:tcPr>
        <w:p w14:paraId="0F03FF9F" w14:textId="77777777" w:rsidR="00743366" w:rsidRDefault="00743366" w:rsidP="009E3C1A">
          <w:pPr>
            <w:pStyle w:val="a9"/>
            <w:ind w:firstLineChars="0" w:firstLine="0"/>
            <w:jc w:val="center"/>
            <w:rPr>
              <w:b/>
              <w:bCs/>
            </w:rPr>
          </w:pPr>
          <w:r w:rsidRPr="00547C52">
            <w:rPr>
              <w:b/>
              <w:bCs/>
              <w:lang w:val="ru-RU"/>
            </w:rPr>
            <w:t>Статус</w:t>
          </w:r>
          <w:r>
            <w:rPr>
              <w:b/>
              <w:bCs/>
            </w:rPr>
            <w:t xml:space="preserve">: </w:t>
          </w:r>
          <w:r>
            <w:rPr>
              <w:b/>
              <w:bCs/>
              <w:lang w:val="ru-RU"/>
            </w:rPr>
            <w:t>действующий</w:t>
          </w:r>
        </w:p>
      </w:tc>
      <w:tc>
        <w:tcPr>
          <w:tcW w:w="3063" w:type="dxa"/>
          <w:vAlign w:val="center"/>
        </w:tcPr>
        <w:p w14:paraId="27723807" w14:textId="77777777" w:rsidR="00743366" w:rsidRPr="00734647" w:rsidRDefault="00743366" w:rsidP="003D27FE">
          <w:pPr>
            <w:pStyle w:val="a9"/>
            <w:spacing w:before="120"/>
            <w:ind w:leftChars="-9" w:hangingChars="9" w:hanging="22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ГЮО 1.5 АВ</w:t>
          </w:r>
        </w:p>
      </w:tc>
      <w:tc>
        <w:tcPr>
          <w:tcW w:w="2976" w:type="dxa"/>
          <w:vAlign w:val="center"/>
        </w:tcPr>
        <w:p w14:paraId="63DC2009" w14:textId="77777777" w:rsidR="00743366" w:rsidRDefault="00743366" w:rsidP="009E3C1A">
          <w:pPr>
            <w:pStyle w:val="a9"/>
            <w:spacing w:before="120"/>
            <w:ind w:firstLineChars="0" w:firstLine="0"/>
            <w:jc w:val="center"/>
            <w:rPr>
              <w:b/>
              <w:bCs/>
            </w:rPr>
          </w:pPr>
          <w:proofErr w:type="spellStart"/>
          <w:r>
            <w:rPr>
              <w:b/>
              <w:bCs/>
            </w:rPr>
            <w:t>стр</w:t>
          </w:r>
          <w:proofErr w:type="spellEnd"/>
          <w:r>
            <w:rPr>
              <w:b/>
              <w:bCs/>
            </w:rPr>
            <w:t xml:space="preserve">.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из</w:t>
          </w:r>
          <w:proofErr w:type="spellEnd"/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4</w:t>
          </w:r>
          <w:r>
            <w:rPr>
              <w:b/>
              <w:bCs/>
            </w:rPr>
            <w:fldChar w:fldCharType="end"/>
          </w:r>
        </w:p>
      </w:tc>
    </w:tr>
  </w:tbl>
  <w:p w14:paraId="57885C19" w14:textId="77777777" w:rsidR="00743366" w:rsidRDefault="00743366" w:rsidP="006B4875">
    <w:pPr>
      <w:ind w:firstLineChars="0" w:firstLine="0"/>
    </w:pPr>
  </w:p>
  <w:p w14:paraId="25422165" w14:textId="77777777" w:rsidR="00743366" w:rsidRDefault="00743366" w:rsidP="0038180B">
    <w:pPr>
      <w:ind w:firstLine="17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E6F380"/>
    <w:lvl w:ilvl="0">
      <w:start w:val="1"/>
      <w:numFmt w:val="bullet"/>
      <w:pStyle w:val="a"/>
      <w:lvlText w:val=""/>
      <w:lvlJc w:val="left"/>
      <w:pPr>
        <w:tabs>
          <w:tab w:val="num" w:pos="-141"/>
        </w:tabs>
        <w:ind w:left="-141" w:hanging="360"/>
      </w:pPr>
      <w:rPr>
        <w:rFonts w:ascii="Symbol" w:hAnsi="Symbol" w:hint="default"/>
      </w:rPr>
    </w:lvl>
  </w:abstractNum>
  <w:abstractNum w:abstractNumId="1" w15:restartNumberingAfterBreak="0">
    <w:nsid w:val="036B3D37"/>
    <w:multiLevelType w:val="hybridMultilevel"/>
    <w:tmpl w:val="5394EDD0"/>
    <w:lvl w:ilvl="0" w:tplc="6C405768">
      <w:start w:val="1"/>
      <w:numFmt w:val="decimal"/>
      <w:lvlText w:val="9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EC2EF6"/>
    <w:multiLevelType w:val="hybridMultilevel"/>
    <w:tmpl w:val="DA22D65E"/>
    <w:lvl w:ilvl="0" w:tplc="74147CCE">
      <w:start w:val="1"/>
      <w:numFmt w:val="decimal"/>
      <w:lvlText w:val="3.1.%1"/>
      <w:lvlJc w:val="left"/>
      <w:pPr>
        <w:ind w:left="21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0F7237D8"/>
    <w:multiLevelType w:val="hybridMultilevel"/>
    <w:tmpl w:val="B0F63A62"/>
    <w:lvl w:ilvl="0" w:tplc="55749E4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4B81986"/>
    <w:multiLevelType w:val="hybridMultilevel"/>
    <w:tmpl w:val="B1E670D0"/>
    <w:lvl w:ilvl="0" w:tplc="FD900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3CDD34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42782"/>
    <w:multiLevelType w:val="hybridMultilevel"/>
    <w:tmpl w:val="9BA6B172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024507"/>
    <w:multiLevelType w:val="hybridMultilevel"/>
    <w:tmpl w:val="AC861AF2"/>
    <w:lvl w:ilvl="0" w:tplc="45D689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8B707A"/>
    <w:multiLevelType w:val="hybridMultilevel"/>
    <w:tmpl w:val="9ECEB5D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2486570E"/>
    <w:multiLevelType w:val="hybridMultilevel"/>
    <w:tmpl w:val="83CEEA94"/>
    <w:lvl w:ilvl="0" w:tplc="AC2CAA0A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4D1EA2"/>
    <w:multiLevelType w:val="hybridMultilevel"/>
    <w:tmpl w:val="B1D491D0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0" w15:restartNumberingAfterBreak="0">
    <w:nsid w:val="27610115"/>
    <w:multiLevelType w:val="hybridMultilevel"/>
    <w:tmpl w:val="3584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90260"/>
    <w:multiLevelType w:val="multilevel"/>
    <w:tmpl w:val="8744A4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D929D8"/>
    <w:multiLevelType w:val="multilevel"/>
    <w:tmpl w:val="6DBC5D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A3B9E"/>
    <w:multiLevelType w:val="multilevel"/>
    <w:tmpl w:val="D988DF1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0E29AF"/>
    <w:multiLevelType w:val="hybridMultilevel"/>
    <w:tmpl w:val="01EAD4E6"/>
    <w:lvl w:ilvl="0" w:tplc="D8107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16516E"/>
    <w:multiLevelType w:val="multilevel"/>
    <w:tmpl w:val="E10C2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85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6" w15:restartNumberingAfterBreak="0">
    <w:nsid w:val="3E120C34"/>
    <w:multiLevelType w:val="hybridMultilevel"/>
    <w:tmpl w:val="DCB83A30"/>
    <w:lvl w:ilvl="0" w:tplc="B890ECDC">
      <w:start w:val="1"/>
      <w:numFmt w:val="decimal"/>
      <w:lvlText w:val="6.%1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67D4CFC6">
      <w:numFmt w:val="bullet"/>
      <w:lvlText w:val="-"/>
      <w:lvlJc w:val="left"/>
      <w:pPr>
        <w:ind w:left="3394" w:hanging="70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1C5DB0"/>
    <w:multiLevelType w:val="multilevel"/>
    <w:tmpl w:val="FB4AD4E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18" w15:restartNumberingAfterBreak="0">
    <w:nsid w:val="40276091"/>
    <w:multiLevelType w:val="multilevel"/>
    <w:tmpl w:val="C84C9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9" w15:restartNumberingAfterBreak="0">
    <w:nsid w:val="41AD402A"/>
    <w:multiLevelType w:val="hybridMultilevel"/>
    <w:tmpl w:val="7F08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207DE"/>
    <w:multiLevelType w:val="hybridMultilevel"/>
    <w:tmpl w:val="0F080DD6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931D76"/>
    <w:multiLevelType w:val="hybridMultilevel"/>
    <w:tmpl w:val="CBE493C2"/>
    <w:lvl w:ilvl="0" w:tplc="EB7A6FDA">
      <w:start w:val="1"/>
      <w:numFmt w:val="decimal"/>
      <w:lvlText w:val="5.%1"/>
      <w:lvlJc w:val="left"/>
      <w:pPr>
        <w:ind w:left="128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B547FF"/>
    <w:multiLevelType w:val="hybridMultilevel"/>
    <w:tmpl w:val="415494FC"/>
    <w:lvl w:ilvl="0" w:tplc="66EAA4CA">
      <w:start w:val="1"/>
      <w:numFmt w:val="decimal"/>
      <w:lvlText w:val="12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1C65A54"/>
    <w:multiLevelType w:val="hybridMultilevel"/>
    <w:tmpl w:val="4124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30452"/>
    <w:multiLevelType w:val="multilevel"/>
    <w:tmpl w:val="F1FC0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A6A636F"/>
    <w:multiLevelType w:val="multilevel"/>
    <w:tmpl w:val="BDF2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9B389D"/>
    <w:multiLevelType w:val="multilevel"/>
    <w:tmpl w:val="43F4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F034F39"/>
    <w:multiLevelType w:val="multilevel"/>
    <w:tmpl w:val="24E23D3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9F46E1"/>
    <w:multiLevelType w:val="hybridMultilevel"/>
    <w:tmpl w:val="BCF0E7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4DA4B95"/>
    <w:multiLevelType w:val="hybridMultilevel"/>
    <w:tmpl w:val="A6269FEC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5721502"/>
    <w:multiLevelType w:val="multilevel"/>
    <w:tmpl w:val="43A6C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810568"/>
    <w:multiLevelType w:val="multilevel"/>
    <w:tmpl w:val="2EEA24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04" w:hanging="1800"/>
      </w:pPr>
      <w:rPr>
        <w:rFonts w:hint="default"/>
      </w:rPr>
    </w:lvl>
  </w:abstractNum>
  <w:abstractNum w:abstractNumId="32" w15:restartNumberingAfterBreak="0">
    <w:nsid w:val="69164348"/>
    <w:multiLevelType w:val="hybridMultilevel"/>
    <w:tmpl w:val="C5C0E8C6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B6BE5"/>
    <w:multiLevelType w:val="multilevel"/>
    <w:tmpl w:val="1DC68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296AF9"/>
    <w:multiLevelType w:val="hybridMultilevel"/>
    <w:tmpl w:val="4D366690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54962"/>
    <w:multiLevelType w:val="hybridMultilevel"/>
    <w:tmpl w:val="DA105938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A1791"/>
    <w:multiLevelType w:val="hybridMultilevel"/>
    <w:tmpl w:val="A5264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A16478"/>
    <w:multiLevelType w:val="multilevel"/>
    <w:tmpl w:val="CC684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4"/>
      <w:numFmt w:val="decimal"/>
      <w:lvlText w:val="4.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8" w15:restartNumberingAfterBreak="0">
    <w:nsid w:val="77B65BF9"/>
    <w:multiLevelType w:val="multilevel"/>
    <w:tmpl w:val="1F7C1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854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83F56D8"/>
    <w:multiLevelType w:val="hybridMultilevel"/>
    <w:tmpl w:val="B8B6A39A"/>
    <w:lvl w:ilvl="0" w:tplc="370E96B2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B9D79F7"/>
    <w:multiLevelType w:val="hybridMultilevel"/>
    <w:tmpl w:val="77464DF6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D68940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F9641B"/>
    <w:multiLevelType w:val="multilevel"/>
    <w:tmpl w:val="A9408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450382"/>
    <w:multiLevelType w:val="hybridMultilevel"/>
    <w:tmpl w:val="62FCC1B0"/>
    <w:lvl w:ilvl="0" w:tplc="2764AFEC">
      <w:start w:val="1"/>
      <w:numFmt w:val="decimal"/>
      <w:lvlText w:val="14.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F7F71B1"/>
    <w:multiLevelType w:val="hybridMultilevel"/>
    <w:tmpl w:val="B8B6C7EA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0"/>
  </w:num>
  <w:num w:numId="5">
    <w:abstractNumId w:val="2"/>
  </w:num>
  <w:num w:numId="6">
    <w:abstractNumId w:val="31"/>
  </w:num>
  <w:num w:numId="7">
    <w:abstractNumId w:val="38"/>
  </w:num>
  <w:num w:numId="8">
    <w:abstractNumId w:val="21"/>
  </w:num>
  <w:num w:numId="9">
    <w:abstractNumId w:val="29"/>
  </w:num>
  <w:num w:numId="10">
    <w:abstractNumId w:val="8"/>
  </w:num>
  <w:num w:numId="11">
    <w:abstractNumId w:val="20"/>
  </w:num>
  <w:num w:numId="12">
    <w:abstractNumId w:val="16"/>
  </w:num>
  <w:num w:numId="13">
    <w:abstractNumId w:val="6"/>
  </w:num>
  <w:num w:numId="14">
    <w:abstractNumId w:val="5"/>
  </w:num>
  <w:num w:numId="15">
    <w:abstractNumId w:val="14"/>
  </w:num>
  <w:num w:numId="16">
    <w:abstractNumId w:val="39"/>
  </w:num>
  <w:num w:numId="17">
    <w:abstractNumId w:val="41"/>
  </w:num>
  <w:num w:numId="18">
    <w:abstractNumId w:val="1"/>
  </w:num>
  <w:num w:numId="19">
    <w:abstractNumId w:val="40"/>
  </w:num>
  <w:num w:numId="20">
    <w:abstractNumId w:val="13"/>
  </w:num>
  <w:num w:numId="21">
    <w:abstractNumId w:val="30"/>
  </w:num>
  <w:num w:numId="22">
    <w:abstractNumId w:val="33"/>
  </w:num>
  <w:num w:numId="23">
    <w:abstractNumId w:val="22"/>
  </w:num>
  <w:num w:numId="24">
    <w:abstractNumId w:val="35"/>
  </w:num>
  <w:num w:numId="25">
    <w:abstractNumId w:val="43"/>
  </w:num>
  <w:num w:numId="26">
    <w:abstractNumId w:val="42"/>
  </w:num>
  <w:num w:numId="27">
    <w:abstractNumId w:val="3"/>
  </w:num>
  <w:num w:numId="28">
    <w:abstractNumId w:val="15"/>
  </w:num>
  <w:num w:numId="29">
    <w:abstractNumId w:val="26"/>
  </w:num>
  <w:num w:numId="30">
    <w:abstractNumId w:val="32"/>
  </w:num>
  <w:num w:numId="31">
    <w:abstractNumId w:val="37"/>
  </w:num>
  <w:num w:numId="32">
    <w:abstractNumId w:val="34"/>
  </w:num>
  <w:num w:numId="33">
    <w:abstractNumId w:val="18"/>
  </w:num>
  <w:num w:numId="34">
    <w:abstractNumId w:val="25"/>
  </w:num>
  <w:num w:numId="35">
    <w:abstractNumId w:val="28"/>
  </w:num>
  <w:num w:numId="36">
    <w:abstractNumId w:val="11"/>
  </w:num>
  <w:num w:numId="37">
    <w:abstractNumId w:val="7"/>
  </w:num>
  <w:num w:numId="38">
    <w:abstractNumId w:val="23"/>
  </w:num>
  <w:num w:numId="39">
    <w:abstractNumId w:val="9"/>
  </w:num>
  <w:num w:numId="40">
    <w:abstractNumId w:val="19"/>
  </w:num>
  <w:num w:numId="41">
    <w:abstractNumId w:val="27"/>
  </w:num>
  <w:num w:numId="42">
    <w:abstractNumId w:val="17"/>
  </w:num>
  <w:num w:numId="43">
    <w:abstractNumId w:val="10"/>
  </w:num>
  <w:num w:numId="44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8A"/>
    <w:rsid w:val="00000477"/>
    <w:rsid w:val="00000B75"/>
    <w:rsid w:val="000016C3"/>
    <w:rsid w:val="00001F7C"/>
    <w:rsid w:val="000025D9"/>
    <w:rsid w:val="00002AFD"/>
    <w:rsid w:val="00002D70"/>
    <w:rsid w:val="0000463D"/>
    <w:rsid w:val="000049CF"/>
    <w:rsid w:val="00004A93"/>
    <w:rsid w:val="000052CA"/>
    <w:rsid w:val="00005BEF"/>
    <w:rsid w:val="00006AD3"/>
    <w:rsid w:val="00011B5A"/>
    <w:rsid w:val="00013F08"/>
    <w:rsid w:val="00014382"/>
    <w:rsid w:val="0001477E"/>
    <w:rsid w:val="00014DDD"/>
    <w:rsid w:val="00014E26"/>
    <w:rsid w:val="00015527"/>
    <w:rsid w:val="000163CA"/>
    <w:rsid w:val="00016C74"/>
    <w:rsid w:val="00017131"/>
    <w:rsid w:val="0002216F"/>
    <w:rsid w:val="000223BD"/>
    <w:rsid w:val="000228E6"/>
    <w:rsid w:val="00022FC3"/>
    <w:rsid w:val="0002487D"/>
    <w:rsid w:val="00024C47"/>
    <w:rsid w:val="0002539C"/>
    <w:rsid w:val="00025BA2"/>
    <w:rsid w:val="00025F4D"/>
    <w:rsid w:val="000263F8"/>
    <w:rsid w:val="00026D69"/>
    <w:rsid w:val="00027453"/>
    <w:rsid w:val="00027C83"/>
    <w:rsid w:val="00030666"/>
    <w:rsid w:val="000309A4"/>
    <w:rsid w:val="00031AC8"/>
    <w:rsid w:val="00031C15"/>
    <w:rsid w:val="00031D74"/>
    <w:rsid w:val="00031EB4"/>
    <w:rsid w:val="00032E66"/>
    <w:rsid w:val="00033B1C"/>
    <w:rsid w:val="00033C46"/>
    <w:rsid w:val="00034E93"/>
    <w:rsid w:val="00035A9C"/>
    <w:rsid w:val="000360B7"/>
    <w:rsid w:val="00036B65"/>
    <w:rsid w:val="00037A1D"/>
    <w:rsid w:val="00040A22"/>
    <w:rsid w:val="00040CA9"/>
    <w:rsid w:val="00041342"/>
    <w:rsid w:val="0004230A"/>
    <w:rsid w:val="00042D3B"/>
    <w:rsid w:val="0004304D"/>
    <w:rsid w:val="00044DC3"/>
    <w:rsid w:val="00047727"/>
    <w:rsid w:val="000478E4"/>
    <w:rsid w:val="00047AAC"/>
    <w:rsid w:val="00047BD8"/>
    <w:rsid w:val="00050370"/>
    <w:rsid w:val="00050553"/>
    <w:rsid w:val="000510AA"/>
    <w:rsid w:val="000511D5"/>
    <w:rsid w:val="0005136D"/>
    <w:rsid w:val="00051CD7"/>
    <w:rsid w:val="00051CE1"/>
    <w:rsid w:val="00052C94"/>
    <w:rsid w:val="00053234"/>
    <w:rsid w:val="00053381"/>
    <w:rsid w:val="00053C74"/>
    <w:rsid w:val="00053F35"/>
    <w:rsid w:val="00054238"/>
    <w:rsid w:val="00054860"/>
    <w:rsid w:val="00054C3D"/>
    <w:rsid w:val="00054C74"/>
    <w:rsid w:val="00054FF8"/>
    <w:rsid w:val="0005545D"/>
    <w:rsid w:val="000556F2"/>
    <w:rsid w:val="000564B7"/>
    <w:rsid w:val="00056A3A"/>
    <w:rsid w:val="000607AF"/>
    <w:rsid w:val="00060F6F"/>
    <w:rsid w:val="0006213B"/>
    <w:rsid w:val="000623BE"/>
    <w:rsid w:val="000624B5"/>
    <w:rsid w:val="000628CB"/>
    <w:rsid w:val="00062FA4"/>
    <w:rsid w:val="00065329"/>
    <w:rsid w:val="00066A30"/>
    <w:rsid w:val="000700C3"/>
    <w:rsid w:val="0007054C"/>
    <w:rsid w:val="00070579"/>
    <w:rsid w:val="000712C6"/>
    <w:rsid w:val="00071769"/>
    <w:rsid w:val="000717DA"/>
    <w:rsid w:val="00072546"/>
    <w:rsid w:val="00073108"/>
    <w:rsid w:val="00073AB1"/>
    <w:rsid w:val="0007499C"/>
    <w:rsid w:val="0007506A"/>
    <w:rsid w:val="0007602D"/>
    <w:rsid w:val="00076965"/>
    <w:rsid w:val="00077006"/>
    <w:rsid w:val="000773D0"/>
    <w:rsid w:val="00080685"/>
    <w:rsid w:val="00080B98"/>
    <w:rsid w:val="00080C07"/>
    <w:rsid w:val="0008100D"/>
    <w:rsid w:val="00081533"/>
    <w:rsid w:val="000815FF"/>
    <w:rsid w:val="00081804"/>
    <w:rsid w:val="0008228F"/>
    <w:rsid w:val="00082ABE"/>
    <w:rsid w:val="00083163"/>
    <w:rsid w:val="000832C5"/>
    <w:rsid w:val="00083329"/>
    <w:rsid w:val="000851D2"/>
    <w:rsid w:val="00085469"/>
    <w:rsid w:val="00085716"/>
    <w:rsid w:val="00085818"/>
    <w:rsid w:val="00085D99"/>
    <w:rsid w:val="0008617E"/>
    <w:rsid w:val="00086948"/>
    <w:rsid w:val="00087F31"/>
    <w:rsid w:val="00091417"/>
    <w:rsid w:val="0009151B"/>
    <w:rsid w:val="00091866"/>
    <w:rsid w:val="00091B87"/>
    <w:rsid w:val="00091CA1"/>
    <w:rsid w:val="0009223E"/>
    <w:rsid w:val="000933CC"/>
    <w:rsid w:val="000941DF"/>
    <w:rsid w:val="000943B3"/>
    <w:rsid w:val="00094A05"/>
    <w:rsid w:val="00095CB4"/>
    <w:rsid w:val="000962F3"/>
    <w:rsid w:val="000963EE"/>
    <w:rsid w:val="00097678"/>
    <w:rsid w:val="000A0874"/>
    <w:rsid w:val="000A2E94"/>
    <w:rsid w:val="000A39C3"/>
    <w:rsid w:val="000A4A35"/>
    <w:rsid w:val="000A55C0"/>
    <w:rsid w:val="000A5835"/>
    <w:rsid w:val="000A5AB5"/>
    <w:rsid w:val="000B0B09"/>
    <w:rsid w:val="000B10F0"/>
    <w:rsid w:val="000B1526"/>
    <w:rsid w:val="000B21BC"/>
    <w:rsid w:val="000B2360"/>
    <w:rsid w:val="000B268C"/>
    <w:rsid w:val="000B2E5A"/>
    <w:rsid w:val="000B2EA9"/>
    <w:rsid w:val="000B2F52"/>
    <w:rsid w:val="000B355F"/>
    <w:rsid w:val="000B408A"/>
    <w:rsid w:val="000B441F"/>
    <w:rsid w:val="000B4E34"/>
    <w:rsid w:val="000B6532"/>
    <w:rsid w:val="000B7A82"/>
    <w:rsid w:val="000C0065"/>
    <w:rsid w:val="000C0C44"/>
    <w:rsid w:val="000C0C96"/>
    <w:rsid w:val="000C0EE9"/>
    <w:rsid w:val="000C191F"/>
    <w:rsid w:val="000C3672"/>
    <w:rsid w:val="000C447A"/>
    <w:rsid w:val="000C4C91"/>
    <w:rsid w:val="000C4D33"/>
    <w:rsid w:val="000C53C2"/>
    <w:rsid w:val="000C693F"/>
    <w:rsid w:val="000C699B"/>
    <w:rsid w:val="000C7935"/>
    <w:rsid w:val="000D02FB"/>
    <w:rsid w:val="000D0842"/>
    <w:rsid w:val="000D12B5"/>
    <w:rsid w:val="000D288B"/>
    <w:rsid w:val="000D33CE"/>
    <w:rsid w:val="000D3EB1"/>
    <w:rsid w:val="000D40C4"/>
    <w:rsid w:val="000D4D24"/>
    <w:rsid w:val="000D5164"/>
    <w:rsid w:val="000D51C6"/>
    <w:rsid w:val="000D5B3C"/>
    <w:rsid w:val="000D5D94"/>
    <w:rsid w:val="000D625A"/>
    <w:rsid w:val="000D7533"/>
    <w:rsid w:val="000D76DF"/>
    <w:rsid w:val="000E058B"/>
    <w:rsid w:val="000E0B32"/>
    <w:rsid w:val="000E1577"/>
    <w:rsid w:val="000E2455"/>
    <w:rsid w:val="000E31BD"/>
    <w:rsid w:val="000E604B"/>
    <w:rsid w:val="000E6237"/>
    <w:rsid w:val="000F09D1"/>
    <w:rsid w:val="000F1D9B"/>
    <w:rsid w:val="000F2D4E"/>
    <w:rsid w:val="000F32FA"/>
    <w:rsid w:val="000F399B"/>
    <w:rsid w:val="000F7F5F"/>
    <w:rsid w:val="001000FA"/>
    <w:rsid w:val="0010040B"/>
    <w:rsid w:val="00101907"/>
    <w:rsid w:val="00101C59"/>
    <w:rsid w:val="001020E3"/>
    <w:rsid w:val="001025B7"/>
    <w:rsid w:val="0010288D"/>
    <w:rsid w:val="00103DC0"/>
    <w:rsid w:val="001057CC"/>
    <w:rsid w:val="0010659F"/>
    <w:rsid w:val="00107161"/>
    <w:rsid w:val="001072D2"/>
    <w:rsid w:val="001077B8"/>
    <w:rsid w:val="00107F6F"/>
    <w:rsid w:val="0011069A"/>
    <w:rsid w:val="0011087F"/>
    <w:rsid w:val="00111399"/>
    <w:rsid w:val="001129C2"/>
    <w:rsid w:val="001136F8"/>
    <w:rsid w:val="00113B39"/>
    <w:rsid w:val="00116E47"/>
    <w:rsid w:val="0012022F"/>
    <w:rsid w:val="00121F2D"/>
    <w:rsid w:val="00122893"/>
    <w:rsid w:val="00122CCD"/>
    <w:rsid w:val="00123FA9"/>
    <w:rsid w:val="0012486D"/>
    <w:rsid w:val="00124BB0"/>
    <w:rsid w:val="00126C5C"/>
    <w:rsid w:val="0013032A"/>
    <w:rsid w:val="00130671"/>
    <w:rsid w:val="00130EFD"/>
    <w:rsid w:val="00131175"/>
    <w:rsid w:val="00131FF6"/>
    <w:rsid w:val="001328C5"/>
    <w:rsid w:val="001330BA"/>
    <w:rsid w:val="001331EF"/>
    <w:rsid w:val="0013404A"/>
    <w:rsid w:val="001342AD"/>
    <w:rsid w:val="00134BB1"/>
    <w:rsid w:val="00134D2D"/>
    <w:rsid w:val="00134EBC"/>
    <w:rsid w:val="001359C3"/>
    <w:rsid w:val="00135F16"/>
    <w:rsid w:val="001365C3"/>
    <w:rsid w:val="00136DE8"/>
    <w:rsid w:val="00137667"/>
    <w:rsid w:val="00137ED5"/>
    <w:rsid w:val="00143031"/>
    <w:rsid w:val="001447D3"/>
    <w:rsid w:val="00145C03"/>
    <w:rsid w:val="00145F34"/>
    <w:rsid w:val="0014604C"/>
    <w:rsid w:val="001460D6"/>
    <w:rsid w:val="00146DF7"/>
    <w:rsid w:val="0014742A"/>
    <w:rsid w:val="00147935"/>
    <w:rsid w:val="0015081C"/>
    <w:rsid w:val="00151061"/>
    <w:rsid w:val="00152082"/>
    <w:rsid w:val="00152418"/>
    <w:rsid w:val="001526A3"/>
    <w:rsid w:val="001526EE"/>
    <w:rsid w:val="00152F49"/>
    <w:rsid w:val="00153048"/>
    <w:rsid w:val="001559F8"/>
    <w:rsid w:val="00155B1C"/>
    <w:rsid w:val="001563DA"/>
    <w:rsid w:val="001578DD"/>
    <w:rsid w:val="00157ABC"/>
    <w:rsid w:val="00157B4F"/>
    <w:rsid w:val="00160D94"/>
    <w:rsid w:val="00160F28"/>
    <w:rsid w:val="001614BD"/>
    <w:rsid w:val="00163257"/>
    <w:rsid w:val="00163907"/>
    <w:rsid w:val="001639EA"/>
    <w:rsid w:val="00164584"/>
    <w:rsid w:val="00164914"/>
    <w:rsid w:val="00164CFA"/>
    <w:rsid w:val="00164E59"/>
    <w:rsid w:val="00164EBD"/>
    <w:rsid w:val="00166E80"/>
    <w:rsid w:val="00170345"/>
    <w:rsid w:val="00170CE9"/>
    <w:rsid w:val="00171BA7"/>
    <w:rsid w:val="001723C5"/>
    <w:rsid w:val="00172617"/>
    <w:rsid w:val="0017269C"/>
    <w:rsid w:val="0017398F"/>
    <w:rsid w:val="0017417B"/>
    <w:rsid w:val="00174275"/>
    <w:rsid w:val="00174835"/>
    <w:rsid w:val="00174C71"/>
    <w:rsid w:val="00174C9F"/>
    <w:rsid w:val="00174FB7"/>
    <w:rsid w:val="0017588D"/>
    <w:rsid w:val="001758BA"/>
    <w:rsid w:val="00175DE6"/>
    <w:rsid w:val="00175E30"/>
    <w:rsid w:val="00176402"/>
    <w:rsid w:val="00176B29"/>
    <w:rsid w:val="00176DB2"/>
    <w:rsid w:val="0017708B"/>
    <w:rsid w:val="00177A2A"/>
    <w:rsid w:val="00177A60"/>
    <w:rsid w:val="00177EEA"/>
    <w:rsid w:val="001801FA"/>
    <w:rsid w:val="001808DB"/>
    <w:rsid w:val="00180E5E"/>
    <w:rsid w:val="00181EB5"/>
    <w:rsid w:val="00182AD8"/>
    <w:rsid w:val="00182FCB"/>
    <w:rsid w:val="00183959"/>
    <w:rsid w:val="001853C3"/>
    <w:rsid w:val="001860DA"/>
    <w:rsid w:val="0018670B"/>
    <w:rsid w:val="001874BD"/>
    <w:rsid w:val="00187713"/>
    <w:rsid w:val="001908A2"/>
    <w:rsid w:val="00190AC1"/>
    <w:rsid w:val="0019107C"/>
    <w:rsid w:val="001913D7"/>
    <w:rsid w:val="00191571"/>
    <w:rsid w:val="00191F9D"/>
    <w:rsid w:val="00192E87"/>
    <w:rsid w:val="001939F8"/>
    <w:rsid w:val="00194A57"/>
    <w:rsid w:val="00194DC3"/>
    <w:rsid w:val="00195570"/>
    <w:rsid w:val="00195688"/>
    <w:rsid w:val="00195691"/>
    <w:rsid w:val="00195D68"/>
    <w:rsid w:val="00197319"/>
    <w:rsid w:val="00197C1F"/>
    <w:rsid w:val="00197EC0"/>
    <w:rsid w:val="001A123C"/>
    <w:rsid w:val="001A1316"/>
    <w:rsid w:val="001A15BA"/>
    <w:rsid w:val="001A20BA"/>
    <w:rsid w:val="001A2842"/>
    <w:rsid w:val="001A2D54"/>
    <w:rsid w:val="001A2E2D"/>
    <w:rsid w:val="001A3FBE"/>
    <w:rsid w:val="001A48EC"/>
    <w:rsid w:val="001A4D61"/>
    <w:rsid w:val="001A5BE1"/>
    <w:rsid w:val="001A613B"/>
    <w:rsid w:val="001A78A7"/>
    <w:rsid w:val="001A7BC2"/>
    <w:rsid w:val="001B00CE"/>
    <w:rsid w:val="001B10CA"/>
    <w:rsid w:val="001B1399"/>
    <w:rsid w:val="001B1791"/>
    <w:rsid w:val="001B1D1F"/>
    <w:rsid w:val="001B20BA"/>
    <w:rsid w:val="001B4E6B"/>
    <w:rsid w:val="001B4FE6"/>
    <w:rsid w:val="001C038F"/>
    <w:rsid w:val="001C088A"/>
    <w:rsid w:val="001C0A08"/>
    <w:rsid w:val="001C0CFB"/>
    <w:rsid w:val="001C0DB6"/>
    <w:rsid w:val="001C0DC1"/>
    <w:rsid w:val="001C0F95"/>
    <w:rsid w:val="001C1984"/>
    <w:rsid w:val="001C29FD"/>
    <w:rsid w:val="001C3379"/>
    <w:rsid w:val="001C48C7"/>
    <w:rsid w:val="001C4B0E"/>
    <w:rsid w:val="001C4F36"/>
    <w:rsid w:val="001C60D7"/>
    <w:rsid w:val="001C61AC"/>
    <w:rsid w:val="001C675B"/>
    <w:rsid w:val="001C71F1"/>
    <w:rsid w:val="001C797B"/>
    <w:rsid w:val="001D028E"/>
    <w:rsid w:val="001D0E03"/>
    <w:rsid w:val="001D0F59"/>
    <w:rsid w:val="001D12CB"/>
    <w:rsid w:val="001D1667"/>
    <w:rsid w:val="001D1C77"/>
    <w:rsid w:val="001D1DE5"/>
    <w:rsid w:val="001D2B57"/>
    <w:rsid w:val="001D2E72"/>
    <w:rsid w:val="001D3522"/>
    <w:rsid w:val="001D4D2B"/>
    <w:rsid w:val="001D6BEB"/>
    <w:rsid w:val="001D6F4D"/>
    <w:rsid w:val="001D6FBA"/>
    <w:rsid w:val="001E061D"/>
    <w:rsid w:val="001E15C4"/>
    <w:rsid w:val="001E2405"/>
    <w:rsid w:val="001E2F81"/>
    <w:rsid w:val="001E3003"/>
    <w:rsid w:val="001E4885"/>
    <w:rsid w:val="001E50AC"/>
    <w:rsid w:val="001E55E5"/>
    <w:rsid w:val="001E614B"/>
    <w:rsid w:val="001E655B"/>
    <w:rsid w:val="001E791B"/>
    <w:rsid w:val="001E7A6D"/>
    <w:rsid w:val="001F0189"/>
    <w:rsid w:val="001F0CFA"/>
    <w:rsid w:val="001F1254"/>
    <w:rsid w:val="001F13DC"/>
    <w:rsid w:val="001F1772"/>
    <w:rsid w:val="001F2F23"/>
    <w:rsid w:val="001F33E7"/>
    <w:rsid w:val="001F43C5"/>
    <w:rsid w:val="001F4471"/>
    <w:rsid w:val="001F492F"/>
    <w:rsid w:val="001F4F15"/>
    <w:rsid w:val="001F61C8"/>
    <w:rsid w:val="001F72F5"/>
    <w:rsid w:val="001F798D"/>
    <w:rsid w:val="001F7B35"/>
    <w:rsid w:val="001F7CC4"/>
    <w:rsid w:val="00200649"/>
    <w:rsid w:val="00200999"/>
    <w:rsid w:val="00201C4A"/>
    <w:rsid w:val="00201E25"/>
    <w:rsid w:val="00201EA8"/>
    <w:rsid w:val="00201F35"/>
    <w:rsid w:val="00203B4C"/>
    <w:rsid w:val="00204C92"/>
    <w:rsid w:val="00204F7A"/>
    <w:rsid w:val="00205054"/>
    <w:rsid w:val="002057BC"/>
    <w:rsid w:val="002060D1"/>
    <w:rsid w:val="002066A9"/>
    <w:rsid w:val="00206F35"/>
    <w:rsid w:val="00206F63"/>
    <w:rsid w:val="0020773A"/>
    <w:rsid w:val="00211DEB"/>
    <w:rsid w:val="0021200D"/>
    <w:rsid w:val="00213196"/>
    <w:rsid w:val="00213234"/>
    <w:rsid w:val="002137D6"/>
    <w:rsid w:val="00213850"/>
    <w:rsid w:val="002140BB"/>
    <w:rsid w:val="002145A0"/>
    <w:rsid w:val="00214668"/>
    <w:rsid w:val="00214864"/>
    <w:rsid w:val="00214DEE"/>
    <w:rsid w:val="0021539D"/>
    <w:rsid w:val="002166B8"/>
    <w:rsid w:val="00216B44"/>
    <w:rsid w:val="00216C25"/>
    <w:rsid w:val="00216CEA"/>
    <w:rsid w:val="0022092F"/>
    <w:rsid w:val="00221837"/>
    <w:rsid w:val="0022209B"/>
    <w:rsid w:val="0022238C"/>
    <w:rsid w:val="00223153"/>
    <w:rsid w:val="0022366E"/>
    <w:rsid w:val="0022408E"/>
    <w:rsid w:val="0022453A"/>
    <w:rsid w:val="0022581A"/>
    <w:rsid w:val="00226A3C"/>
    <w:rsid w:val="002274A8"/>
    <w:rsid w:val="002277BA"/>
    <w:rsid w:val="002278B6"/>
    <w:rsid w:val="002329E6"/>
    <w:rsid w:val="002338CC"/>
    <w:rsid w:val="00234A8E"/>
    <w:rsid w:val="002356A0"/>
    <w:rsid w:val="002368FC"/>
    <w:rsid w:val="00236C87"/>
    <w:rsid w:val="00236E67"/>
    <w:rsid w:val="002415FB"/>
    <w:rsid w:val="00242156"/>
    <w:rsid w:val="00243595"/>
    <w:rsid w:val="002438A3"/>
    <w:rsid w:val="00243B42"/>
    <w:rsid w:val="00243EE4"/>
    <w:rsid w:val="002442D6"/>
    <w:rsid w:val="00245393"/>
    <w:rsid w:val="00245CBF"/>
    <w:rsid w:val="00246AD4"/>
    <w:rsid w:val="00247ECC"/>
    <w:rsid w:val="00250A3A"/>
    <w:rsid w:val="00250F4D"/>
    <w:rsid w:val="00251E4B"/>
    <w:rsid w:val="00252F91"/>
    <w:rsid w:val="00253562"/>
    <w:rsid w:val="002550E0"/>
    <w:rsid w:val="002556B4"/>
    <w:rsid w:val="00256366"/>
    <w:rsid w:val="00256368"/>
    <w:rsid w:val="002564BC"/>
    <w:rsid w:val="00256A0E"/>
    <w:rsid w:val="0025710D"/>
    <w:rsid w:val="002578A7"/>
    <w:rsid w:val="00260114"/>
    <w:rsid w:val="00260A80"/>
    <w:rsid w:val="00260BFF"/>
    <w:rsid w:val="00261F4D"/>
    <w:rsid w:val="002628EC"/>
    <w:rsid w:val="00263F92"/>
    <w:rsid w:val="00264872"/>
    <w:rsid w:val="00265659"/>
    <w:rsid w:val="00265F20"/>
    <w:rsid w:val="00266271"/>
    <w:rsid w:val="00266550"/>
    <w:rsid w:val="00266AD6"/>
    <w:rsid w:val="002677C0"/>
    <w:rsid w:val="00267C45"/>
    <w:rsid w:val="00271CE7"/>
    <w:rsid w:val="002723C3"/>
    <w:rsid w:val="00272746"/>
    <w:rsid w:val="00272F8A"/>
    <w:rsid w:val="0027329E"/>
    <w:rsid w:val="0027468A"/>
    <w:rsid w:val="00274915"/>
    <w:rsid w:val="00274AD1"/>
    <w:rsid w:val="00274C72"/>
    <w:rsid w:val="00275FFE"/>
    <w:rsid w:val="00276410"/>
    <w:rsid w:val="0027647C"/>
    <w:rsid w:val="00276B80"/>
    <w:rsid w:val="002772AD"/>
    <w:rsid w:val="00277301"/>
    <w:rsid w:val="00282269"/>
    <w:rsid w:val="00282969"/>
    <w:rsid w:val="0028306F"/>
    <w:rsid w:val="002837BE"/>
    <w:rsid w:val="00283D2B"/>
    <w:rsid w:val="00283FD4"/>
    <w:rsid w:val="002840F2"/>
    <w:rsid w:val="002841EA"/>
    <w:rsid w:val="00285300"/>
    <w:rsid w:val="00286E22"/>
    <w:rsid w:val="00290D55"/>
    <w:rsid w:val="00291656"/>
    <w:rsid w:val="00292071"/>
    <w:rsid w:val="0029235A"/>
    <w:rsid w:val="0029279B"/>
    <w:rsid w:val="00293608"/>
    <w:rsid w:val="00293D25"/>
    <w:rsid w:val="00293D8F"/>
    <w:rsid w:val="00293DBA"/>
    <w:rsid w:val="00293F23"/>
    <w:rsid w:val="002953FF"/>
    <w:rsid w:val="002955CD"/>
    <w:rsid w:val="002957AB"/>
    <w:rsid w:val="00295E66"/>
    <w:rsid w:val="00295ED3"/>
    <w:rsid w:val="0029624C"/>
    <w:rsid w:val="00296475"/>
    <w:rsid w:val="00296708"/>
    <w:rsid w:val="00297466"/>
    <w:rsid w:val="002A0508"/>
    <w:rsid w:val="002A05C2"/>
    <w:rsid w:val="002A0685"/>
    <w:rsid w:val="002A0CDC"/>
    <w:rsid w:val="002A112E"/>
    <w:rsid w:val="002A1A53"/>
    <w:rsid w:val="002A2212"/>
    <w:rsid w:val="002A25A1"/>
    <w:rsid w:val="002A45FD"/>
    <w:rsid w:val="002A4B57"/>
    <w:rsid w:val="002A4D01"/>
    <w:rsid w:val="002A5B16"/>
    <w:rsid w:val="002A5CC9"/>
    <w:rsid w:val="002B00E3"/>
    <w:rsid w:val="002B04B5"/>
    <w:rsid w:val="002B0572"/>
    <w:rsid w:val="002B1C13"/>
    <w:rsid w:val="002B2666"/>
    <w:rsid w:val="002B2A94"/>
    <w:rsid w:val="002B3E96"/>
    <w:rsid w:val="002B4156"/>
    <w:rsid w:val="002B4370"/>
    <w:rsid w:val="002B5421"/>
    <w:rsid w:val="002B5F12"/>
    <w:rsid w:val="002B6125"/>
    <w:rsid w:val="002B68A9"/>
    <w:rsid w:val="002C03FB"/>
    <w:rsid w:val="002C09B0"/>
    <w:rsid w:val="002C35DA"/>
    <w:rsid w:val="002C3AB9"/>
    <w:rsid w:val="002C409D"/>
    <w:rsid w:val="002C44B5"/>
    <w:rsid w:val="002C4A14"/>
    <w:rsid w:val="002C577A"/>
    <w:rsid w:val="002C57B4"/>
    <w:rsid w:val="002C638F"/>
    <w:rsid w:val="002C6B8F"/>
    <w:rsid w:val="002C7B86"/>
    <w:rsid w:val="002C7E24"/>
    <w:rsid w:val="002C7ECC"/>
    <w:rsid w:val="002D0229"/>
    <w:rsid w:val="002D04A5"/>
    <w:rsid w:val="002D106F"/>
    <w:rsid w:val="002D112A"/>
    <w:rsid w:val="002D272D"/>
    <w:rsid w:val="002D3100"/>
    <w:rsid w:val="002D3973"/>
    <w:rsid w:val="002D3AA1"/>
    <w:rsid w:val="002D4011"/>
    <w:rsid w:val="002D4B7A"/>
    <w:rsid w:val="002D4CCA"/>
    <w:rsid w:val="002D5436"/>
    <w:rsid w:val="002D5498"/>
    <w:rsid w:val="002D552F"/>
    <w:rsid w:val="002D57B4"/>
    <w:rsid w:val="002D6BFE"/>
    <w:rsid w:val="002D7147"/>
    <w:rsid w:val="002D7703"/>
    <w:rsid w:val="002E0773"/>
    <w:rsid w:val="002E33FE"/>
    <w:rsid w:val="002E4C6B"/>
    <w:rsid w:val="002E626F"/>
    <w:rsid w:val="002E628C"/>
    <w:rsid w:val="002E6800"/>
    <w:rsid w:val="002E6A23"/>
    <w:rsid w:val="002E71AD"/>
    <w:rsid w:val="002F0F6E"/>
    <w:rsid w:val="002F10E9"/>
    <w:rsid w:val="002F14E3"/>
    <w:rsid w:val="002F1C80"/>
    <w:rsid w:val="002F1F3C"/>
    <w:rsid w:val="002F260B"/>
    <w:rsid w:val="002F289D"/>
    <w:rsid w:val="002F3535"/>
    <w:rsid w:val="002F372E"/>
    <w:rsid w:val="002F4F66"/>
    <w:rsid w:val="002F61CB"/>
    <w:rsid w:val="002F71EC"/>
    <w:rsid w:val="002F7748"/>
    <w:rsid w:val="002F79A7"/>
    <w:rsid w:val="002F7B36"/>
    <w:rsid w:val="002F7E10"/>
    <w:rsid w:val="00300C15"/>
    <w:rsid w:val="00301310"/>
    <w:rsid w:val="0030202C"/>
    <w:rsid w:val="0030284C"/>
    <w:rsid w:val="00303639"/>
    <w:rsid w:val="00304128"/>
    <w:rsid w:val="00305575"/>
    <w:rsid w:val="003057CB"/>
    <w:rsid w:val="0030590F"/>
    <w:rsid w:val="00310267"/>
    <w:rsid w:val="003102DC"/>
    <w:rsid w:val="00311032"/>
    <w:rsid w:val="003111B9"/>
    <w:rsid w:val="00311591"/>
    <w:rsid w:val="003117C1"/>
    <w:rsid w:val="00311D80"/>
    <w:rsid w:val="0031256C"/>
    <w:rsid w:val="00312BDF"/>
    <w:rsid w:val="00312FFE"/>
    <w:rsid w:val="003134F4"/>
    <w:rsid w:val="00314600"/>
    <w:rsid w:val="00314916"/>
    <w:rsid w:val="003156A7"/>
    <w:rsid w:val="003166D9"/>
    <w:rsid w:val="00316C8B"/>
    <w:rsid w:val="00316D3E"/>
    <w:rsid w:val="003176EA"/>
    <w:rsid w:val="0032121A"/>
    <w:rsid w:val="0032176A"/>
    <w:rsid w:val="00325BBC"/>
    <w:rsid w:val="003264E3"/>
    <w:rsid w:val="003266CA"/>
    <w:rsid w:val="00326BAC"/>
    <w:rsid w:val="003277D7"/>
    <w:rsid w:val="00327B7B"/>
    <w:rsid w:val="003301F0"/>
    <w:rsid w:val="00330AF5"/>
    <w:rsid w:val="00330BDA"/>
    <w:rsid w:val="00331349"/>
    <w:rsid w:val="00331DD7"/>
    <w:rsid w:val="00331F12"/>
    <w:rsid w:val="003320A8"/>
    <w:rsid w:val="0033266B"/>
    <w:rsid w:val="00332EF6"/>
    <w:rsid w:val="00333D47"/>
    <w:rsid w:val="00335DDD"/>
    <w:rsid w:val="00336465"/>
    <w:rsid w:val="00337912"/>
    <w:rsid w:val="00337A7A"/>
    <w:rsid w:val="00342F4E"/>
    <w:rsid w:val="003439A4"/>
    <w:rsid w:val="0034502F"/>
    <w:rsid w:val="003451A4"/>
    <w:rsid w:val="00345E78"/>
    <w:rsid w:val="00346A80"/>
    <w:rsid w:val="00346B18"/>
    <w:rsid w:val="00346FF0"/>
    <w:rsid w:val="00347203"/>
    <w:rsid w:val="003475F9"/>
    <w:rsid w:val="00347791"/>
    <w:rsid w:val="003503F4"/>
    <w:rsid w:val="00350F60"/>
    <w:rsid w:val="0035208A"/>
    <w:rsid w:val="0035225D"/>
    <w:rsid w:val="00353208"/>
    <w:rsid w:val="0035337B"/>
    <w:rsid w:val="0035342F"/>
    <w:rsid w:val="00354533"/>
    <w:rsid w:val="003546A3"/>
    <w:rsid w:val="0035506D"/>
    <w:rsid w:val="00355512"/>
    <w:rsid w:val="00355563"/>
    <w:rsid w:val="00355C58"/>
    <w:rsid w:val="00356B37"/>
    <w:rsid w:val="00361C71"/>
    <w:rsid w:val="00363C61"/>
    <w:rsid w:val="00363E83"/>
    <w:rsid w:val="00364350"/>
    <w:rsid w:val="003649D7"/>
    <w:rsid w:val="00365CB2"/>
    <w:rsid w:val="00365CD8"/>
    <w:rsid w:val="003661B5"/>
    <w:rsid w:val="00367203"/>
    <w:rsid w:val="003675F0"/>
    <w:rsid w:val="0037103C"/>
    <w:rsid w:val="00371501"/>
    <w:rsid w:val="0037271A"/>
    <w:rsid w:val="00373605"/>
    <w:rsid w:val="00374187"/>
    <w:rsid w:val="00375D04"/>
    <w:rsid w:val="00376791"/>
    <w:rsid w:val="00377689"/>
    <w:rsid w:val="00380408"/>
    <w:rsid w:val="00380BC7"/>
    <w:rsid w:val="00380F69"/>
    <w:rsid w:val="003812B6"/>
    <w:rsid w:val="00381598"/>
    <w:rsid w:val="0038180B"/>
    <w:rsid w:val="0038198D"/>
    <w:rsid w:val="00382319"/>
    <w:rsid w:val="00384DAB"/>
    <w:rsid w:val="003856FE"/>
    <w:rsid w:val="0038635D"/>
    <w:rsid w:val="003873D3"/>
    <w:rsid w:val="00387675"/>
    <w:rsid w:val="003878F4"/>
    <w:rsid w:val="00387AC0"/>
    <w:rsid w:val="00387F20"/>
    <w:rsid w:val="003904D4"/>
    <w:rsid w:val="00390CA5"/>
    <w:rsid w:val="00390F08"/>
    <w:rsid w:val="00391202"/>
    <w:rsid w:val="00391647"/>
    <w:rsid w:val="00391C5B"/>
    <w:rsid w:val="00391C8D"/>
    <w:rsid w:val="003921DA"/>
    <w:rsid w:val="0039271D"/>
    <w:rsid w:val="003936CE"/>
    <w:rsid w:val="00393C1A"/>
    <w:rsid w:val="00393C76"/>
    <w:rsid w:val="00395B0F"/>
    <w:rsid w:val="00395E6E"/>
    <w:rsid w:val="003964FE"/>
    <w:rsid w:val="00396AD9"/>
    <w:rsid w:val="00397757"/>
    <w:rsid w:val="003979A5"/>
    <w:rsid w:val="00397C65"/>
    <w:rsid w:val="003A09DF"/>
    <w:rsid w:val="003A0B23"/>
    <w:rsid w:val="003A233C"/>
    <w:rsid w:val="003A2DF7"/>
    <w:rsid w:val="003A53F9"/>
    <w:rsid w:val="003A6790"/>
    <w:rsid w:val="003B0209"/>
    <w:rsid w:val="003B0372"/>
    <w:rsid w:val="003B080E"/>
    <w:rsid w:val="003B146B"/>
    <w:rsid w:val="003B22FA"/>
    <w:rsid w:val="003B2B5E"/>
    <w:rsid w:val="003B2ED6"/>
    <w:rsid w:val="003B3399"/>
    <w:rsid w:val="003B3D12"/>
    <w:rsid w:val="003B638F"/>
    <w:rsid w:val="003B6A9E"/>
    <w:rsid w:val="003B7231"/>
    <w:rsid w:val="003B7590"/>
    <w:rsid w:val="003B7D6D"/>
    <w:rsid w:val="003C23E3"/>
    <w:rsid w:val="003C267E"/>
    <w:rsid w:val="003C2F62"/>
    <w:rsid w:val="003C3125"/>
    <w:rsid w:val="003C39F4"/>
    <w:rsid w:val="003C3EFA"/>
    <w:rsid w:val="003C49BD"/>
    <w:rsid w:val="003C4A9C"/>
    <w:rsid w:val="003C4C89"/>
    <w:rsid w:val="003C591D"/>
    <w:rsid w:val="003C5AD2"/>
    <w:rsid w:val="003C6DEA"/>
    <w:rsid w:val="003D0C16"/>
    <w:rsid w:val="003D0FE3"/>
    <w:rsid w:val="003D107C"/>
    <w:rsid w:val="003D1188"/>
    <w:rsid w:val="003D155C"/>
    <w:rsid w:val="003D27FE"/>
    <w:rsid w:val="003D2B16"/>
    <w:rsid w:val="003D2FD0"/>
    <w:rsid w:val="003D34D7"/>
    <w:rsid w:val="003D362E"/>
    <w:rsid w:val="003D398C"/>
    <w:rsid w:val="003D429D"/>
    <w:rsid w:val="003D43F9"/>
    <w:rsid w:val="003D4DE4"/>
    <w:rsid w:val="003D4FDC"/>
    <w:rsid w:val="003E0E7F"/>
    <w:rsid w:val="003E0F35"/>
    <w:rsid w:val="003E3401"/>
    <w:rsid w:val="003E375F"/>
    <w:rsid w:val="003E419C"/>
    <w:rsid w:val="003E4B26"/>
    <w:rsid w:val="003E5B2B"/>
    <w:rsid w:val="003E7F89"/>
    <w:rsid w:val="003F11D7"/>
    <w:rsid w:val="003F18E1"/>
    <w:rsid w:val="003F1CA1"/>
    <w:rsid w:val="003F22EF"/>
    <w:rsid w:val="003F295A"/>
    <w:rsid w:val="003F2B1F"/>
    <w:rsid w:val="003F2E28"/>
    <w:rsid w:val="003F3BE1"/>
    <w:rsid w:val="003F4991"/>
    <w:rsid w:val="003F4D85"/>
    <w:rsid w:val="003F4DD2"/>
    <w:rsid w:val="003F5058"/>
    <w:rsid w:val="003F5397"/>
    <w:rsid w:val="003F54E4"/>
    <w:rsid w:val="003F5C74"/>
    <w:rsid w:val="003F5FC4"/>
    <w:rsid w:val="003F6AF8"/>
    <w:rsid w:val="003F6F84"/>
    <w:rsid w:val="003F7A5B"/>
    <w:rsid w:val="004002E9"/>
    <w:rsid w:val="004009FC"/>
    <w:rsid w:val="00400B85"/>
    <w:rsid w:val="0040121F"/>
    <w:rsid w:val="00401CC9"/>
    <w:rsid w:val="00401E22"/>
    <w:rsid w:val="00402308"/>
    <w:rsid w:val="00403217"/>
    <w:rsid w:val="00403854"/>
    <w:rsid w:val="00403CCF"/>
    <w:rsid w:val="00403E74"/>
    <w:rsid w:val="00405D8A"/>
    <w:rsid w:val="004064FC"/>
    <w:rsid w:val="00407218"/>
    <w:rsid w:val="00407967"/>
    <w:rsid w:val="0041072C"/>
    <w:rsid w:val="004117FD"/>
    <w:rsid w:val="00411A26"/>
    <w:rsid w:val="00411E48"/>
    <w:rsid w:val="00413214"/>
    <w:rsid w:val="0041375B"/>
    <w:rsid w:val="00413D42"/>
    <w:rsid w:val="00415310"/>
    <w:rsid w:val="00415B02"/>
    <w:rsid w:val="00417C12"/>
    <w:rsid w:val="00421120"/>
    <w:rsid w:val="00423A88"/>
    <w:rsid w:val="00424412"/>
    <w:rsid w:val="00424EB9"/>
    <w:rsid w:val="00425AE7"/>
    <w:rsid w:val="00426C7A"/>
    <w:rsid w:val="00426DEF"/>
    <w:rsid w:val="004300C8"/>
    <w:rsid w:val="0043148D"/>
    <w:rsid w:val="00432574"/>
    <w:rsid w:val="00432B71"/>
    <w:rsid w:val="00434190"/>
    <w:rsid w:val="0043512E"/>
    <w:rsid w:val="004359EA"/>
    <w:rsid w:val="00436175"/>
    <w:rsid w:val="004369E1"/>
    <w:rsid w:val="00436B95"/>
    <w:rsid w:val="004371D7"/>
    <w:rsid w:val="004373ED"/>
    <w:rsid w:val="00440586"/>
    <w:rsid w:val="00441399"/>
    <w:rsid w:val="00441541"/>
    <w:rsid w:val="00442307"/>
    <w:rsid w:val="0044271D"/>
    <w:rsid w:val="00442BDB"/>
    <w:rsid w:val="00443AD6"/>
    <w:rsid w:val="00443FDA"/>
    <w:rsid w:val="0044451D"/>
    <w:rsid w:val="00444EFA"/>
    <w:rsid w:val="00445F02"/>
    <w:rsid w:val="00446154"/>
    <w:rsid w:val="004461DF"/>
    <w:rsid w:val="0044718E"/>
    <w:rsid w:val="004507DA"/>
    <w:rsid w:val="004522FC"/>
    <w:rsid w:val="00452AC6"/>
    <w:rsid w:val="004531B6"/>
    <w:rsid w:val="00454050"/>
    <w:rsid w:val="004557AC"/>
    <w:rsid w:val="004558F2"/>
    <w:rsid w:val="00456176"/>
    <w:rsid w:val="004571CC"/>
    <w:rsid w:val="00457910"/>
    <w:rsid w:val="00457A23"/>
    <w:rsid w:val="00460AE9"/>
    <w:rsid w:val="0046123C"/>
    <w:rsid w:val="00461593"/>
    <w:rsid w:val="00464043"/>
    <w:rsid w:val="00464631"/>
    <w:rsid w:val="00464B35"/>
    <w:rsid w:val="00464CAB"/>
    <w:rsid w:val="00464E96"/>
    <w:rsid w:val="004650A1"/>
    <w:rsid w:val="0046510D"/>
    <w:rsid w:val="0046771D"/>
    <w:rsid w:val="00467F5D"/>
    <w:rsid w:val="00467FC7"/>
    <w:rsid w:val="00470B7B"/>
    <w:rsid w:val="00471034"/>
    <w:rsid w:val="004712BD"/>
    <w:rsid w:val="004712FD"/>
    <w:rsid w:val="00471717"/>
    <w:rsid w:val="0047231A"/>
    <w:rsid w:val="00472C03"/>
    <w:rsid w:val="004740F1"/>
    <w:rsid w:val="00476A04"/>
    <w:rsid w:val="00476AB6"/>
    <w:rsid w:val="00476EB1"/>
    <w:rsid w:val="00480153"/>
    <w:rsid w:val="00481A87"/>
    <w:rsid w:val="0048215B"/>
    <w:rsid w:val="0048260D"/>
    <w:rsid w:val="00483F54"/>
    <w:rsid w:val="004853A6"/>
    <w:rsid w:val="00486FD7"/>
    <w:rsid w:val="00487041"/>
    <w:rsid w:val="004871EE"/>
    <w:rsid w:val="0048722C"/>
    <w:rsid w:val="004901F0"/>
    <w:rsid w:val="004902F3"/>
    <w:rsid w:val="004912DC"/>
    <w:rsid w:val="00491522"/>
    <w:rsid w:val="00492166"/>
    <w:rsid w:val="00492DDA"/>
    <w:rsid w:val="00493056"/>
    <w:rsid w:val="004930F0"/>
    <w:rsid w:val="00493374"/>
    <w:rsid w:val="00493416"/>
    <w:rsid w:val="00495147"/>
    <w:rsid w:val="00496A48"/>
    <w:rsid w:val="004A103B"/>
    <w:rsid w:val="004A16E1"/>
    <w:rsid w:val="004A1FC9"/>
    <w:rsid w:val="004A2FF1"/>
    <w:rsid w:val="004A36B6"/>
    <w:rsid w:val="004A3D37"/>
    <w:rsid w:val="004A4816"/>
    <w:rsid w:val="004A53B0"/>
    <w:rsid w:val="004A5457"/>
    <w:rsid w:val="004A5B5F"/>
    <w:rsid w:val="004A5E10"/>
    <w:rsid w:val="004A6560"/>
    <w:rsid w:val="004A6F03"/>
    <w:rsid w:val="004B2155"/>
    <w:rsid w:val="004B22D5"/>
    <w:rsid w:val="004B24AE"/>
    <w:rsid w:val="004B367A"/>
    <w:rsid w:val="004B4A1D"/>
    <w:rsid w:val="004B6114"/>
    <w:rsid w:val="004B7EC7"/>
    <w:rsid w:val="004C0A61"/>
    <w:rsid w:val="004C0C88"/>
    <w:rsid w:val="004C11CC"/>
    <w:rsid w:val="004C1A64"/>
    <w:rsid w:val="004C1D83"/>
    <w:rsid w:val="004C2202"/>
    <w:rsid w:val="004C24DD"/>
    <w:rsid w:val="004C2C7D"/>
    <w:rsid w:val="004C2EC7"/>
    <w:rsid w:val="004C30A5"/>
    <w:rsid w:val="004C53CA"/>
    <w:rsid w:val="004C5E45"/>
    <w:rsid w:val="004C7711"/>
    <w:rsid w:val="004C7D7C"/>
    <w:rsid w:val="004D003A"/>
    <w:rsid w:val="004D03AF"/>
    <w:rsid w:val="004D1408"/>
    <w:rsid w:val="004D15CB"/>
    <w:rsid w:val="004D16BE"/>
    <w:rsid w:val="004D1B9D"/>
    <w:rsid w:val="004D1F44"/>
    <w:rsid w:val="004D3475"/>
    <w:rsid w:val="004D3D55"/>
    <w:rsid w:val="004D434B"/>
    <w:rsid w:val="004D4C0B"/>
    <w:rsid w:val="004D5CD5"/>
    <w:rsid w:val="004D688E"/>
    <w:rsid w:val="004D68E5"/>
    <w:rsid w:val="004E02B0"/>
    <w:rsid w:val="004E087E"/>
    <w:rsid w:val="004E0D6B"/>
    <w:rsid w:val="004E10D5"/>
    <w:rsid w:val="004E1127"/>
    <w:rsid w:val="004E1409"/>
    <w:rsid w:val="004E39CE"/>
    <w:rsid w:val="004E4167"/>
    <w:rsid w:val="004E4BAA"/>
    <w:rsid w:val="004E4FAF"/>
    <w:rsid w:val="004E5684"/>
    <w:rsid w:val="004E57AF"/>
    <w:rsid w:val="004E5BC2"/>
    <w:rsid w:val="004E721B"/>
    <w:rsid w:val="004E7949"/>
    <w:rsid w:val="004F084F"/>
    <w:rsid w:val="004F09B4"/>
    <w:rsid w:val="004F1982"/>
    <w:rsid w:val="004F1B7D"/>
    <w:rsid w:val="004F20C1"/>
    <w:rsid w:val="004F2581"/>
    <w:rsid w:val="004F41DD"/>
    <w:rsid w:val="004F42F7"/>
    <w:rsid w:val="004F47BF"/>
    <w:rsid w:val="004F4B25"/>
    <w:rsid w:val="004F5658"/>
    <w:rsid w:val="004F5E67"/>
    <w:rsid w:val="004F6012"/>
    <w:rsid w:val="004F6D4E"/>
    <w:rsid w:val="004F78A9"/>
    <w:rsid w:val="004F7BE7"/>
    <w:rsid w:val="004F7F31"/>
    <w:rsid w:val="005001DD"/>
    <w:rsid w:val="00500704"/>
    <w:rsid w:val="00501025"/>
    <w:rsid w:val="0050261A"/>
    <w:rsid w:val="0050302A"/>
    <w:rsid w:val="00503524"/>
    <w:rsid w:val="005037A8"/>
    <w:rsid w:val="00504EBD"/>
    <w:rsid w:val="00505582"/>
    <w:rsid w:val="0050570B"/>
    <w:rsid w:val="00505A31"/>
    <w:rsid w:val="00505C7E"/>
    <w:rsid w:val="00505DCC"/>
    <w:rsid w:val="005062BC"/>
    <w:rsid w:val="00506C70"/>
    <w:rsid w:val="005070D3"/>
    <w:rsid w:val="0050719F"/>
    <w:rsid w:val="005075AC"/>
    <w:rsid w:val="00510AA7"/>
    <w:rsid w:val="00511C23"/>
    <w:rsid w:val="00511E9C"/>
    <w:rsid w:val="005130F9"/>
    <w:rsid w:val="00513241"/>
    <w:rsid w:val="005138F4"/>
    <w:rsid w:val="0051533B"/>
    <w:rsid w:val="00515A36"/>
    <w:rsid w:val="005168D7"/>
    <w:rsid w:val="00516B21"/>
    <w:rsid w:val="0051787F"/>
    <w:rsid w:val="005178FA"/>
    <w:rsid w:val="00517AA2"/>
    <w:rsid w:val="00517C15"/>
    <w:rsid w:val="005202D7"/>
    <w:rsid w:val="0052185A"/>
    <w:rsid w:val="005223F9"/>
    <w:rsid w:val="00523C81"/>
    <w:rsid w:val="00524359"/>
    <w:rsid w:val="005247CA"/>
    <w:rsid w:val="0052588D"/>
    <w:rsid w:val="00525BDF"/>
    <w:rsid w:val="005260FD"/>
    <w:rsid w:val="0052695D"/>
    <w:rsid w:val="00526A5D"/>
    <w:rsid w:val="00526ECA"/>
    <w:rsid w:val="00526FB3"/>
    <w:rsid w:val="00527513"/>
    <w:rsid w:val="00527AF7"/>
    <w:rsid w:val="005313B7"/>
    <w:rsid w:val="00532CB4"/>
    <w:rsid w:val="005333CF"/>
    <w:rsid w:val="0053345E"/>
    <w:rsid w:val="0053421C"/>
    <w:rsid w:val="00534B6C"/>
    <w:rsid w:val="005353AA"/>
    <w:rsid w:val="00535443"/>
    <w:rsid w:val="005355A2"/>
    <w:rsid w:val="005357A5"/>
    <w:rsid w:val="00536130"/>
    <w:rsid w:val="005365AF"/>
    <w:rsid w:val="00537471"/>
    <w:rsid w:val="005403F0"/>
    <w:rsid w:val="005405B2"/>
    <w:rsid w:val="00540600"/>
    <w:rsid w:val="00540B20"/>
    <w:rsid w:val="00541808"/>
    <w:rsid w:val="00542A4A"/>
    <w:rsid w:val="005430FA"/>
    <w:rsid w:val="00543817"/>
    <w:rsid w:val="00544808"/>
    <w:rsid w:val="005450A7"/>
    <w:rsid w:val="005455A5"/>
    <w:rsid w:val="00545766"/>
    <w:rsid w:val="00545A60"/>
    <w:rsid w:val="00545AFB"/>
    <w:rsid w:val="005461CC"/>
    <w:rsid w:val="00547968"/>
    <w:rsid w:val="0054798A"/>
    <w:rsid w:val="00547C52"/>
    <w:rsid w:val="0055099F"/>
    <w:rsid w:val="00551416"/>
    <w:rsid w:val="00551EC2"/>
    <w:rsid w:val="00553270"/>
    <w:rsid w:val="00553345"/>
    <w:rsid w:val="00553BBF"/>
    <w:rsid w:val="00554514"/>
    <w:rsid w:val="00554882"/>
    <w:rsid w:val="00554F19"/>
    <w:rsid w:val="0055702A"/>
    <w:rsid w:val="005570C5"/>
    <w:rsid w:val="0056029E"/>
    <w:rsid w:val="005610BB"/>
    <w:rsid w:val="0056318D"/>
    <w:rsid w:val="00563D8D"/>
    <w:rsid w:val="00564051"/>
    <w:rsid w:val="00564414"/>
    <w:rsid w:val="0056465E"/>
    <w:rsid w:val="005651FB"/>
    <w:rsid w:val="0056544D"/>
    <w:rsid w:val="00565F1B"/>
    <w:rsid w:val="00566192"/>
    <w:rsid w:val="00566E3A"/>
    <w:rsid w:val="00567678"/>
    <w:rsid w:val="00567B28"/>
    <w:rsid w:val="00567BF4"/>
    <w:rsid w:val="00567C50"/>
    <w:rsid w:val="005706B8"/>
    <w:rsid w:val="0057073D"/>
    <w:rsid w:val="0057248C"/>
    <w:rsid w:val="00572B88"/>
    <w:rsid w:val="00572BD7"/>
    <w:rsid w:val="00573526"/>
    <w:rsid w:val="005748D5"/>
    <w:rsid w:val="00576D26"/>
    <w:rsid w:val="00576D97"/>
    <w:rsid w:val="00576E02"/>
    <w:rsid w:val="0057718C"/>
    <w:rsid w:val="0057718E"/>
    <w:rsid w:val="005776CF"/>
    <w:rsid w:val="00577919"/>
    <w:rsid w:val="0058120F"/>
    <w:rsid w:val="00582984"/>
    <w:rsid w:val="00582A5E"/>
    <w:rsid w:val="00582BC9"/>
    <w:rsid w:val="00582CB0"/>
    <w:rsid w:val="005835D5"/>
    <w:rsid w:val="00584378"/>
    <w:rsid w:val="0058461F"/>
    <w:rsid w:val="00584913"/>
    <w:rsid w:val="00587CBC"/>
    <w:rsid w:val="00587EC3"/>
    <w:rsid w:val="00590EE2"/>
    <w:rsid w:val="005915F3"/>
    <w:rsid w:val="00591DAB"/>
    <w:rsid w:val="00592BCA"/>
    <w:rsid w:val="00593C66"/>
    <w:rsid w:val="00593DDC"/>
    <w:rsid w:val="0059429F"/>
    <w:rsid w:val="00596489"/>
    <w:rsid w:val="00597501"/>
    <w:rsid w:val="0059781B"/>
    <w:rsid w:val="00597EF7"/>
    <w:rsid w:val="005A05FF"/>
    <w:rsid w:val="005A0986"/>
    <w:rsid w:val="005A0B21"/>
    <w:rsid w:val="005A1180"/>
    <w:rsid w:val="005A27C9"/>
    <w:rsid w:val="005A2B08"/>
    <w:rsid w:val="005A32AB"/>
    <w:rsid w:val="005A3713"/>
    <w:rsid w:val="005A3CAD"/>
    <w:rsid w:val="005A59BB"/>
    <w:rsid w:val="005A6102"/>
    <w:rsid w:val="005A63D4"/>
    <w:rsid w:val="005A648A"/>
    <w:rsid w:val="005A7C49"/>
    <w:rsid w:val="005B063C"/>
    <w:rsid w:val="005B0718"/>
    <w:rsid w:val="005B15B8"/>
    <w:rsid w:val="005B2C02"/>
    <w:rsid w:val="005B323C"/>
    <w:rsid w:val="005B435E"/>
    <w:rsid w:val="005B4C66"/>
    <w:rsid w:val="005B527D"/>
    <w:rsid w:val="005B59DA"/>
    <w:rsid w:val="005B7D58"/>
    <w:rsid w:val="005B7D5E"/>
    <w:rsid w:val="005C0028"/>
    <w:rsid w:val="005C0403"/>
    <w:rsid w:val="005C233D"/>
    <w:rsid w:val="005C248F"/>
    <w:rsid w:val="005C427F"/>
    <w:rsid w:val="005C49BF"/>
    <w:rsid w:val="005C4D14"/>
    <w:rsid w:val="005C4D6F"/>
    <w:rsid w:val="005C4F8F"/>
    <w:rsid w:val="005C53A9"/>
    <w:rsid w:val="005C62EC"/>
    <w:rsid w:val="005D0668"/>
    <w:rsid w:val="005D108E"/>
    <w:rsid w:val="005D1BBD"/>
    <w:rsid w:val="005D1C04"/>
    <w:rsid w:val="005D330D"/>
    <w:rsid w:val="005D3411"/>
    <w:rsid w:val="005D3BC6"/>
    <w:rsid w:val="005D414A"/>
    <w:rsid w:val="005D43FA"/>
    <w:rsid w:val="005D5CCC"/>
    <w:rsid w:val="005D6A5B"/>
    <w:rsid w:val="005E0C7F"/>
    <w:rsid w:val="005E1CA0"/>
    <w:rsid w:val="005E5F56"/>
    <w:rsid w:val="005E75D4"/>
    <w:rsid w:val="005F047A"/>
    <w:rsid w:val="005F04A7"/>
    <w:rsid w:val="005F09FA"/>
    <w:rsid w:val="005F0B51"/>
    <w:rsid w:val="005F27FA"/>
    <w:rsid w:val="005F2D88"/>
    <w:rsid w:val="005F2F59"/>
    <w:rsid w:val="005F33C7"/>
    <w:rsid w:val="005F3653"/>
    <w:rsid w:val="005F4FD1"/>
    <w:rsid w:val="005F53C4"/>
    <w:rsid w:val="005F5CE3"/>
    <w:rsid w:val="005F5E84"/>
    <w:rsid w:val="005F6C6E"/>
    <w:rsid w:val="005F74C1"/>
    <w:rsid w:val="005F7931"/>
    <w:rsid w:val="0060033D"/>
    <w:rsid w:val="00600AF2"/>
    <w:rsid w:val="00600EEB"/>
    <w:rsid w:val="006019B9"/>
    <w:rsid w:val="00601D76"/>
    <w:rsid w:val="00601FF9"/>
    <w:rsid w:val="0060205E"/>
    <w:rsid w:val="00602100"/>
    <w:rsid w:val="00602917"/>
    <w:rsid w:val="0060395A"/>
    <w:rsid w:val="00603C3F"/>
    <w:rsid w:val="00603D70"/>
    <w:rsid w:val="00603F3A"/>
    <w:rsid w:val="0060438A"/>
    <w:rsid w:val="00604DCB"/>
    <w:rsid w:val="006061CD"/>
    <w:rsid w:val="00610897"/>
    <w:rsid w:val="0061198B"/>
    <w:rsid w:val="006126EF"/>
    <w:rsid w:val="00612D14"/>
    <w:rsid w:val="00613A68"/>
    <w:rsid w:val="00614144"/>
    <w:rsid w:val="00614240"/>
    <w:rsid w:val="006142E5"/>
    <w:rsid w:val="00614334"/>
    <w:rsid w:val="0061438D"/>
    <w:rsid w:val="00614B08"/>
    <w:rsid w:val="00615D99"/>
    <w:rsid w:val="00616344"/>
    <w:rsid w:val="006170A8"/>
    <w:rsid w:val="00617CB6"/>
    <w:rsid w:val="00620257"/>
    <w:rsid w:val="00620771"/>
    <w:rsid w:val="00620A28"/>
    <w:rsid w:val="00621358"/>
    <w:rsid w:val="0062155B"/>
    <w:rsid w:val="006224C8"/>
    <w:rsid w:val="00622A88"/>
    <w:rsid w:val="0062315D"/>
    <w:rsid w:val="00626546"/>
    <w:rsid w:val="00626DFB"/>
    <w:rsid w:val="00627044"/>
    <w:rsid w:val="00627D6D"/>
    <w:rsid w:val="00631B1E"/>
    <w:rsid w:val="00632BEA"/>
    <w:rsid w:val="00632ED8"/>
    <w:rsid w:val="0063343A"/>
    <w:rsid w:val="00635524"/>
    <w:rsid w:val="00635E64"/>
    <w:rsid w:val="00635E6E"/>
    <w:rsid w:val="00636009"/>
    <w:rsid w:val="006366FB"/>
    <w:rsid w:val="00637228"/>
    <w:rsid w:val="00640B8A"/>
    <w:rsid w:val="00640DF3"/>
    <w:rsid w:val="00642CE7"/>
    <w:rsid w:val="00642D6A"/>
    <w:rsid w:val="00643311"/>
    <w:rsid w:val="006433DA"/>
    <w:rsid w:val="006457A6"/>
    <w:rsid w:val="006459D9"/>
    <w:rsid w:val="00645B26"/>
    <w:rsid w:val="00646028"/>
    <w:rsid w:val="006464B2"/>
    <w:rsid w:val="00646770"/>
    <w:rsid w:val="0064767F"/>
    <w:rsid w:val="006506F1"/>
    <w:rsid w:val="00650BC7"/>
    <w:rsid w:val="0065185D"/>
    <w:rsid w:val="00651C4B"/>
    <w:rsid w:val="0065268C"/>
    <w:rsid w:val="00652BB2"/>
    <w:rsid w:val="00652F8C"/>
    <w:rsid w:val="0065593E"/>
    <w:rsid w:val="00655D20"/>
    <w:rsid w:val="006564AC"/>
    <w:rsid w:val="006565C7"/>
    <w:rsid w:val="006566F4"/>
    <w:rsid w:val="00656876"/>
    <w:rsid w:val="00657E7C"/>
    <w:rsid w:val="0066100E"/>
    <w:rsid w:val="00661C60"/>
    <w:rsid w:val="00662255"/>
    <w:rsid w:val="00662CE3"/>
    <w:rsid w:val="00662FE9"/>
    <w:rsid w:val="00663292"/>
    <w:rsid w:val="00663459"/>
    <w:rsid w:val="00664985"/>
    <w:rsid w:val="00664C8D"/>
    <w:rsid w:val="00665030"/>
    <w:rsid w:val="00665222"/>
    <w:rsid w:val="0066580B"/>
    <w:rsid w:val="00665D41"/>
    <w:rsid w:val="00666B61"/>
    <w:rsid w:val="00667053"/>
    <w:rsid w:val="0066771C"/>
    <w:rsid w:val="00667AFE"/>
    <w:rsid w:val="00667FFE"/>
    <w:rsid w:val="006703D1"/>
    <w:rsid w:val="006707E9"/>
    <w:rsid w:val="00670C70"/>
    <w:rsid w:val="0067216B"/>
    <w:rsid w:val="00672437"/>
    <w:rsid w:val="00672723"/>
    <w:rsid w:val="00673078"/>
    <w:rsid w:val="006739FB"/>
    <w:rsid w:val="00674831"/>
    <w:rsid w:val="00675927"/>
    <w:rsid w:val="00675A17"/>
    <w:rsid w:val="006761DC"/>
    <w:rsid w:val="006763D5"/>
    <w:rsid w:val="006776E6"/>
    <w:rsid w:val="00677785"/>
    <w:rsid w:val="00677EDC"/>
    <w:rsid w:val="006805C7"/>
    <w:rsid w:val="00681316"/>
    <w:rsid w:val="006824D4"/>
    <w:rsid w:val="00682638"/>
    <w:rsid w:val="00683D49"/>
    <w:rsid w:val="00684803"/>
    <w:rsid w:val="00685578"/>
    <w:rsid w:val="0068577C"/>
    <w:rsid w:val="006857EC"/>
    <w:rsid w:val="00685E74"/>
    <w:rsid w:val="006861C5"/>
    <w:rsid w:val="00686529"/>
    <w:rsid w:val="00686AD4"/>
    <w:rsid w:val="00686E44"/>
    <w:rsid w:val="00687347"/>
    <w:rsid w:val="00687541"/>
    <w:rsid w:val="00687B22"/>
    <w:rsid w:val="0069031A"/>
    <w:rsid w:val="00690593"/>
    <w:rsid w:val="006917D6"/>
    <w:rsid w:val="00692B9C"/>
    <w:rsid w:val="00692DD6"/>
    <w:rsid w:val="00693170"/>
    <w:rsid w:val="00693A82"/>
    <w:rsid w:val="00693C1D"/>
    <w:rsid w:val="00694360"/>
    <w:rsid w:val="00694C75"/>
    <w:rsid w:val="00694D61"/>
    <w:rsid w:val="00696955"/>
    <w:rsid w:val="00696D1C"/>
    <w:rsid w:val="006976A1"/>
    <w:rsid w:val="006976E8"/>
    <w:rsid w:val="00697825"/>
    <w:rsid w:val="00697CA2"/>
    <w:rsid w:val="00697E99"/>
    <w:rsid w:val="006A1C39"/>
    <w:rsid w:val="006A28B7"/>
    <w:rsid w:val="006A3B40"/>
    <w:rsid w:val="006A3B89"/>
    <w:rsid w:val="006A3E2F"/>
    <w:rsid w:val="006A3F11"/>
    <w:rsid w:val="006A4A7E"/>
    <w:rsid w:val="006A4BB9"/>
    <w:rsid w:val="006A6511"/>
    <w:rsid w:val="006A7435"/>
    <w:rsid w:val="006B0467"/>
    <w:rsid w:val="006B09D7"/>
    <w:rsid w:val="006B122A"/>
    <w:rsid w:val="006B127E"/>
    <w:rsid w:val="006B1E7D"/>
    <w:rsid w:val="006B2A09"/>
    <w:rsid w:val="006B2BE0"/>
    <w:rsid w:val="006B2D45"/>
    <w:rsid w:val="006B3161"/>
    <w:rsid w:val="006B442F"/>
    <w:rsid w:val="006B4555"/>
    <w:rsid w:val="006B4556"/>
    <w:rsid w:val="006B4875"/>
    <w:rsid w:val="006B4DF7"/>
    <w:rsid w:val="006B4F63"/>
    <w:rsid w:val="006B54E2"/>
    <w:rsid w:val="006B55C9"/>
    <w:rsid w:val="006B56D3"/>
    <w:rsid w:val="006B6739"/>
    <w:rsid w:val="006B6D50"/>
    <w:rsid w:val="006B771D"/>
    <w:rsid w:val="006B7F67"/>
    <w:rsid w:val="006C0AB4"/>
    <w:rsid w:val="006C1875"/>
    <w:rsid w:val="006C2653"/>
    <w:rsid w:val="006C2E35"/>
    <w:rsid w:val="006C37C6"/>
    <w:rsid w:val="006C47AC"/>
    <w:rsid w:val="006C48FF"/>
    <w:rsid w:val="006C4B06"/>
    <w:rsid w:val="006C4E4A"/>
    <w:rsid w:val="006C4F35"/>
    <w:rsid w:val="006C5D1E"/>
    <w:rsid w:val="006C6B44"/>
    <w:rsid w:val="006C6E3E"/>
    <w:rsid w:val="006C72D6"/>
    <w:rsid w:val="006D0652"/>
    <w:rsid w:val="006D111F"/>
    <w:rsid w:val="006D126A"/>
    <w:rsid w:val="006D12F8"/>
    <w:rsid w:val="006D1340"/>
    <w:rsid w:val="006D1624"/>
    <w:rsid w:val="006D173B"/>
    <w:rsid w:val="006D1CCC"/>
    <w:rsid w:val="006D1D5D"/>
    <w:rsid w:val="006D2067"/>
    <w:rsid w:val="006D380A"/>
    <w:rsid w:val="006D3B83"/>
    <w:rsid w:val="006D3E7D"/>
    <w:rsid w:val="006D4209"/>
    <w:rsid w:val="006D526D"/>
    <w:rsid w:val="006D5AA2"/>
    <w:rsid w:val="006D67B7"/>
    <w:rsid w:val="006D737B"/>
    <w:rsid w:val="006D75F1"/>
    <w:rsid w:val="006E0C43"/>
    <w:rsid w:val="006E1B11"/>
    <w:rsid w:val="006E2239"/>
    <w:rsid w:val="006E2254"/>
    <w:rsid w:val="006E25BC"/>
    <w:rsid w:val="006E263B"/>
    <w:rsid w:val="006E26CA"/>
    <w:rsid w:val="006E3A34"/>
    <w:rsid w:val="006E3D79"/>
    <w:rsid w:val="006E47B2"/>
    <w:rsid w:val="006E4CC1"/>
    <w:rsid w:val="006E5432"/>
    <w:rsid w:val="006E5889"/>
    <w:rsid w:val="006E5954"/>
    <w:rsid w:val="006E5D17"/>
    <w:rsid w:val="006E61C2"/>
    <w:rsid w:val="006E64B1"/>
    <w:rsid w:val="006E6675"/>
    <w:rsid w:val="006F0133"/>
    <w:rsid w:val="006F0A5F"/>
    <w:rsid w:val="006F400F"/>
    <w:rsid w:val="006F4292"/>
    <w:rsid w:val="006F4494"/>
    <w:rsid w:val="006F4888"/>
    <w:rsid w:val="006F5735"/>
    <w:rsid w:val="006F5AA8"/>
    <w:rsid w:val="00702634"/>
    <w:rsid w:val="00703FD1"/>
    <w:rsid w:val="00704082"/>
    <w:rsid w:val="00704EA5"/>
    <w:rsid w:val="00705405"/>
    <w:rsid w:val="00707794"/>
    <w:rsid w:val="0071070E"/>
    <w:rsid w:val="00711403"/>
    <w:rsid w:val="007120FC"/>
    <w:rsid w:val="007121E2"/>
    <w:rsid w:val="00712893"/>
    <w:rsid w:val="00712948"/>
    <w:rsid w:val="00713BC8"/>
    <w:rsid w:val="00713C75"/>
    <w:rsid w:val="00714667"/>
    <w:rsid w:val="00714B88"/>
    <w:rsid w:val="00714D63"/>
    <w:rsid w:val="00715109"/>
    <w:rsid w:val="00715771"/>
    <w:rsid w:val="00715C50"/>
    <w:rsid w:val="00716726"/>
    <w:rsid w:val="007173AB"/>
    <w:rsid w:val="007208DA"/>
    <w:rsid w:val="00720C2C"/>
    <w:rsid w:val="0072245B"/>
    <w:rsid w:val="00722DF0"/>
    <w:rsid w:val="00722F8B"/>
    <w:rsid w:val="00722FDA"/>
    <w:rsid w:val="007231EA"/>
    <w:rsid w:val="0072360E"/>
    <w:rsid w:val="0072383C"/>
    <w:rsid w:val="00724352"/>
    <w:rsid w:val="007253D9"/>
    <w:rsid w:val="00726AEA"/>
    <w:rsid w:val="007272CF"/>
    <w:rsid w:val="00727E0A"/>
    <w:rsid w:val="00730743"/>
    <w:rsid w:val="0073175A"/>
    <w:rsid w:val="00731B64"/>
    <w:rsid w:val="0073226E"/>
    <w:rsid w:val="00732C29"/>
    <w:rsid w:val="00734647"/>
    <w:rsid w:val="00734E74"/>
    <w:rsid w:val="00734F4A"/>
    <w:rsid w:val="00735414"/>
    <w:rsid w:val="00735C6E"/>
    <w:rsid w:val="00736155"/>
    <w:rsid w:val="0073798C"/>
    <w:rsid w:val="00737F09"/>
    <w:rsid w:val="007400ED"/>
    <w:rsid w:val="007401F5"/>
    <w:rsid w:val="007423F4"/>
    <w:rsid w:val="00743366"/>
    <w:rsid w:val="007435B8"/>
    <w:rsid w:val="0074362C"/>
    <w:rsid w:val="007448DD"/>
    <w:rsid w:val="00744DEF"/>
    <w:rsid w:val="007453EC"/>
    <w:rsid w:val="007455D6"/>
    <w:rsid w:val="007461A8"/>
    <w:rsid w:val="0074709E"/>
    <w:rsid w:val="007479BD"/>
    <w:rsid w:val="00747A27"/>
    <w:rsid w:val="0075015C"/>
    <w:rsid w:val="007510D5"/>
    <w:rsid w:val="007513D7"/>
    <w:rsid w:val="00751E6E"/>
    <w:rsid w:val="00753665"/>
    <w:rsid w:val="00753A6A"/>
    <w:rsid w:val="00753E7E"/>
    <w:rsid w:val="00754E85"/>
    <w:rsid w:val="00756A0F"/>
    <w:rsid w:val="007576DE"/>
    <w:rsid w:val="00757D87"/>
    <w:rsid w:val="00757E86"/>
    <w:rsid w:val="00760CE9"/>
    <w:rsid w:val="00760E8B"/>
    <w:rsid w:val="007610B2"/>
    <w:rsid w:val="00761FA2"/>
    <w:rsid w:val="0076223B"/>
    <w:rsid w:val="0076244B"/>
    <w:rsid w:val="00762B50"/>
    <w:rsid w:val="00762C93"/>
    <w:rsid w:val="00762FD5"/>
    <w:rsid w:val="007632BD"/>
    <w:rsid w:val="007639B1"/>
    <w:rsid w:val="00763BB1"/>
    <w:rsid w:val="00763E96"/>
    <w:rsid w:val="00764A63"/>
    <w:rsid w:val="00764D47"/>
    <w:rsid w:val="00764DB6"/>
    <w:rsid w:val="00765763"/>
    <w:rsid w:val="00766105"/>
    <w:rsid w:val="00766B1E"/>
    <w:rsid w:val="00766DD4"/>
    <w:rsid w:val="00767976"/>
    <w:rsid w:val="00772108"/>
    <w:rsid w:val="00772534"/>
    <w:rsid w:val="00772543"/>
    <w:rsid w:val="007726B9"/>
    <w:rsid w:val="0077294F"/>
    <w:rsid w:val="00772A2D"/>
    <w:rsid w:val="00773138"/>
    <w:rsid w:val="00773419"/>
    <w:rsid w:val="00774E9A"/>
    <w:rsid w:val="00775AA2"/>
    <w:rsid w:val="007768C1"/>
    <w:rsid w:val="00776B70"/>
    <w:rsid w:val="0077706B"/>
    <w:rsid w:val="00777981"/>
    <w:rsid w:val="007804A4"/>
    <w:rsid w:val="0078070A"/>
    <w:rsid w:val="00780FCB"/>
    <w:rsid w:val="00783FFE"/>
    <w:rsid w:val="00784A0C"/>
    <w:rsid w:val="00784EDB"/>
    <w:rsid w:val="007853F5"/>
    <w:rsid w:val="007857A6"/>
    <w:rsid w:val="00785E10"/>
    <w:rsid w:val="00786528"/>
    <w:rsid w:val="00786848"/>
    <w:rsid w:val="007869B5"/>
    <w:rsid w:val="00786AEE"/>
    <w:rsid w:val="00787001"/>
    <w:rsid w:val="007870FC"/>
    <w:rsid w:val="00790C5B"/>
    <w:rsid w:val="00791261"/>
    <w:rsid w:val="00791C73"/>
    <w:rsid w:val="007925DD"/>
    <w:rsid w:val="00792A62"/>
    <w:rsid w:val="00792D57"/>
    <w:rsid w:val="00792F78"/>
    <w:rsid w:val="007934C0"/>
    <w:rsid w:val="00794905"/>
    <w:rsid w:val="007949F7"/>
    <w:rsid w:val="00794CC0"/>
    <w:rsid w:val="00795148"/>
    <w:rsid w:val="0079577D"/>
    <w:rsid w:val="00795FBF"/>
    <w:rsid w:val="00796488"/>
    <w:rsid w:val="00797013"/>
    <w:rsid w:val="007970A9"/>
    <w:rsid w:val="007975FF"/>
    <w:rsid w:val="007979D2"/>
    <w:rsid w:val="007A0203"/>
    <w:rsid w:val="007A0A95"/>
    <w:rsid w:val="007A2692"/>
    <w:rsid w:val="007A3180"/>
    <w:rsid w:val="007A629A"/>
    <w:rsid w:val="007A706F"/>
    <w:rsid w:val="007B028B"/>
    <w:rsid w:val="007B0F0C"/>
    <w:rsid w:val="007B13BF"/>
    <w:rsid w:val="007B199C"/>
    <w:rsid w:val="007B1AA0"/>
    <w:rsid w:val="007B1B54"/>
    <w:rsid w:val="007B266C"/>
    <w:rsid w:val="007B2D94"/>
    <w:rsid w:val="007B4573"/>
    <w:rsid w:val="007B7EB2"/>
    <w:rsid w:val="007C02F8"/>
    <w:rsid w:val="007C082A"/>
    <w:rsid w:val="007C0C5F"/>
    <w:rsid w:val="007C0E67"/>
    <w:rsid w:val="007C110D"/>
    <w:rsid w:val="007C139F"/>
    <w:rsid w:val="007C2DCD"/>
    <w:rsid w:val="007C36C2"/>
    <w:rsid w:val="007C42AD"/>
    <w:rsid w:val="007C45EC"/>
    <w:rsid w:val="007C7F78"/>
    <w:rsid w:val="007D1776"/>
    <w:rsid w:val="007D190A"/>
    <w:rsid w:val="007D35F8"/>
    <w:rsid w:val="007D5623"/>
    <w:rsid w:val="007D58B1"/>
    <w:rsid w:val="007D59AA"/>
    <w:rsid w:val="007D5D19"/>
    <w:rsid w:val="007D64E4"/>
    <w:rsid w:val="007D6E63"/>
    <w:rsid w:val="007D7200"/>
    <w:rsid w:val="007D7410"/>
    <w:rsid w:val="007D76DA"/>
    <w:rsid w:val="007D7912"/>
    <w:rsid w:val="007D7B19"/>
    <w:rsid w:val="007E0129"/>
    <w:rsid w:val="007E120F"/>
    <w:rsid w:val="007E1DD3"/>
    <w:rsid w:val="007E2546"/>
    <w:rsid w:val="007E2892"/>
    <w:rsid w:val="007E2AC7"/>
    <w:rsid w:val="007E2EDF"/>
    <w:rsid w:val="007E2FCF"/>
    <w:rsid w:val="007E4838"/>
    <w:rsid w:val="007E5762"/>
    <w:rsid w:val="007E5849"/>
    <w:rsid w:val="007E5BB0"/>
    <w:rsid w:val="007E5F1E"/>
    <w:rsid w:val="007E5FBC"/>
    <w:rsid w:val="007E622A"/>
    <w:rsid w:val="007E68B1"/>
    <w:rsid w:val="007E75DF"/>
    <w:rsid w:val="007E7720"/>
    <w:rsid w:val="007F035D"/>
    <w:rsid w:val="007F147B"/>
    <w:rsid w:val="007F1C49"/>
    <w:rsid w:val="007F2935"/>
    <w:rsid w:val="007F2D78"/>
    <w:rsid w:val="007F3E09"/>
    <w:rsid w:val="007F4702"/>
    <w:rsid w:val="007F5903"/>
    <w:rsid w:val="007F68CB"/>
    <w:rsid w:val="007F7614"/>
    <w:rsid w:val="007F7C23"/>
    <w:rsid w:val="007F7E6A"/>
    <w:rsid w:val="00800785"/>
    <w:rsid w:val="00801CA6"/>
    <w:rsid w:val="0080201E"/>
    <w:rsid w:val="00802132"/>
    <w:rsid w:val="008022DA"/>
    <w:rsid w:val="008027EF"/>
    <w:rsid w:val="0080299A"/>
    <w:rsid w:val="00802C19"/>
    <w:rsid w:val="00803EE7"/>
    <w:rsid w:val="00804350"/>
    <w:rsid w:val="008048C1"/>
    <w:rsid w:val="00804DBF"/>
    <w:rsid w:val="008056CA"/>
    <w:rsid w:val="0080637C"/>
    <w:rsid w:val="008072F9"/>
    <w:rsid w:val="008075E2"/>
    <w:rsid w:val="00807EFA"/>
    <w:rsid w:val="0081004B"/>
    <w:rsid w:val="0081048B"/>
    <w:rsid w:val="00811ABA"/>
    <w:rsid w:val="00811DE2"/>
    <w:rsid w:val="00811F90"/>
    <w:rsid w:val="0081233A"/>
    <w:rsid w:val="00813323"/>
    <w:rsid w:val="0081407C"/>
    <w:rsid w:val="0081457E"/>
    <w:rsid w:val="0081465E"/>
    <w:rsid w:val="0081478D"/>
    <w:rsid w:val="00814AB3"/>
    <w:rsid w:val="008154AE"/>
    <w:rsid w:val="00816138"/>
    <w:rsid w:val="00816A68"/>
    <w:rsid w:val="00817410"/>
    <w:rsid w:val="00817A99"/>
    <w:rsid w:val="00820262"/>
    <w:rsid w:val="0082066C"/>
    <w:rsid w:val="00820C52"/>
    <w:rsid w:val="00821647"/>
    <w:rsid w:val="008222D1"/>
    <w:rsid w:val="00822ADF"/>
    <w:rsid w:val="00822DC5"/>
    <w:rsid w:val="0082344A"/>
    <w:rsid w:val="008234EF"/>
    <w:rsid w:val="008250FF"/>
    <w:rsid w:val="00825403"/>
    <w:rsid w:val="0082552B"/>
    <w:rsid w:val="00825F9F"/>
    <w:rsid w:val="00826CD6"/>
    <w:rsid w:val="008276EF"/>
    <w:rsid w:val="00827CDE"/>
    <w:rsid w:val="00830AB6"/>
    <w:rsid w:val="00830EC7"/>
    <w:rsid w:val="0083135B"/>
    <w:rsid w:val="0083185B"/>
    <w:rsid w:val="00831C22"/>
    <w:rsid w:val="00832189"/>
    <w:rsid w:val="00832426"/>
    <w:rsid w:val="0083260F"/>
    <w:rsid w:val="00834194"/>
    <w:rsid w:val="0083452D"/>
    <w:rsid w:val="008358A9"/>
    <w:rsid w:val="008373BA"/>
    <w:rsid w:val="008375F1"/>
    <w:rsid w:val="008414E6"/>
    <w:rsid w:val="008427BD"/>
    <w:rsid w:val="0084319B"/>
    <w:rsid w:val="008441B0"/>
    <w:rsid w:val="00844F60"/>
    <w:rsid w:val="008454D2"/>
    <w:rsid w:val="00845B8B"/>
    <w:rsid w:val="00845C54"/>
    <w:rsid w:val="00846D80"/>
    <w:rsid w:val="008479EF"/>
    <w:rsid w:val="0085049D"/>
    <w:rsid w:val="00850577"/>
    <w:rsid w:val="008506E5"/>
    <w:rsid w:val="00850B6A"/>
    <w:rsid w:val="0085197C"/>
    <w:rsid w:val="00851C44"/>
    <w:rsid w:val="00852242"/>
    <w:rsid w:val="00853072"/>
    <w:rsid w:val="008537A9"/>
    <w:rsid w:val="00853C40"/>
    <w:rsid w:val="00855282"/>
    <w:rsid w:val="00855FBD"/>
    <w:rsid w:val="008564DD"/>
    <w:rsid w:val="0085796B"/>
    <w:rsid w:val="00860820"/>
    <w:rsid w:val="008614F3"/>
    <w:rsid w:val="00861DEC"/>
    <w:rsid w:val="00862272"/>
    <w:rsid w:val="008642EC"/>
    <w:rsid w:val="00864387"/>
    <w:rsid w:val="00864A63"/>
    <w:rsid w:val="00864C83"/>
    <w:rsid w:val="00864F98"/>
    <w:rsid w:val="008658DF"/>
    <w:rsid w:val="008659C2"/>
    <w:rsid w:val="008664B8"/>
    <w:rsid w:val="008665BE"/>
    <w:rsid w:val="00866EC3"/>
    <w:rsid w:val="00866F5C"/>
    <w:rsid w:val="008711DA"/>
    <w:rsid w:val="008721D7"/>
    <w:rsid w:val="008726CD"/>
    <w:rsid w:val="008738D2"/>
    <w:rsid w:val="008739D8"/>
    <w:rsid w:val="00873E01"/>
    <w:rsid w:val="00874975"/>
    <w:rsid w:val="00875317"/>
    <w:rsid w:val="0087680D"/>
    <w:rsid w:val="00876F33"/>
    <w:rsid w:val="008773CF"/>
    <w:rsid w:val="00877453"/>
    <w:rsid w:val="008779C5"/>
    <w:rsid w:val="00877E87"/>
    <w:rsid w:val="00880092"/>
    <w:rsid w:val="00880196"/>
    <w:rsid w:val="00880E3E"/>
    <w:rsid w:val="00880E6F"/>
    <w:rsid w:val="008814F5"/>
    <w:rsid w:val="008815E8"/>
    <w:rsid w:val="00881714"/>
    <w:rsid w:val="008819CD"/>
    <w:rsid w:val="00881E13"/>
    <w:rsid w:val="00881FB6"/>
    <w:rsid w:val="00882393"/>
    <w:rsid w:val="0088350D"/>
    <w:rsid w:val="00883678"/>
    <w:rsid w:val="008843F4"/>
    <w:rsid w:val="008851CE"/>
    <w:rsid w:val="00885E73"/>
    <w:rsid w:val="008906E2"/>
    <w:rsid w:val="008912E2"/>
    <w:rsid w:val="008915F8"/>
    <w:rsid w:val="00892046"/>
    <w:rsid w:val="008922D0"/>
    <w:rsid w:val="00892697"/>
    <w:rsid w:val="008926B4"/>
    <w:rsid w:val="008932EC"/>
    <w:rsid w:val="00893F28"/>
    <w:rsid w:val="00894E41"/>
    <w:rsid w:val="0089649D"/>
    <w:rsid w:val="008976F2"/>
    <w:rsid w:val="008977B2"/>
    <w:rsid w:val="00897EDC"/>
    <w:rsid w:val="008A0BEF"/>
    <w:rsid w:val="008A0EC2"/>
    <w:rsid w:val="008A1EA7"/>
    <w:rsid w:val="008A20CC"/>
    <w:rsid w:val="008A2A21"/>
    <w:rsid w:val="008A360B"/>
    <w:rsid w:val="008A3BC3"/>
    <w:rsid w:val="008A43A8"/>
    <w:rsid w:val="008A4898"/>
    <w:rsid w:val="008A494E"/>
    <w:rsid w:val="008A56BF"/>
    <w:rsid w:val="008A5BFA"/>
    <w:rsid w:val="008A6221"/>
    <w:rsid w:val="008A67E7"/>
    <w:rsid w:val="008A6EF3"/>
    <w:rsid w:val="008A7356"/>
    <w:rsid w:val="008B015A"/>
    <w:rsid w:val="008B03A7"/>
    <w:rsid w:val="008B0553"/>
    <w:rsid w:val="008B058F"/>
    <w:rsid w:val="008B0A56"/>
    <w:rsid w:val="008B1B18"/>
    <w:rsid w:val="008B2CA4"/>
    <w:rsid w:val="008B316A"/>
    <w:rsid w:val="008B3566"/>
    <w:rsid w:val="008B6C94"/>
    <w:rsid w:val="008B7A21"/>
    <w:rsid w:val="008B7DA4"/>
    <w:rsid w:val="008B7F23"/>
    <w:rsid w:val="008C132B"/>
    <w:rsid w:val="008C1395"/>
    <w:rsid w:val="008C1D6D"/>
    <w:rsid w:val="008C24E0"/>
    <w:rsid w:val="008C2524"/>
    <w:rsid w:val="008C25D6"/>
    <w:rsid w:val="008C2963"/>
    <w:rsid w:val="008C2A9A"/>
    <w:rsid w:val="008C2B5E"/>
    <w:rsid w:val="008C582A"/>
    <w:rsid w:val="008C651F"/>
    <w:rsid w:val="008C74CC"/>
    <w:rsid w:val="008C7AAF"/>
    <w:rsid w:val="008D0384"/>
    <w:rsid w:val="008D053F"/>
    <w:rsid w:val="008D0ACA"/>
    <w:rsid w:val="008D0B69"/>
    <w:rsid w:val="008D1153"/>
    <w:rsid w:val="008D1864"/>
    <w:rsid w:val="008D1F9C"/>
    <w:rsid w:val="008D1FB6"/>
    <w:rsid w:val="008D2373"/>
    <w:rsid w:val="008D284C"/>
    <w:rsid w:val="008D29FC"/>
    <w:rsid w:val="008D36B7"/>
    <w:rsid w:val="008D3F79"/>
    <w:rsid w:val="008D5198"/>
    <w:rsid w:val="008D52E2"/>
    <w:rsid w:val="008D7905"/>
    <w:rsid w:val="008D7E27"/>
    <w:rsid w:val="008E1471"/>
    <w:rsid w:val="008E1E56"/>
    <w:rsid w:val="008E1ED3"/>
    <w:rsid w:val="008E2FE5"/>
    <w:rsid w:val="008E5029"/>
    <w:rsid w:val="008E66C8"/>
    <w:rsid w:val="008E7211"/>
    <w:rsid w:val="008E76F0"/>
    <w:rsid w:val="008E7B80"/>
    <w:rsid w:val="008F3791"/>
    <w:rsid w:val="008F3796"/>
    <w:rsid w:val="008F41B7"/>
    <w:rsid w:val="008F44FD"/>
    <w:rsid w:val="008F4547"/>
    <w:rsid w:val="008F54EE"/>
    <w:rsid w:val="008F6C0B"/>
    <w:rsid w:val="008F6C72"/>
    <w:rsid w:val="008F71C8"/>
    <w:rsid w:val="008F7350"/>
    <w:rsid w:val="008F7ADE"/>
    <w:rsid w:val="009006DE"/>
    <w:rsid w:val="0090236D"/>
    <w:rsid w:val="00903682"/>
    <w:rsid w:val="009042EF"/>
    <w:rsid w:val="009051A8"/>
    <w:rsid w:val="009053AB"/>
    <w:rsid w:val="00905DEA"/>
    <w:rsid w:val="0090651A"/>
    <w:rsid w:val="009068CA"/>
    <w:rsid w:val="0091099B"/>
    <w:rsid w:val="00910BF8"/>
    <w:rsid w:val="00911427"/>
    <w:rsid w:val="009118AF"/>
    <w:rsid w:val="00911D4A"/>
    <w:rsid w:val="0091422A"/>
    <w:rsid w:val="00914872"/>
    <w:rsid w:val="00914E96"/>
    <w:rsid w:val="00915BC9"/>
    <w:rsid w:val="00915CA0"/>
    <w:rsid w:val="0091610D"/>
    <w:rsid w:val="00916459"/>
    <w:rsid w:val="0091732D"/>
    <w:rsid w:val="00917E3F"/>
    <w:rsid w:val="0092018F"/>
    <w:rsid w:val="00920D96"/>
    <w:rsid w:val="009211EE"/>
    <w:rsid w:val="00922161"/>
    <w:rsid w:val="00923C69"/>
    <w:rsid w:val="00923E93"/>
    <w:rsid w:val="009247FF"/>
    <w:rsid w:val="00924D9A"/>
    <w:rsid w:val="00925D5D"/>
    <w:rsid w:val="00926668"/>
    <w:rsid w:val="00926FC0"/>
    <w:rsid w:val="009273C1"/>
    <w:rsid w:val="00930767"/>
    <w:rsid w:val="0093089F"/>
    <w:rsid w:val="009314D0"/>
    <w:rsid w:val="00931A85"/>
    <w:rsid w:val="00931AB7"/>
    <w:rsid w:val="00931B94"/>
    <w:rsid w:val="009328B3"/>
    <w:rsid w:val="00933C86"/>
    <w:rsid w:val="009347D4"/>
    <w:rsid w:val="00934996"/>
    <w:rsid w:val="009362C3"/>
    <w:rsid w:val="00936736"/>
    <w:rsid w:val="00936F6A"/>
    <w:rsid w:val="00937363"/>
    <w:rsid w:val="00940B53"/>
    <w:rsid w:val="00941631"/>
    <w:rsid w:val="009417B7"/>
    <w:rsid w:val="00941FEF"/>
    <w:rsid w:val="009424D9"/>
    <w:rsid w:val="00942758"/>
    <w:rsid w:val="00942B1F"/>
    <w:rsid w:val="00942B68"/>
    <w:rsid w:val="00942D91"/>
    <w:rsid w:val="0094369E"/>
    <w:rsid w:val="00944E01"/>
    <w:rsid w:val="009450E8"/>
    <w:rsid w:val="0094541F"/>
    <w:rsid w:val="00945C90"/>
    <w:rsid w:val="00946B88"/>
    <w:rsid w:val="00947A92"/>
    <w:rsid w:val="00947EA4"/>
    <w:rsid w:val="00947F80"/>
    <w:rsid w:val="00950062"/>
    <w:rsid w:val="009518DB"/>
    <w:rsid w:val="00951E16"/>
    <w:rsid w:val="00952263"/>
    <w:rsid w:val="009529A4"/>
    <w:rsid w:val="009535E9"/>
    <w:rsid w:val="00953754"/>
    <w:rsid w:val="00954679"/>
    <w:rsid w:val="009548F5"/>
    <w:rsid w:val="0095552D"/>
    <w:rsid w:val="0095560A"/>
    <w:rsid w:val="00955BEE"/>
    <w:rsid w:val="00956158"/>
    <w:rsid w:val="009566E6"/>
    <w:rsid w:val="00956D10"/>
    <w:rsid w:val="00956F04"/>
    <w:rsid w:val="0095770D"/>
    <w:rsid w:val="00961FAA"/>
    <w:rsid w:val="00963297"/>
    <w:rsid w:val="00963B35"/>
    <w:rsid w:val="00963F76"/>
    <w:rsid w:val="0096410E"/>
    <w:rsid w:val="009647D8"/>
    <w:rsid w:val="00964FAE"/>
    <w:rsid w:val="00965647"/>
    <w:rsid w:val="009659CA"/>
    <w:rsid w:val="00966563"/>
    <w:rsid w:val="0096675B"/>
    <w:rsid w:val="00967582"/>
    <w:rsid w:val="00967682"/>
    <w:rsid w:val="00967B9D"/>
    <w:rsid w:val="00967C65"/>
    <w:rsid w:val="009701B1"/>
    <w:rsid w:val="009704E1"/>
    <w:rsid w:val="009713A7"/>
    <w:rsid w:val="00971E6C"/>
    <w:rsid w:val="00973337"/>
    <w:rsid w:val="00976424"/>
    <w:rsid w:val="00976C9D"/>
    <w:rsid w:val="009771BA"/>
    <w:rsid w:val="00977E40"/>
    <w:rsid w:val="00977FF6"/>
    <w:rsid w:val="0098175C"/>
    <w:rsid w:val="00982AD5"/>
    <w:rsid w:val="00982B19"/>
    <w:rsid w:val="00983E8C"/>
    <w:rsid w:val="009841D8"/>
    <w:rsid w:val="00984C37"/>
    <w:rsid w:val="00984D5B"/>
    <w:rsid w:val="0098553A"/>
    <w:rsid w:val="00990426"/>
    <w:rsid w:val="00991FE7"/>
    <w:rsid w:val="009965AE"/>
    <w:rsid w:val="00996C42"/>
    <w:rsid w:val="00996F97"/>
    <w:rsid w:val="009972F1"/>
    <w:rsid w:val="009A0738"/>
    <w:rsid w:val="009A28CC"/>
    <w:rsid w:val="009A297E"/>
    <w:rsid w:val="009A2A08"/>
    <w:rsid w:val="009A3084"/>
    <w:rsid w:val="009A34C6"/>
    <w:rsid w:val="009A38F5"/>
    <w:rsid w:val="009A39F0"/>
    <w:rsid w:val="009A3B11"/>
    <w:rsid w:val="009A4347"/>
    <w:rsid w:val="009A44F8"/>
    <w:rsid w:val="009A4C9D"/>
    <w:rsid w:val="009A57EA"/>
    <w:rsid w:val="009A5DBC"/>
    <w:rsid w:val="009A5E76"/>
    <w:rsid w:val="009A65BF"/>
    <w:rsid w:val="009A6806"/>
    <w:rsid w:val="009B038B"/>
    <w:rsid w:val="009B0E27"/>
    <w:rsid w:val="009B108B"/>
    <w:rsid w:val="009B1D11"/>
    <w:rsid w:val="009B2907"/>
    <w:rsid w:val="009B2D69"/>
    <w:rsid w:val="009B36A5"/>
    <w:rsid w:val="009B3A29"/>
    <w:rsid w:val="009B42FA"/>
    <w:rsid w:val="009B485F"/>
    <w:rsid w:val="009B5002"/>
    <w:rsid w:val="009B570B"/>
    <w:rsid w:val="009B57FE"/>
    <w:rsid w:val="009B587C"/>
    <w:rsid w:val="009B596C"/>
    <w:rsid w:val="009B694D"/>
    <w:rsid w:val="009B6CCF"/>
    <w:rsid w:val="009B7477"/>
    <w:rsid w:val="009C0490"/>
    <w:rsid w:val="009C0871"/>
    <w:rsid w:val="009C0E11"/>
    <w:rsid w:val="009C0FCC"/>
    <w:rsid w:val="009C136F"/>
    <w:rsid w:val="009C3524"/>
    <w:rsid w:val="009C3E29"/>
    <w:rsid w:val="009C5B90"/>
    <w:rsid w:val="009C5D85"/>
    <w:rsid w:val="009C5E1F"/>
    <w:rsid w:val="009C6808"/>
    <w:rsid w:val="009C6B5D"/>
    <w:rsid w:val="009C730A"/>
    <w:rsid w:val="009C73C8"/>
    <w:rsid w:val="009C7B14"/>
    <w:rsid w:val="009C7CDC"/>
    <w:rsid w:val="009D0054"/>
    <w:rsid w:val="009D0482"/>
    <w:rsid w:val="009D08C0"/>
    <w:rsid w:val="009D08EE"/>
    <w:rsid w:val="009D1BD9"/>
    <w:rsid w:val="009D1FED"/>
    <w:rsid w:val="009D2671"/>
    <w:rsid w:val="009D30F7"/>
    <w:rsid w:val="009D51BB"/>
    <w:rsid w:val="009D5D1E"/>
    <w:rsid w:val="009D62FC"/>
    <w:rsid w:val="009D7A3B"/>
    <w:rsid w:val="009E0258"/>
    <w:rsid w:val="009E0642"/>
    <w:rsid w:val="009E06A9"/>
    <w:rsid w:val="009E0701"/>
    <w:rsid w:val="009E160E"/>
    <w:rsid w:val="009E1746"/>
    <w:rsid w:val="009E1ABD"/>
    <w:rsid w:val="009E1B0C"/>
    <w:rsid w:val="009E258D"/>
    <w:rsid w:val="009E311A"/>
    <w:rsid w:val="009E359C"/>
    <w:rsid w:val="009E3C1A"/>
    <w:rsid w:val="009E423B"/>
    <w:rsid w:val="009E4B65"/>
    <w:rsid w:val="009E4B7C"/>
    <w:rsid w:val="009E57C3"/>
    <w:rsid w:val="009E5F1B"/>
    <w:rsid w:val="009E6927"/>
    <w:rsid w:val="009E6D1F"/>
    <w:rsid w:val="009E7E7A"/>
    <w:rsid w:val="009F0EC2"/>
    <w:rsid w:val="009F11BD"/>
    <w:rsid w:val="009F15A5"/>
    <w:rsid w:val="009F1F32"/>
    <w:rsid w:val="009F2580"/>
    <w:rsid w:val="009F2A15"/>
    <w:rsid w:val="009F2BA1"/>
    <w:rsid w:val="009F2CE3"/>
    <w:rsid w:val="009F2DA7"/>
    <w:rsid w:val="009F5236"/>
    <w:rsid w:val="009F5605"/>
    <w:rsid w:val="009F6807"/>
    <w:rsid w:val="00A005D8"/>
    <w:rsid w:val="00A007F8"/>
    <w:rsid w:val="00A00F3E"/>
    <w:rsid w:val="00A011C4"/>
    <w:rsid w:val="00A0221A"/>
    <w:rsid w:val="00A0363F"/>
    <w:rsid w:val="00A05E24"/>
    <w:rsid w:val="00A06752"/>
    <w:rsid w:val="00A06EB2"/>
    <w:rsid w:val="00A103B3"/>
    <w:rsid w:val="00A109C4"/>
    <w:rsid w:val="00A10AA3"/>
    <w:rsid w:val="00A10DDD"/>
    <w:rsid w:val="00A13754"/>
    <w:rsid w:val="00A139FD"/>
    <w:rsid w:val="00A13BC6"/>
    <w:rsid w:val="00A13C13"/>
    <w:rsid w:val="00A1492A"/>
    <w:rsid w:val="00A14DCD"/>
    <w:rsid w:val="00A158F8"/>
    <w:rsid w:val="00A15F71"/>
    <w:rsid w:val="00A163DD"/>
    <w:rsid w:val="00A16FAB"/>
    <w:rsid w:val="00A1738A"/>
    <w:rsid w:val="00A175A6"/>
    <w:rsid w:val="00A20460"/>
    <w:rsid w:val="00A210EA"/>
    <w:rsid w:val="00A21C73"/>
    <w:rsid w:val="00A2202E"/>
    <w:rsid w:val="00A22174"/>
    <w:rsid w:val="00A2285C"/>
    <w:rsid w:val="00A2334F"/>
    <w:rsid w:val="00A23775"/>
    <w:rsid w:val="00A250C8"/>
    <w:rsid w:val="00A251AB"/>
    <w:rsid w:val="00A25265"/>
    <w:rsid w:val="00A253CF"/>
    <w:rsid w:val="00A26304"/>
    <w:rsid w:val="00A273D7"/>
    <w:rsid w:val="00A30DEF"/>
    <w:rsid w:val="00A31359"/>
    <w:rsid w:val="00A313AA"/>
    <w:rsid w:val="00A32627"/>
    <w:rsid w:val="00A34D80"/>
    <w:rsid w:val="00A3562F"/>
    <w:rsid w:val="00A3574E"/>
    <w:rsid w:val="00A374F0"/>
    <w:rsid w:val="00A37E0D"/>
    <w:rsid w:val="00A40434"/>
    <w:rsid w:val="00A416C3"/>
    <w:rsid w:val="00A4193B"/>
    <w:rsid w:val="00A424B6"/>
    <w:rsid w:val="00A42B29"/>
    <w:rsid w:val="00A42BB5"/>
    <w:rsid w:val="00A42D62"/>
    <w:rsid w:val="00A43428"/>
    <w:rsid w:val="00A4431B"/>
    <w:rsid w:val="00A4562B"/>
    <w:rsid w:val="00A46E7D"/>
    <w:rsid w:val="00A470A1"/>
    <w:rsid w:val="00A5020D"/>
    <w:rsid w:val="00A5055D"/>
    <w:rsid w:val="00A520BE"/>
    <w:rsid w:val="00A520D7"/>
    <w:rsid w:val="00A5303E"/>
    <w:rsid w:val="00A54A41"/>
    <w:rsid w:val="00A55A2C"/>
    <w:rsid w:val="00A55C0D"/>
    <w:rsid w:val="00A561F6"/>
    <w:rsid w:val="00A60393"/>
    <w:rsid w:val="00A61B14"/>
    <w:rsid w:val="00A61EA8"/>
    <w:rsid w:val="00A6272C"/>
    <w:rsid w:val="00A628FF"/>
    <w:rsid w:val="00A62BD4"/>
    <w:rsid w:val="00A6302E"/>
    <w:rsid w:val="00A64644"/>
    <w:rsid w:val="00A646C8"/>
    <w:rsid w:val="00A64853"/>
    <w:rsid w:val="00A64890"/>
    <w:rsid w:val="00A64BFE"/>
    <w:rsid w:val="00A64FCE"/>
    <w:rsid w:val="00A65D64"/>
    <w:rsid w:val="00A67B9E"/>
    <w:rsid w:val="00A70B37"/>
    <w:rsid w:val="00A715C0"/>
    <w:rsid w:val="00A717B3"/>
    <w:rsid w:val="00A7271D"/>
    <w:rsid w:val="00A73140"/>
    <w:rsid w:val="00A74079"/>
    <w:rsid w:val="00A750E9"/>
    <w:rsid w:val="00A758AA"/>
    <w:rsid w:val="00A80B45"/>
    <w:rsid w:val="00A81A29"/>
    <w:rsid w:val="00A81F20"/>
    <w:rsid w:val="00A828D2"/>
    <w:rsid w:val="00A829E7"/>
    <w:rsid w:val="00A84C9C"/>
    <w:rsid w:val="00A86C71"/>
    <w:rsid w:val="00A87299"/>
    <w:rsid w:val="00A87DF4"/>
    <w:rsid w:val="00A91D63"/>
    <w:rsid w:val="00A91F97"/>
    <w:rsid w:val="00A920E7"/>
    <w:rsid w:val="00A9323F"/>
    <w:rsid w:val="00A937D7"/>
    <w:rsid w:val="00A93BDA"/>
    <w:rsid w:val="00A9507E"/>
    <w:rsid w:val="00A951AF"/>
    <w:rsid w:val="00A9741F"/>
    <w:rsid w:val="00A97897"/>
    <w:rsid w:val="00AA190A"/>
    <w:rsid w:val="00AA2BA4"/>
    <w:rsid w:val="00AA37B5"/>
    <w:rsid w:val="00AA419F"/>
    <w:rsid w:val="00AA44FE"/>
    <w:rsid w:val="00AA4E66"/>
    <w:rsid w:val="00AA513B"/>
    <w:rsid w:val="00AA5D55"/>
    <w:rsid w:val="00AA5FA5"/>
    <w:rsid w:val="00AA682A"/>
    <w:rsid w:val="00AA6F5B"/>
    <w:rsid w:val="00AA720E"/>
    <w:rsid w:val="00AA72EB"/>
    <w:rsid w:val="00AA77F8"/>
    <w:rsid w:val="00AA78CD"/>
    <w:rsid w:val="00AA7A30"/>
    <w:rsid w:val="00AB025D"/>
    <w:rsid w:val="00AB0351"/>
    <w:rsid w:val="00AB05BF"/>
    <w:rsid w:val="00AB0F2F"/>
    <w:rsid w:val="00AB163D"/>
    <w:rsid w:val="00AB17F2"/>
    <w:rsid w:val="00AB1E77"/>
    <w:rsid w:val="00AB1F00"/>
    <w:rsid w:val="00AB2299"/>
    <w:rsid w:val="00AB30E2"/>
    <w:rsid w:val="00AB39BE"/>
    <w:rsid w:val="00AB3C3C"/>
    <w:rsid w:val="00AB46B0"/>
    <w:rsid w:val="00AB4C50"/>
    <w:rsid w:val="00AB4EFB"/>
    <w:rsid w:val="00AB5F96"/>
    <w:rsid w:val="00AB6529"/>
    <w:rsid w:val="00AB65A5"/>
    <w:rsid w:val="00AB693A"/>
    <w:rsid w:val="00AB6E50"/>
    <w:rsid w:val="00AB7366"/>
    <w:rsid w:val="00AB77A5"/>
    <w:rsid w:val="00AB7B65"/>
    <w:rsid w:val="00AC1AA7"/>
    <w:rsid w:val="00AC1CF0"/>
    <w:rsid w:val="00AC1F58"/>
    <w:rsid w:val="00AC2EB7"/>
    <w:rsid w:val="00AC31B5"/>
    <w:rsid w:val="00AC47CE"/>
    <w:rsid w:val="00AC4E45"/>
    <w:rsid w:val="00AC5BAC"/>
    <w:rsid w:val="00AC6816"/>
    <w:rsid w:val="00AC6911"/>
    <w:rsid w:val="00AC6C9D"/>
    <w:rsid w:val="00AD0B69"/>
    <w:rsid w:val="00AD1B57"/>
    <w:rsid w:val="00AD232D"/>
    <w:rsid w:val="00AD2DAD"/>
    <w:rsid w:val="00AD2F2C"/>
    <w:rsid w:val="00AD334A"/>
    <w:rsid w:val="00AD4D06"/>
    <w:rsid w:val="00AD4EF1"/>
    <w:rsid w:val="00AD526F"/>
    <w:rsid w:val="00AD62FE"/>
    <w:rsid w:val="00AD6609"/>
    <w:rsid w:val="00AD6EA5"/>
    <w:rsid w:val="00AD755F"/>
    <w:rsid w:val="00AE1EA1"/>
    <w:rsid w:val="00AE221F"/>
    <w:rsid w:val="00AE2D17"/>
    <w:rsid w:val="00AE2F3B"/>
    <w:rsid w:val="00AE2F89"/>
    <w:rsid w:val="00AE375A"/>
    <w:rsid w:val="00AE3F14"/>
    <w:rsid w:val="00AE5DF0"/>
    <w:rsid w:val="00AE7864"/>
    <w:rsid w:val="00AF04F2"/>
    <w:rsid w:val="00AF06DA"/>
    <w:rsid w:val="00AF11BD"/>
    <w:rsid w:val="00AF2943"/>
    <w:rsid w:val="00AF2F59"/>
    <w:rsid w:val="00AF3224"/>
    <w:rsid w:val="00AF34A0"/>
    <w:rsid w:val="00AF3F82"/>
    <w:rsid w:val="00AF47CD"/>
    <w:rsid w:val="00AF544C"/>
    <w:rsid w:val="00AF7978"/>
    <w:rsid w:val="00AF7DC4"/>
    <w:rsid w:val="00B0077E"/>
    <w:rsid w:val="00B01496"/>
    <w:rsid w:val="00B014DC"/>
    <w:rsid w:val="00B01DB3"/>
    <w:rsid w:val="00B027E3"/>
    <w:rsid w:val="00B02872"/>
    <w:rsid w:val="00B02A73"/>
    <w:rsid w:val="00B02E8E"/>
    <w:rsid w:val="00B03205"/>
    <w:rsid w:val="00B0374E"/>
    <w:rsid w:val="00B04484"/>
    <w:rsid w:val="00B056FE"/>
    <w:rsid w:val="00B06110"/>
    <w:rsid w:val="00B06973"/>
    <w:rsid w:val="00B06B79"/>
    <w:rsid w:val="00B0712E"/>
    <w:rsid w:val="00B07711"/>
    <w:rsid w:val="00B07782"/>
    <w:rsid w:val="00B07C72"/>
    <w:rsid w:val="00B07D34"/>
    <w:rsid w:val="00B07E16"/>
    <w:rsid w:val="00B07E67"/>
    <w:rsid w:val="00B101F0"/>
    <w:rsid w:val="00B11168"/>
    <w:rsid w:val="00B11635"/>
    <w:rsid w:val="00B12F2F"/>
    <w:rsid w:val="00B1300C"/>
    <w:rsid w:val="00B138A3"/>
    <w:rsid w:val="00B13C94"/>
    <w:rsid w:val="00B15879"/>
    <w:rsid w:val="00B15FD8"/>
    <w:rsid w:val="00B16144"/>
    <w:rsid w:val="00B168EB"/>
    <w:rsid w:val="00B205A8"/>
    <w:rsid w:val="00B20F75"/>
    <w:rsid w:val="00B224BC"/>
    <w:rsid w:val="00B237C4"/>
    <w:rsid w:val="00B239C2"/>
    <w:rsid w:val="00B23C06"/>
    <w:rsid w:val="00B24269"/>
    <w:rsid w:val="00B25038"/>
    <w:rsid w:val="00B251B2"/>
    <w:rsid w:val="00B2573C"/>
    <w:rsid w:val="00B25ACD"/>
    <w:rsid w:val="00B26C46"/>
    <w:rsid w:val="00B27157"/>
    <w:rsid w:val="00B27C5A"/>
    <w:rsid w:val="00B30384"/>
    <w:rsid w:val="00B30B65"/>
    <w:rsid w:val="00B315CF"/>
    <w:rsid w:val="00B329FD"/>
    <w:rsid w:val="00B33C03"/>
    <w:rsid w:val="00B33D15"/>
    <w:rsid w:val="00B34496"/>
    <w:rsid w:val="00B368BE"/>
    <w:rsid w:val="00B36ECD"/>
    <w:rsid w:val="00B37DB6"/>
    <w:rsid w:val="00B40887"/>
    <w:rsid w:val="00B408AD"/>
    <w:rsid w:val="00B40A6E"/>
    <w:rsid w:val="00B41CC4"/>
    <w:rsid w:val="00B42040"/>
    <w:rsid w:val="00B4504A"/>
    <w:rsid w:val="00B45362"/>
    <w:rsid w:val="00B455D1"/>
    <w:rsid w:val="00B4591D"/>
    <w:rsid w:val="00B45982"/>
    <w:rsid w:val="00B459A8"/>
    <w:rsid w:val="00B45E6A"/>
    <w:rsid w:val="00B46FD0"/>
    <w:rsid w:val="00B47F9D"/>
    <w:rsid w:val="00B50278"/>
    <w:rsid w:val="00B51DE3"/>
    <w:rsid w:val="00B51F5D"/>
    <w:rsid w:val="00B52B5A"/>
    <w:rsid w:val="00B53290"/>
    <w:rsid w:val="00B540E5"/>
    <w:rsid w:val="00B542B9"/>
    <w:rsid w:val="00B5469B"/>
    <w:rsid w:val="00B54C75"/>
    <w:rsid w:val="00B5781E"/>
    <w:rsid w:val="00B57F2E"/>
    <w:rsid w:val="00B6044E"/>
    <w:rsid w:val="00B60534"/>
    <w:rsid w:val="00B6079D"/>
    <w:rsid w:val="00B60BB4"/>
    <w:rsid w:val="00B60BE1"/>
    <w:rsid w:val="00B60C62"/>
    <w:rsid w:val="00B60E74"/>
    <w:rsid w:val="00B61F2E"/>
    <w:rsid w:val="00B62FF5"/>
    <w:rsid w:val="00B63082"/>
    <w:rsid w:val="00B634D6"/>
    <w:rsid w:val="00B643E3"/>
    <w:rsid w:val="00B64F6E"/>
    <w:rsid w:val="00B66190"/>
    <w:rsid w:val="00B66852"/>
    <w:rsid w:val="00B6715B"/>
    <w:rsid w:val="00B71F40"/>
    <w:rsid w:val="00B71FA3"/>
    <w:rsid w:val="00B723BE"/>
    <w:rsid w:val="00B72A5D"/>
    <w:rsid w:val="00B737C5"/>
    <w:rsid w:val="00B74474"/>
    <w:rsid w:val="00B744AA"/>
    <w:rsid w:val="00B753FD"/>
    <w:rsid w:val="00B7568D"/>
    <w:rsid w:val="00B7593A"/>
    <w:rsid w:val="00B75FB8"/>
    <w:rsid w:val="00B774D0"/>
    <w:rsid w:val="00B77F49"/>
    <w:rsid w:val="00B80556"/>
    <w:rsid w:val="00B807E5"/>
    <w:rsid w:val="00B81631"/>
    <w:rsid w:val="00B8269B"/>
    <w:rsid w:val="00B82A0D"/>
    <w:rsid w:val="00B82EF0"/>
    <w:rsid w:val="00B8370A"/>
    <w:rsid w:val="00B83763"/>
    <w:rsid w:val="00B83C3C"/>
    <w:rsid w:val="00B84A29"/>
    <w:rsid w:val="00B84D96"/>
    <w:rsid w:val="00B84DB4"/>
    <w:rsid w:val="00B85C10"/>
    <w:rsid w:val="00B86CFE"/>
    <w:rsid w:val="00B87009"/>
    <w:rsid w:val="00B9051A"/>
    <w:rsid w:val="00B93557"/>
    <w:rsid w:val="00B94A3A"/>
    <w:rsid w:val="00B95029"/>
    <w:rsid w:val="00B95167"/>
    <w:rsid w:val="00B95477"/>
    <w:rsid w:val="00B96521"/>
    <w:rsid w:val="00B96C3B"/>
    <w:rsid w:val="00B97317"/>
    <w:rsid w:val="00B97813"/>
    <w:rsid w:val="00B97C1A"/>
    <w:rsid w:val="00BA02B8"/>
    <w:rsid w:val="00BA151E"/>
    <w:rsid w:val="00BA206B"/>
    <w:rsid w:val="00BA26C9"/>
    <w:rsid w:val="00BA39C3"/>
    <w:rsid w:val="00BA4351"/>
    <w:rsid w:val="00BA5236"/>
    <w:rsid w:val="00BA54CF"/>
    <w:rsid w:val="00BA5522"/>
    <w:rsid w:val="00BA5CDF"/>
    <w:rsid w:val="00BA67F2"/>
    <w:rsid w:val="00BA70CA"/>
    <w:rsid w:val="00BA7228"/>
    <w:rsid w:val="00BA75E1"/>
    <w:rsid w:val="00BB02D6"/>
    <w:rsid w:val="00BB05B3"/>
    <w:rsid w:val="00BB0B16"/>
    <w:rsid w:val="00BB1550"/>
    <w:rsid w:val="00BB2268"/>
    <w:rsid w:val="00BB2824"/>
    <w:rsid w:val="00BB342A"/>
    <w:rsid w:val="00BB3F2C"/>
    <w:rsid w:val="00BB4227"/>
    <w:rsid w:val="00BB445D"/>
    <w:rsid w:val="00BB46C2"/>
    <w:rsid w:val="00BB5A0C"/>
    <w:rsid w:val="00BB68E6"/>
    <w:rsid w:val="00BB72BB"/>
    <w:rsid w:val="00BB76B6"/>
    <w:rsid w:val="00BC0273"/>
    <w:rsid w:val="00BC0E32"/>
    <w:rsid w:val="00BC0F2B"/>
    <w:rsid w:val="00BC1142"/>
    <w:rsid w:val="00BC1823"/>
    <w:rsid w:val="00BC26C0"/>
    <w:rsid w:val="00BC2AC5"/>
    <w:rsid w:val="00BC374E"/>
    <w:rsid w:val="00BC39A8"/>
    <w:rsid w:val="00BC3B56"/>
    <w:rsid w:val="00BC3B86"/>
    <w:rsid w:val="00BC6B21"/>
    <w:rsid w:val="00BD0886"/>
    <w:rsid w:val="00BD1232"/>
    <w:rsid w:val="00BD13E4"/>
    <w:rsid w:val="00BD149B"/>
    <w:rsid w:val="00BD216B"/>
    <w:rsid w:val="00BD224F"/>
    <w:rsid w:val="00BD3044"/>
    <w:rsid w:val="00BD3789"/>
    <w:rsid w:val="00BD4FBB"/>
    <w:rsid w:val="00BD654D"/>
    <w:rsid w:val="00BD6C55"/>
    <w:rsid w:val="00BD7388"/>
    <w:rsid w:val="00BD73D8"/>
    <w:rsid w:val="00BD7A41"/>
    <w:rsid w:val="00BE05F6"/>
    <w:rsid w:val="00BE0CAE"/>
    <w:rsid w:val="00BE1F4E"/>
    <w:rsid w:val="00BE21BD"/>
    <w:rsid w:val="00BE3315"/>
    <w:rsid w:val="00BE3404"/>
    <w:rsid w:val="00BE40C7"/>
    <w:rsid w:val="00BE43B7"/>
    <w:rsid w:val="00BE4E49"/>
    <w:rsid w:val="00BE4E8F"/>
    <w:rsid w:val="00BE50B7"/>
    <w:rsid w:val="00BE5451"/>
    <w:rsid w:val="00BE54D4"/>
    <w:rsid w:val="00BE6C2C"/>
    <w:rsid w:val="00BF12BF"/>
    <w:rsid w:val="00BF1591"/>
    <w:rsid w:val="00BF349B"/>
    <w:rsid w:val="00BF3CAD"/>
    <w:rsid w:val="00BF5AFE"/>
    <w:rsid w:val="00BF7EBD"/>
    <w:rsid w:val="00C00997"/>
    <w:rsid w:val="00C00ADF"/>
    <w:rsid w:val="00C00ED5"/>
    <w:rsid w:val="00C00FF8"/>
    <w:rsid w:val="00C02983"/>
    <w:rsid w:val="00C02F74"/>
    <w:rsid w:val="00C02FA6"/>
    <w:rsid w:val="00C03145"/>
    <w:rsid w:val="00C0370B"/>
    <w:rsid w:val="00C044B8"/>
    <w:rsid w:val="00C053BA"/>
    <w:rsid w:val="00C05615"/>
    <w:rsid w:val="00C057C3"/>
    <w:rsid w:val="00C05E9E"/>
    <w:rsid w:val="00C0678F"/>
    <w:rsid w:val="00C069B6"/>
    <w:rsid w:val="00C074F1"/>
    <w:rsid w:val="00C0758F"/>
    <w:rsid w:val="00C100F3"/>
    <w:rsid w:val="00C104E6"/>
    <w:rsid w:val="00C115C8"/>
    <w:rsid w:val="00C12851"/>
    <w:rsid w:val="00C13BF5"/>
    <w:rsid w:val="00C14036"/>
    <w:rsid w:val="00C14EE6"/>
    <w:rsid w:val="00C161DB"/>
    <w:rsid w:val="00C16959"/>
    <w:rsid w:val="00C16A3F"/>
    <w:rsid w:val="00C17038"/>
    <w:rsid w:val="00C17939"/>
    <w:rsid w:val="00C207BE"/>
    <w:rsid w:val="00C20AF0"/>
    <w:rsid w:val="00C20C6D"/>
    <w:rsid w:val="00C20F5C"/>
    <w:rsid w:val="00C21EC3"/>
    <w:rsid w:val="00C23279"/>
    <w:rsid w:val="00C232A6"/>
    <w:rsid w:val="00C23504"/>
    <w:rsid w:val="00C239CF"/>
    <w:rsid w:val="00C2438E"/>
    <w:rsid w:val="00C24708"/>
    <w:rsid w:val="00C247AD"/>
    <w:rsid w:val="00C24867"/>
    <w:rsid w:val="00C26108"/>
    <w:rsid w:val="00C26662"/>
    <w:rsid w:val="00C27A31"/>
    <w:rsid w:val="00C312A2"/>
    <w:rsid w:val="00C31577"/>
    <w:rsid w:val="00C3290C"/>
    <w:rsid w:val="00C32CEF"/>
    <w:rsid w:val="00C33501"/>
    <w:rsid w:val="00C33A09"/>
    <w:rsid w:val="00C348C4"/>
    <w:rsid w:val="00C36D67"/>
    <w:rsid w:val="00C370A6"/>
    <w:rsid w:val="00C4035F"/>
    <w:rsid w:val="00C40747"/>
    <w:rsid w:val="00C40D89"/>
    <w:rsid w:val="00C41750"/>
    <w:rsid w:val="00C418D9"/>
    <w:rsid w:val="00C41BA2"/>
    <w:rsid w:val="00C41BB2"/>
    <w:rsid w:val="00C41C09"/>
    <w:rsid w:val="00C4283A"/>
    <w:rsid w:val="00C429EB"/>
    <w:rsid w:val="00C43BFD"/>
    <w:rsid w:val="00C43DCF"/>
    <w:rsid w:val="00C442B8"/>
    <w:rsid w:val="00C4495B"/>
    <w:rsid w:val="00C44DE0"/>
    <w:rsid w:val="00C456C1"/>
    <w:rsid w:val="00C464AB"/>
    <w:rsid w:val="00C4720C"/>
    <w:rsid w:val="00C50873"/>
    <w:rsid w:val="00C50954"/>
    <w:rsid w:val="00C51A2C"/>
    <w:rsid w:val="00C53C45"/>
    <w:rsid w:val="00C5459B"/>
    <w:rsid w:val="00C54F44"/>
    <w:rsid w:val="00C5563B"/>
    <w:rsid w:val="00C56020"/>
    <w:rsid w:val="00C56BCC"/>
    <w:rsid w:val="00C573F5"/>
    <w:rsid w:val="00C57A7A"/>
    <w:rsid w:val="00C60C61"/>
    <w:rsid w:val="00C60C8D"/>
    <w:rsid w:val="00C61EAC"/>
    <w:rsid w:val="00C623F1"/>
    <w:rsid w:val="00C62EAF"/>
    <w:rsid w:val="00C63465"/>
    <w:rsid w:val="00C6389B"/>
    <w:rsid w:val="00C64DE1"/>
    <w:rsid w:val="00C6536D"/>
    <w:rsid w:val="00C65AFA"/>
    <w:rsid w:val="00C664CE"/>
    <w:rsid w:val="00C666B4"/>
    <w:rsid w:val="00C66A9D"/>
    <w:rsid w:val="00C67506"/>
    <w:rsid w:val="00C706CE"/>
    <w:rsid w:val="00C707AB"/>
    <w:rsid w:val="00C70A40"/>
    <w:rsid w:val="00C71653"/>
    <w:rsid w:val="00C71D2D"/>
    <w:rsid w:val="00C72CE2"/>
    <w:rsid w:val="00C7323F"/>
    <w:rsid w:val="00C73FEB"/>
    <w:rsid w:val="00C74554"/>
    <w:rsid w:val="00C74B0A"/>
    <w:rsid w:val="00C74BDB"/>
    <w:rsid w:val="00C74C88"/>
    <w:rsid w:val="00C7720D"/>
    <w:rsid w:val="00C77B1B"/>
    <w:rsid w:val="00C8050B"/>
    <w:rsid w:val="00C80671"/>
    <w:rsid w:val="00C80922"/>
    <w:rsid w:val="00C80CCD"/>
    <w:rsid w:val="00C82863"/>
    <w:rsid w:val="00C82C64"/>
    <w:rsid w:val="00C833EA"/>
    <w:rsid w:val="00C84BBD"/>
    <w:rsid w:val="00C84D48"/>
    <w:rsid w:val="00C85F8A"/>
    <w:rsid w:val="00C866AF"/>
    <w:rsid w:val="00C87017"/>
    <w:rsid w:val="00C870BC"/>
    <w:rsid w:val="00C875A0"/>
    <w:rsid w:val="00C90627"/>
    <w:rsid w:val="00C9086A"/>
    <w:rsid w:val="00C91A27"/>
    <w:rsid w:val="00C91B27"/>
    <w:rsid w:val="00C91B2D"/>
    <w:rsid w:val="00C91D42"/>
    <w:rsid w:val="00C91E67"/>
    <w:rsid w:val="00C926A8"/>
    <w:rsid w:val="00C926DE"/>
    <w:rsid w:val="00C94A15"/>
    <w:rsid w:val="00C94CC2"/>
    <w:rsid w:val="00C955D1"/>
    <w:rsid w:val="00C95714"/>
    <w:rsid w:val="00C96837"/>
    <w:rsid w:val="00C97580"/>
    <w:rsid w:val="00CA03B0"/>
    <w:rsid w:val="00CA0B80"/>
    <w:rsid w:val="00CA0BAA"/>
    <w:rsid w:val="00CA1489"/>
    <w:rsid w:val="00CA173C"/>
    <w:rsid w:val="00CA1E98"/>
    <w:rsid w:val="00CA2D65"/>
    <w:rsid w:val="00CA33D3"/>
    <w:rsid w:val="00CA455C"/>
    <w:rsid w:val="00CA5DE3"/>
    <w:rsid w:val="00CA698E"/>
    <w:rsid w:val="00CA6A45"/>
    <w:rsid w:val="00CA6A6C"/>
    <w:rsid w:val="00CA6C27"/>
    <w:rsid w:val="00CA7093"/>
    <w:rsid w:val="00CB00B7"/>
    <w:rsid w:val="00CB0A47"/>
    <w:rsid w:val="00CB2B8C"/>
    <w:rsid w:val="00CB2FD1"/>
    <w:rsid w:val="00CB31FD"/>
    <w:rsid w:val="00CB32B1"/>
    <w:rsid w:val="00CB3BA3"/>
    <w:rsid w:val="00CB403C"/>
    <w:rsid w:val="00CB428E"/>
    <w:rsid w:val="00CB4D09"/>
    <w:rsid w:val="00CB61E8"/>
    <w:rsid w:val="00CB667E"/>
    <w:rsid w:val="00CB689C"/>
    <w:rsid w:val="00CB7A7A"/>
    <w:rsid w:val="00CC1363"/>
    <w:rsid w:val="00CC159F"/>
    <w:rsid w:val="00CC2207"/>
    <w:rsid w:val="00CC2F30"/>
    <w:rsid w:val="00CC3D15"/>
    <w:rsid w:val="00CC42F6"/>
    <w:rsid w:val="00CC4352"/>
    <w:rsid w:val="00CC4E51"/>
    <w:rsid w:val="00CC4F3D"/>
    <w:rsid w:val="00CC5129"/>
    <w:rsid w:val="00CC6011"/>
    <w:rsid w:val="00CC6793"/>
    <w:rsid w:val="00CD03A5"/>
    <w:rsid w:val="00CD04C1"/>
    <w:rsid w:val="00CD0AA9"/>
    <w:rsid w:val="00CD1173"/>
    <w:rsid w:val="00CD23F6"/>
    <w:rsid w:val="00CD34F4"/>
    <w:rsid w:val="00CD3C72"/>
    <w:rsid w:val="00CD4545"/>
    <w:rsid w:val="00CD49D3"/>
    <w:rsid w:val="00CD58D2"/>
    <w:rsid w:val="00CD5B16"/>
    <w:rsid w:val="00CD7A62"/>
    <w:rsid w:val="00CD7BDC"/>
    <w:rsid w:val="00CE017C"/>
    <w:rsid w:val="00CE167D"/>
    <w:rsid w:val="00CE236C"/>
    <w:rsid w:val="00CE30F2"/>
    <w:rsid w:val="00CE346F"/>
    <w:rsid w:val="00CE3D5A"/>
    <w:rsid w:val="00CE4416"/>
    <w:rsid w:val="00CE47B5"/>
    <w:rsid w:val="00CE5946"/>
    <w:rsid w:val="00CE6318"/>
    <w:rsid w:val="00CF0319"/>
    <w:rsid w:val="00CF0C83"/>
    <w:rsid w:val="00CF0D4E"/>
    <w:rsid w:val="00CF1499"/>
    <w:rsid w:val="00CF1908"/>
    <w:rsid w:val="00CF23ED"/>
    <w:rsid w:val="00CF2436"/>
    <w:rsid w:val="00CF2533"/>
    <w:rsid w:val="00CF2721"/>
    <w:rsid w:val="00CF3ACA"/>
    <w:rsid w:val="00CF3C63"/>
    <w:rsid w:val="00CF4264"/>
    <w:rsid w:val="00CF4AEB"/>
    <w:rsid w:val="00CF531A"/>
    <w:rsid w:val="00CF5666"/>
    <w:rsid w:val="00CF5DD5"/>
    <w:rsid w:val="00CF6338"/>
    <w:rsid w:val="00CF6645"/>
    <w:rsid w:val="00CF79E9"/>
    <w:rsid w:val="00CF79FA"/>
    <w:rsid w:val="00CF7DC3"/>
    <w:rsid w:val="00D0079B"/>
    <w:rsid w:val="00D0093C"/>
    <w:rsid w:val="00D00F4E"/>
    <w:rsid w:val="00D0122F"/>
    <w:rsid w:val="00D013AD"/>
    <w:rsid w:val="00D02760"/>
    <w:rsid w:val="00D03AC5"/>
    <w:rsid w:val="00D03C7A"/>
    <w:rsid w:val="00D042FD"/>
    <w:rsid w:val="00D043AE"/>
    <w:rsid w:val="00D04B31"/>
    <w:rsid w:val="00D05E0E"/>
    <w:rsid w:val="00D06FD9"/>
    <w:rsid w:val="00D10A94"/>
    <w:rsid w:val="00D1142F"/>
    <w:rsid w:val="00D13EF1"/>
    <w:rsid w:val="00D13F3B"/>
    <w:rsid w:val="00D13FE9"/>
    <w:rsid w:val="00D14C8C"/>
    <w:rsid w:val="00D154E5"/>
    <w:rsid w:val="00D15691"/>
    <w:rsid w:val="00D206EF"/>
    <w:rsid w:val="00D20DBA"/>
    <w:rsid w:val="00D20F15"/>
    <w:rsid w:val="00D21EA0"/>
    <w:rsid w:val="00D220AB"/>
    <w:rsid w:val="00D220F0"/>
    <w:rsid w:val="00D22390"/>
    <w:rsid w:val="00D22F09"/>
    <w:rsid w:val="00D23273"/>
    <w:rsid w:val="00D2458F"/>
    <w:rsid w:val="00D27B15"/>
    <w:rsid w:val="00D27FFA"/>
    <w:rsid w:val="00D3063C"/>
    <w:rsid w:val="00D32526"/>
    <w:rsid w:val="00D32592"/>
    <w:rsid w:val="00D32714"/>
    <w:rsid w:val="00D3352C"/>
    <w:rsid w:val="00D33DE3"/>
    <w:rsid w:val="00D345BD"/>
    <w:rsid w:val="00D3575A"/>
    <w:rsid w:val="00D365A6"/>
    <w:rsid w:val="00D366D4"/>
    <w:rsid w:val="00D37EEF"/>
    <w:rsid w:val="00D406FC"/>
    <w:rsid w:val="00D40BE4"/>
    <w:rsid w:val="00D429C2"/>
    <w:rsid w:val="00D43105"/>
    <w:rsid w:val="00D43903"/>
    <w:rsid w:val="00D4426B"/>
    <w:rsid w:val="00D4437E"/>
    <w:rsid w:val="00D450B6"/>
    <w:rsid w:val="00D45465"/>
    <w:rsid w:val="00D45CBB"/>
    <w:rsid w:val="00D468C9"/>
    <w:rsid w:val="00D47675"/>
    <w:rsid w:val="00D47A4E"/>
    <w:rsid w:val="00D508AF"/>
    <w:rsid w:val="00D5096B"/>
    <w:rsid w:val="00D509A2"/>
    <w:rsid w:val="00D50D7C"/>
    <w:rsid w:val="00D51C06"/>
    <w:rsid w:val="00D52E22"/>
    <w:rsid w:val="00D5337F"/>
    <w:rsid w:val="00D56126"/>
    <w:rsid w:val="00D60E58"/>
    <w:rsid w:val="00D61845"/>
    <w:rsid w:val="00D61D4A"/>
    <w:rsid w:val="00D622E2"/>
    <w:rsid w:val="00D648CE"/>
    <w:rsid w:val="00D64933"/>
    <w:rsid w:val="00D65AE4"/>
    <w:rsid w:val="00D65F18"/>
    <w:rsid w:val="00D660D6"/>
    <w:rsid w:val="00D66FF4"/>
    <w:rsid w:val="00D67808"/>
    <w:rsid w:val="00D67AA2"/>
    <w:rsid w:val="00D700B9"/>
    <w:rsid w:val="00D70C51"/>
    <w:rsid w:val="00D712A4"/>
    <w:rsid w:val="00D71935"/>
    <w:rsid w:val="00D730D6"/>
    <w:rsid w:val="00D731B4"/>
    <w:rsid w:val="00D73211"/>
    <w:rsid w:val="00D7334A"/>
    <w:rsid w:val="00D73C08"/>
    <w:rsid w:val="00D73DDD"/>
    <w:rsid w:val="00D7400E"/>
    <w:rsid w:val="00D74572"/>
    <w:rsid w:val="00D74884"/>
    <w:rsid w:val="00D75056"/>
    <w:rsid w:val="00D75093"/>
    <w:rsid w:val="00D75374"/>
    <w:rsid w:val="00D75C84"/>
    <w:rsid w:val="00D7653B"/>
    <w:rsid w:val="00D77D1C"/>
    <w:rsid w:val="00D77F35"/>
    <w:rsid w:val="00D810DE"/>
    <w:rsid w:val="00D82B1D"/>
    <w:rsid w:val="00D8452A"/>
    <w:rsid w:val="00D84716"/>
    <w:rsid w:val="00D85721"/>
    <w:rsid w:val="00D858E1"/>
    <w:rsid w:val="00D85C01"/>
    <w:rsid w:val="00D85D83"/>
    <w:rsid w:val="00D8740C"/>
    <w:rsid w:val="00D9030A"/>
    <w:rsid w:val="00D90884"/>
    <w:rsid w:val="00D91E7D"/>
    <w:rsid w:val="00D92C65"/>
    <w:rsid w:val="00D93812"/>
    <w:rsid w:val="00D95E60"/>
    <w:rsid w:val="00D9658A"/>
    <w:rsid w:val="00DA15F1"/>
    <w:rsid w:val="00DA27B7"/>
    <w:rsid w:val="00DA2DEF"/>
    <w:rsid w:val="00DA3B0A"/>
    <w:rsid w:val="00DA52DF"/>
    <w:rsid w:val="00DA620B"/>
    <w:rsid w:val="00DB1E9B"/>
    <w:rsid w:val="00DB1F24"/>
    <w:rsid w:val="00DB230F"/>
    <w:rsid w:val="00DB2643"/>
    <w:rsid w:val="00DB34AB"/>
    <w:rsid w:val="00DB3735"/>
    <w:rsid w:val="00DB3828"/>
    <w:rsid w:val="00DB394C"/>
    <w:rsid w:val="00DB3EBE"/>
    <w:rsid w:val="00DB440E"/>
    <w:rsid w:val="00DB44D1"/>
    <w:rsid w:val="00DB5184"/>
    <w:rsid w:val="00DB6391"/>
    <w:rsid w:val="00DB6D3D"/>
    <w:rsid w:val="00DC009C"/>
    <w:rsid w:val="00DC0668"/>
    <w:rsid w:val="00DC1502"/>
    <w:rsid w:val="00DC1C61"/>
    <w:rsid w:val="00DC1DEA"/>
    <w:rsid w:val="00DC2C78"/>
    <w:rsid w:val="00DC3479"/>
    <w:rsid w:val="00DC3D5E"/>
    <w:rsid w:val="00DC416A"/>
    <w:rsid w:val="00DC4552"/>
    <w:rsid w:val="00DC4B08"/>
    <w:rsid w:val="00DC4D1F"/>
    <w:rsid w:val="00DC5E59"/>
    <w:rsid w:val="00DC695F"/>
    <w:rsid w:val="00DC6AB7"/>
    <w:rsid w:val="00DC70AF"/>
    <w:rsid w:val="00DC7196"/>
    <w:rsid w:val="00DC7B3E"/>
    <w:rsid w:val="00DD081D"/>
    <w:rsid w:val="00DD0AAC"/>
    <w:rsid w:val="00DD18D8"/>
    <w:rsid w:val="00DD24E3"/>
    <w:rsid w:val="00DD280B"/>
    <w:rsid w:val="00DD30C4"/>
    <w:rsid w:val="00DD3F0C"/>
    <w:rsid w:val="00DD66E2"/>
    <w:rsid w:val="00DD6B63"/>
    <w:rsid w:val="00DD6BBA"/>
    <w:rsid w:val="00DD70B6"/>
    <w:rsid w:val="00DE0745"/>
    <w:rsid w:val="00DE0E21"/>
    <w:rsid w:val="00DE17A2"/>
    <w:rsid w:val="00DE1B55"/>
    <w:rsid w:val="00DE1EC3"/>
    <w:rsid w:val="00DE22C0"/>
    <w:rsid w:val="00DE2BF9"/>
    <w:rsid w:val="00DE3050"/>
    <w:rsid w:val="00DE36C1"/>
    <w:rsid w:val="00DE418A"/>
    <w:rsid w:val="00DE42A6"/>
    <w:rsid w:val="00DE431F"/>
    <w:rsid w:val="00DE561E"/>
    <w:rsid w:val="00DE5DAC"/>
    <w:rsid w:val="00DE60D6"/>
    <w:rsid w:val="00DE6ED8"/>
    <w:rsid w:val="00DE7F70"/>
    <w:rsid w:val="00DF0A6F"/>
    <w:rsid w:val="00DF0B70"/>
    <w:rsid w:val="00DF211D"/>
    <w:rsid w:val="00DF24D9"/>
    <w:rsid w:val="00DF3185"/>
    <w:rsid w:val="00DF31A7"/>
    <w:rsid w:val="00DF3CB8"/>
    <w:rsid w:val="00DF4881"/>
    <w:rsid w:val="00DF4C97"/>
    <w:rsid w:val="00DF4DB9"/>
    <w:rsid w:val="00DF4F9B"/>
    <w:rsid w:val="00DF55DF"/>
    <w:rsid w:val="00DF64E0"/>
    <w:rsid w:val="00DF65A9"/>
    <w:rsid w:val="00DF6E1E"/>
    <w:rsid w:val="00DF7351"/>
    <w:rsid w:val="00E00495"/>
    <w:rsid w:val="00E02204"/>
    <w:rsid w:val="00E0299A"/>
    <w:rsid w:val="00E02AD3"/>
    <w:rsid w:val="00E03B86"/>
    <w:rsid w:val="00E043C1"/>
    <w:rsid w:val="00E04BD3"/>
    <w:rsid w:val="00E05591"/>
    <w:rsid w:val="00E057CB"/>
    <w:rsid w:val="00E060B3"/>
    <w:rsid w:val="00E060E7"/>
    <w:rsid w:val="00E06180"/>
    <w:rsid w:val="00E06509"/>
    <w:rsid w:val="00E10B17"/>
    <w:rsid w:val="00E10EAC"/>
    <w:rsid w:val="00E129FE"/>
    <w:rsid w:val="00E12FDB"/>
    <w:rsid w:val="00E131F5"/>
    <w:rsid w:val="00E1376D"/>
    <w:rsid w:val="00E13A56"/>
    <w:rsid w:val="00E1402A"/>
    <w:rsid w:val="00E153AF"/>
    <w:rsid w:val="00E15A56"/>
    <w:rsid w:val="00E16502"/>
    <w:rsid w:val="00E1678C"/>
    <w:rsid w:val="00E16F55"/>
    <w:rsid w:val="00E173DE"/>
    <w:rsid w:val="00E17DBE"/>
    <w:rsid w:val="00E20326"/>
    <w:rsid w:val="00E207A4"/>
    <w:rsid w:val="00E2132B"/>
    <w:rsid w:val="00E21630"/>
    <w:rsid w:val="00E21E05"/>
    <w:rsid w:val="00E2285F"/>
    <w:rsid w:val="00E22982"/>
    <w:rsid w:val="00E23316"/>
    <w:rsid w:val="00E24F01"/>
    <w:rsid w:val="00E2526D"/>
    <w:rsid w:val="00E2598A"/>
    <w:rsid w:val="00E2706E"/>
    <w:rsid w:val="00E270D3"/>
    <w:rsid w:val="00E30210"/>
    <w:rsid w:val="00E30222"/>
    <w:rsid w:val="00E30885"/>
    <w:rsid w:val="00E31038"/>
    <w:rsid w:val="00E31079"/>
    <w:rsid w:val="00E31820"/>
    <w:rsid w:val="00E31F0A"/>
    <w:rsid w:val="00E31F31"/>
    <w:rsid w:val="00E31FE4"/>
    <w:rsid w:val="00E32B89"/>
    <w:rsid w:val="00E335A5"/>
    <w:rsid w:val="00E3396B"/>
    <w:rsid w:val="00E34562"/>
    <w:rsid w:val="00E3472B"/>
    <w:rsid w:val="00E3509C"/>
    <w:rsid w:val="00E3536D"/>
    <w:rsid w:val="00E37647"/>
    <w:rsid w:val="00E3769E"/>
    <w:rsid w:val="00E444A0"/>
    <w:rsid w:val="00E4452E"/>
    <w:rsid w:val="00E4484E"/>
    <w:rsid w:val="00E458B8"/>
    <w:rsid w:val="00E45C7D"/>
    <w:rsid w:val="00E45ED4"/>
    <w:rsid w:val="00E463CB"/>
    <w:rsid w:val="00E464F9"/>
    <w:rsid w:val="00E477B7"/>
    <w:rsid w:val="00E50030"/>
    <w:rsid w:val="00E501CC"/>
    <w:rsid w:val="00E50420"/>
    <w:rsid w:val="00E506CC"/>
    <w:rsid w:val="00E51290"/>
    <w:rsid w:val="00E52537"/>
    <w:rsid w:val="00E53702"/>
    <w:rsid w:val="00E54E27"/>
    <w:rsid w:val="00E56A35"/>
    <w:rsid w:val="00E56E41"/>
    <w:rsid w:val="00E60111"/>
    <w:rsid w:val="00E6080B"/>
    <w:rsid w:val="00E60B55"/>
    <w:rsid w:val="00E60DEE"/>
    <w:rsid w:val="00E61340"/>
    <w:rsid w:val="00E6159B"/>
    <w:rsid w:val="00E61C09"/>
    <w:rsid w:val="00E622CD"/>
    <w:rsid w:val="00E624A9"/>
    <w:rsid w:val="00E628C3"/>
    <w:rsid w:val="00E62A18"/>
    <w:rsid w:val="00E62D75"/>
    <w:rsid w:val="00E6423B"/>
    <w:rsid w:val="00E643CB"/>
    <w:rsid w:val="00E65563"/>
    <w:rsid w:val="00E656AC"/>
    <w:rsid w:val="00E65AC2"/>
    <w:rsid w:val="00E67948"/>
    <w:rsid w:val="00E67B52"/>
    <w:rsid w:val="00E67EAD"/>
    <w:rsid w:val="00E701AE"/>
    <w:rsid w:val="00E70D1A"/>
    <w:rsid w:val="00E7211C"/>
    <w:rsid w:val="00E7310F"/>
    <w:rsid w:val="00E7477E"/>
    <w:rsid w:val="00E74FB3"/>
    <w:rsid w:val="00E75C67"/>
    <w:rsid w:val="00E7640C"/>
    <w:rsid w:val="00E766EC"/>
    <w:rsid w:val="00E76B1C"/>
    <w:rsid w:val="00E76C1C"/>
    <w:rsid w:val="00E76F47"/>
    <w:rsid w:val="00E77BEE"/>
    <w:rsid w:val="00E8099C"/>
    <w:rsid w:val="00E81027"/>
    <w:rsid w:val="00E82BDB"/>
    <w:rsid w:val="00E83968"/>
    <w:rsid w:val="00E84A86"/>
    <w:rsid w:val="00E84BC0"/>
    <w:rsid w:val="00E85FF6"/>
    <w:rsid w:val="00E86048"/>
    <w:rsid w:val="00E863DB"/>
    <w:rsid w:val="00E86DAB"/>
    <w:rsid w:val="00E87DF8"/>
    <w:rsid w:val="00E90541"/>
    <w:rsid w:val="00E935D8"/>
    <w:rsid w:val="00E937A6"/>
    <w:rsid w:val="00E9455B"/>
    <w:rsid w:val="00E94ACD"/>
    <w:rsid w:val="00E9503B"/>
    <w:rsid w:val="00E95041"/>
    <w:rsid w:val="00E953E5"/>
    <w:rsid w:val="00E959B2"/>
    <w:rsid w:val="00E95E84"/>
    <w:rsid w:val="00E95F76"/>
    <w:rsid w:val="00E96126"/>
    <w:rsid w:val="00E96A55"/>
    <w:rsid w:val="00E978B0"/>
    <w:rsid w:val="00E97E99"/>
    <w:rsid w:val="00EA02EE"/>
    <w:rsid w:val="00EA0488"/>
    <w:rsid w:val="00EA0706"/>
    <w:rsid w:val="00EA0855"/>
    <w:rsid w:val="00EA1ED9"/>
    <w:rsid w:val="00EA2F50"/>
    <w:rsid w:val="00EA37EE"/>
    <w:rsid w:val="00EA472F"/>
    <w:rsid w:val="00EA5459"/>
    <w:rsid w:val="00EA71A7"/>
    <w:rsid w:val="00EA7573"/>
    <w:rsid w:val="00EA77AA"/>
    <w:rsid w:val="00EA7E46"/>
    <w:rsid w:val="00EB0ED1"/>
    <w:rsid w:val="00EB138A"/>
    <w:rsid w:val="00EB24B4"/>
    <w:rsid w:val="00EB35EA"/>
    <w:rsid w:val="00EB3800"/>
    <w:rsid w:val="00EB3D89"/>
    <w:rsid w:val="00EB4298"/>
    <w:rsid w:val="00EB622C"/>
    <w:rsid w:val="00EB6F67"/>
    <w:rsid w:val="00EB7278"/>
    <w:rsid w:val="00EB7D4B"/>
    <w:rsid w:val="00EB7DE8"/>
    <w:rsid w:val="00EC045F"/>
    <w:rsid w:val="00EC05DD"/>
    <w:rsid w:val="00EC14F1"/>
    <w:rsid w:val="00EC174D"/>
    <w:rsid w:val="00EC2B9F"/>
    <w:rsid w:val="00EC2C8C"/>
    <w:rsid w:val="00EC365D"/>
    <w:rsid w:val="00EC37D1"/>
    <w:rsid w:val="00EC384C"/>
    <w:rsid w:val="00EC3AFB"/>
    <w:rsid w:val="00EC6CCC"/>
    <w:rsid w:val="00EC7070"/>
    <w:rsid w:val="00ED0201"/>
    <w:rsid w:val="00ED0CE8"/>
    <w:rsid w:val="00ED2602"/>
    <w:rsid w:val="00ED27A5"/>
    <w:rsid w:val="00ED2F84"/>
    <w:rsid w:val="00ED372E"/>
    <w:rsid w:val="00ED539E"/>
    <w:rsid w:val="00ED55B8"/>
    <w:rsid w:val="00ED59C2"/>
    <w:rsid w:val="00ED5EBF"/>
    <w:rsid w:val="00ED66D2"/>
    <w:rsid w:val="00ED7B98"/>
    <w:rsid w:val="00ED7C82"/>
    <w:rsid w:val="00EE03CE"/>
    <w:rsid w:val="00EE0F22"/>
    <w:rsid w:val="00EE1065"/>
    <w:rsid w:val="00EE1F59"/>
    <w:rsid w:val="00EE2573"/>
    <w:rsid w:val="00EE2687"/>
    <w:rsid w:val="00EE2A72"/>
    <w:rsid w:val="00EE3383"/>
    <w:rsid w:val="00EE3456"/>
    <w:rsid w:val="00EE4830"/>
    <w:rsid w:val="00EE67E8"/>
    <w:rsid w:val="00EE742C"/>
    <w:rsid w:val="00EE7E83"/>
    <w:rsid w:val="00EF00FB"/>
    <w:rsid w:val="00EF0550"/>
    <w:rsid w:val="00EF0673"/>
    <w:rsid w:val="00EF094A"/>
    <w:rsid w:val="00EF0D90"/>
    <w:rsid w:val="00EF17D1"/>
    <w:rsid w:val="00EF1E9F"/>
    <w:rsid w:val="00EF22C1"/>
    <w:rsid w:val="00EF3060"/>
    <w:rsid w:val="00EF33F4"/>
    <w:rsid w:val="00EF3FA4"/>
    <w:rsid w:val="00EF534E"/>
    <w:rsid w:val="00EF605D"/>
    <w:rsid w:val="00EF7D73"/>
    <w:rsid w:val="00F00D71"/>
    <w:rsid w:val="00F011D7"/>
    <w:rsid w:val="00F01AF7"/>
    <w:rsid w:val="00F020FC"/>
    <w:rsid w:val="00F02320"/>
    <w:rsid w:val="00F023A7"/>
    <w:rsid w:val="00F033F1"/>
    <w:rsid w:val="00F033F9"/>
    <w:rsid w:val="00F03643"/>
    <w:rsid w:val="00F036F4"/>
    <w:rsid w:val="00F03876"/>
    <w:rsid w:val="00F04667"/>
    <w:rsid w:val="00F04AC1"/>
    <w:rsid w:val="00F05025"/>
    <w:rsid w:val="00F05115"/>
    <w:rsid w:val="00F05EF7"/>
    <w:rsid w:val="00F062CE"/>
    <w:rsid w:val="00F06D96"/>
    <w:rsid w:val="00F06F59"/>
    <w:rsid w:val="00F07197"/>
    <w:rsid w:val="00F0737C"/>
    <w:rsid w:val="00F10F94"/>
    <w:rsid w:val="00F110EE"/>
    <w:rsid w:val="00F1130A"/>
    <w:rsid w:val="00F135CE"/>
    <w:rsid w:val="00F13BB3"/>
    <w:rsid w:val="00F14515"/>
    <w:rsid w:val="00F1496B"/>
    <w:rsid w:val="00F15562"/>
    <w:rsid w:val="00F17908"/>
    <w:rsid w:val="00F17A72"/>
    <w:rsid w:val="00F20876"/>
    <w:rsid w:val="00F20D9E"/>
    <w:rsid w:val="00F20DB4"/>
    <w:rsid w:val="00F21E38"/>
    <w:rsid w:val="00F22688"/>
    <w:rsid w:val="00F228B3"/>
    <w:rsid w:val="00F228B6"/>
    <w:rsid w:val="00F2295D"/>
    <w:rsid w:val="00F2316E"/>
    <w:rsid w:val="00F25491"/>
    <w:rsid w:val="00F2708E"/>
    <w:rsid w:val="00F27128"/>
    <w:rsid w:val="00F27726"/>
    <w:rsid w:val="00F27C0C"/>
    <w:rsid w:val="00F27E4E"/>
    <w:rsid w:val="00F32069"/>
    <w:rsid w:val="00F32941"/>
    <w:rsid w:val="00F32D81"/>
    <w:rsid w:val="00F32E97"/>
    <w:rsid w:val="00F33847"/>
    <w:rsid w:val="00F34656"/>
    <w:rsid w:val="00F3624E"/>
    <w:rsid w:val="00F36F53"/>
    <w:rsid w:val="00F37B4C"/>
    <w:rsid w:val="00F40126"/>
    <w:rsid w:val="00F42758"/>
    <w:rsid w:val="00F427C3"/>
    <w:rsid w:val="00F42816"/>
    <w:rsid w:val="00F42A43"/>
    <w:rsid w:val="00F42EA2"/>
    <w:rsid w:val="00F43B4A"/>
    <w:rsid w:val="00F46280"/>
    <w:rsid w:val="00F4696E"/>
    <w:rsid w:val="00F502EB"/>
    <w:rsid w:val="00F50B34"/>
    <w:rsid w:val="00F52353"/>
    <w:rsid w:val="00F52398"/>
    <w:rsid w:val="00F52AF2"/>
    <w:rsid w:val="00F54195"/>
    <w:rsid w:val="00F55415"/>
    <w:rsid w:val="00F557DE"/>
    <w:rsid w:val="00F56154"/>
    <w:rsid w:val="00F56A16"/>
    <w:rsid w:val="00F56ACA"/>
    <w:rsid w:val="00F579EB"/>
    <w:rsid w:val="00F6093B"/>
    <w:rsid w:val="00F61304"/>
    <w:rsid w:val="00F61953"/>
    <w:rsid w:val="00F62783"/>
    <w:rsid w:val="00F63A38"/>
    <w:rsid w:val="00F63FFB"/>
    <w:rsid w:val="00F64086"/>
    <w:rsid w:val="00F64604"/>
    <w:rsid w:val="00F64765"/>
    <w:rsid w:val="00F650D3"/>
    <w:rsid w:val="00F6664C"/>
    <w:rsid w:val="00F669D9"/>
    <w:rsid w:val="00F70680"/>
    <w:rsid w:val="00F72381"/>
    <w:rsid w:val="00F7450E"/>
    <w:rsid w:val="00F7508C"/>
    <w:rsid w:val="00F75112"/>
    <w:rsid w:val="00F75478"/>
    <w:rsid w:val="00F76305"/>
    <w:rsid w:val="00F763AD"/>
    <w:rsid w:val="00F772DD"/>
    <w:rsid w:val="00F800D0"/>
    <w:rsid w:val="00F805C6"/>
    <w:rsid w:val="00F80C7A"/>
    <w:rsid w:val="00F810C2"/>
    <w:rsid w:val="00F81366"/>
    <w:rsid w:val="00F84659"/>
    <w:rsid w:val="00F84F58"/>
    <w:rsid w:val="00F8573B"/>
    <w:rsid w:val="00F8746E"/>
    <w:rsid w:val="00F8750A"/>
    <w:rsid w:val="00F876B1"/>
    <w:rsid w:val="00F87914"/>
    <w:rsid w:val="00F87E97"/>
    <w:rsid w:val="00F9030C"/>
    <w:rsid w:val="00F905E6"/>
    <w:rsid w:val="00F908A9"/>
    <w:rsid w:val="00F92ECA"/>
    <w:rsid w:val="00F9336F"/>
    <w:rsid w:val="00F93FEC"/>
    <w:rsid w:val="00F94037"/>
    <w:rsid w:val="00F94116"/>
    <w:rsid w:val="00F946A7"/>
    <w:rsid w:val="00F94D3C"/>
    <w:rsid w:val="00F953FC"/>
    <w:rsid w:val="00F95672"/>
    <w:rsid w:val="00F956A9"/>
    <w:rsid w:val="00F9614F"/>
    <w:rsid w:val="00F96C22"/>
    <w:rsid w:val="00F96C46"/>
    <w:rsid w:val="00F96E85"/>
    <w:rsid w:val="00F97137"/>
    <w:rsid w:val="00F97785"/>
    <w:rsid w:val="00FA0B86"/>
    <w:rsid w:val="00FA1A61"/>
    <w:rsid w:val="00FA1A72"/>
    <w:rsid w:val="00FA1C98"/>
    <w:rsid w:val="00FA264B"/>
    <w:rsid w:val="00FA2922"/>
    <w:rsid w:val="00FA2FFD"/>
    <w:rsid w:val="00FA30C5"/>
    <w:rsid w:val="00FA37B9"/>
    <w:rsid w:val="00FA3A38"/>
    <w:rsid w:val="00FA3B0E"/>
    <w:rsid w:val="00FA3D03"/>
    <w:rsid w:val="00FA3EB7"/>
    <w:rsid w:val="00FA488B"/>
    <w:rsid w:val="00FA619B"/>
    <w:rsid w:val="00FA671B"/>
    <w:rsid w:val="00FB1F9E"/>
    <w:rsid w:val="00FB2C2F"/>
    <w:rsid w:val="00FB32CD"/>
    <w:rsid w:val="00FB4098"/>
    <w:rsid w:val="00FB4441"/>
    <w:rsid w:val="00FB45D7"/>
    <w:rsid w:val="00FB51B3"/>
    <w:rsid w:val="00FB5EC6"/>
    <w:rsid w:val="00FB6D84"/>
    <w:rsid w:val="00FB71FD"/>
    <w:rsid w:val="00FB7ACA"/>
    <w:rsid w:val="00FB7C77"/>
    <w:rsid w:val="00FB7D83"/>
    <w:rsid w:val="00FB7DD9"/>
    <w:rsid w:val="00FB7DEE"/>
    <w:rsid w:val="00FC06F1"/>
    <w:rsid w:val="00FC0D26"/>
    <w:rsid w:val="00FC1095"/>
    <w:rsid w:val="00FC1512"/>
    <w:rsid w:val="00FC2EB4"/>
    <w:rsid w:val="00FC3D2C"/>
    <w:rsid w:val="00FC42B9"/>
    <w:rsid w:val="00FC54E1"/>
    <w:rsid w:val="00FC7B47"/>
    <w:rsid w:val="00FD001F"/>
    <w:rsid w:val="00FD10E4"/>
    <w:rsid w:val="00FD123B"/>
    <w:rsid w:val="00FD144B"/>
    <w:rsid w:val="00FD1717"/>
    <w:rsid w:val="00FD172D"/>
    <w:rsid w:val="00FD46DB"/>
    <w:rsid w:val="00FD4D06"/>
    <w:rsid w:val="00FD4D29"/>
    <w:rsid w:val="00FD646A"/>
    <w:rsid w:val="00FD673F"/>
    <w:rsid w:val="00FD6B4A"/>
    <w:rsid w:val="00FD7837"/>
    <w:rsid w:val="00FD7B57"/>
    <w:rsid w:val="00FE044C"/>
    <w:rsid w:val="00FE073D"/>
    <w:rsid w:val="00FE08C9"/>
    <w:rsid w:val="00FE0BDC"/>
    <w:rsid w:val="00FE0C53"/>
    <w:rsid w:val="00FE25EF"/>
    <w:rsid w:val="00FE2821"/>
    <w:rsid w:val="00FE2C87"/>
    <w:rsid w:val="00FE32B7"/>
    <w:rsid w:val="00FE587D"/>
    <w:rsid w:val="00FE6D57"/>
    <w:rsid w:val="00FF0513"/>
    <w:rsid w:val="00FF0798"/>
    <w:rsid w:val="00FF2CAC"/>
    <w:rsid w:val="00FF316D"/>
    <w:rsid w:val="00FF40BE"/>
    <w:rsid w:val="00FF4B5C"/>
    <w:rsid w:val="00FF4E4E"/>
    <w:rsid w:val="00FF4FC0"/>
    <w:rsid w:val="00FF54AD"/>
    <w:rsid w:val="00FF5CFE"/>
    <w:rsid w:val="00FF5D67"/>
    <w:rsid w:val="00FF604E"/>
    <w:rsid w:val="00FF6931"/>
    <w:rsid w:val="00FF69AA"/>
    <w:rsid w:val="00FF729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387F9"/>
  <w15:docId w15:val="{B23E5E86-84BB-4CEA-AD96-81F633E8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9577D"/>
    <w:pPr>
      <w:ind w:firstLineChars="709" w:firstLine="709"/>
    </w:pPr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bCs/>
      <w:sz w:val="20"/>
      <w:lang w:val="ru-RU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lang w:val="ru-RU" w:eastAsia="ru-RU"/>
    </w:rPr>
  </w:style>
  <w:style w:type="paragraph" w:styleId="3">
    <w:name w:val="heading 3"/>
    <w:basedOn w:val="a0"/>
    <w:next w:val="a0"/>
    <w:qFormat/>
    <w:pPr>
      <w:keepNext/>
      <w:ind w:left="-22"/>
      <w:jc w:val="center"/>
      <w:outlineLvl w:val="2"/>
    </w:pPr>
    <w:rPr>
      <w:b/>
      <w:bCs/>
      <w:lang w:val="ru-RU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qFormat/>
    <w:pPr>
      <w:keepNext/>
      <w:ind w:left="72"/>
      <w:jc w:val="center"/>
      <w:outlineLvl w:val="4"/>
    </w:pPr>
    <w:rPr>
      <w:b/>
      <w:bCs/>
      <w:lang w:val="ru-RU"/>
    </w:rPr>
  </w:style>
  <w:style w:type="paragraph" w:styleId="6">
    <w:name w:val="heading 6"/>
    <w:basedOn w:val="a0"/>
    <w:next w:val="a0"/>
    <w:qFormat/>
    <w:pPr>
      <w:keepNext/>
      <w:ind w:left="1620"/>
      <w:outlineLvl w:val="5"/>
    </w:pPr>
    <w:rPr>
      <w:b/>
      <w:i/>
      <w:iCs/>
      <w:lang w:val="ru-RU"/>
    </w:rPr>
  </w:style>
  <w:style w:type="paragraph" w:styleId="7">
    <w:name w:val="heading 7"/>
    <w:basedOn w:val="a0"/>
    <w:next w:val="a0"/>
    <w:qFormat/>
    <w:pPr>
      <w:keepNext/>
      <w:outlineLvl w:val="6"/>
    </w:pPr>
    <w:rPr>
      <w:b/>
      <w:bCs/>
      <w:color w:val="000000"/>
      <w:spacing w:val="-5"/>
      <w:lang w:val="ru-RU"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  <w:lang w:val="ru-RU" w:eastAsia="ru-RU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color w:val="000000"/>
      <w:spacing w:val="-5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21"/>
    <w:basedOn w:val="a0"/>
    <w:pPr>
      <w:jc w:val="center"/>
    </w:pPr>
    <w:rPr>
      <w:b/>
      <w:caps/>
      <w:szCs w:val="20"/>
      <w:lang w:val="ru-RU" w:eastAsia="ru-RU"/>
    </w:rPr>
  </w:style>
  <w:style w:type="paragraph" w:styleId="a4">
    <w:name w:val="Body Text Indent"/>
    <w:basedOn w:val="a0"/>
    <w:link w:val="a5"/>
    <w:pPr>
      <w:spacing w:line="360" w:lineRule="auto"/>
    </w:pPr>
    <w:rPr>
      <w:sz w:val="28"/>
      <w:lang w:val="x-none" w:eastAsia="x-none"/>
    </w:rPr>
  </w:style>
  <w:style w:type="paragraph" w:styleId="a6">
    <w:name w:val="footer"/>
    <w:basedOn w:val="a0"/>
    <w:link w:val="a7"/>
    <w:pPr>
      <w:tabs>
        <w:tab w:val="center" w:pos="4677"/>
        <w:tab w:val="right" w:pos="9355"/>
      </w:tabs>
    </w:pPr>
    <w:rPr>
      <w:lang w:val="ru-RU" w:eastAsia="ru-RU"/>
    </w:rPr>
  </w:style>
  <w:style w:type="paragraph" w:styleId="30">
    <w:name w:val="Body Text 3"/>
    <w:basedOn w:val="a0"/>
    <w:rPr>
      <w:sz w:val="25"/>
      <w:lang w:val="ru-RU" w:eastAsia="ru-RU"/>
    </w:rPr>
  </w:style>
  <w:style w:type="paragraph" w:styleId="a8">
    <w:name w:val="Body Text"/>
    <w:basedOn w:val="a0"/>
    <w:rPr>
      <w:color w:val="000000"/>
      <w:spacing w:val="-5"/>
      <w:sz w:val="28"/>
      <w:szCs w:val="25"/>
      <w:lang w:val="ru-RU"/>
    </w:rPr>
  </w:style>
  <w:style w:type="paragraph" w:styleId="11">
    <w:name w:val="toc 1"/>
    <w:basedOn w:val="a0"/>
    <w:next w:val="a0"/>
    <w:autoRedefine/>
    <w:semiHidden/>
    <w:rPr>
      <w:lang w:val="ru-RU" w:eastAsia="ru-RU"/>
    </w:rPr>
  </w:style>
  <w:style w:type="paragraph" w:styleId="a9">
    <w:name w:val="header"/>
    <w:basedOn w:val="a0"/>
    <w:link w:val="aa"/>
    <w:pPr>
      <w:tabs>
        <w:tab w:val="center" w:pos="4677"/>
        <w:tab w:val="right" w:pos="9355"/>
      </w:tabs>
    </w:pPr>
  </w:style>
  <w:style w:type="character" w:styleId="ab">
    <w:name w:val="page number"/>
    <w:basedOn w:val="a1"/>
  </w:style>
  <w:style w:type="paragraph" w:styleId="20">
    <w:name w:val="Body Text Indent 2"/>
    <w:basedOn w:val="a0"/>
    <w:pPr>
      <w:ind w:firstLine="720"/>
    </w:pPr>
    <w:rPr>
      <w:lang w:val="ru-RU"/>
    </w:rPr>
  </w:style>
  <w:style w:type="paragraph" w:styleId="31">
    <w:name w:val="Body Text Indent 3"/>
    <w:basedOn w:val="a0"/>
    <w:link w:val="32"/>
    <w:uiPriority w:val="99"/>
    <w:pPr>
      <w:ind w:left="360"/>
    </w:pPr>
    <w:rPr>
      <w:color w:val="000000"/>
      <w:spacing w:val="-5"/>
      <w:lang w:val="x-none"/>
    </w:rPr>
  </w:style>
  <w:style w:type="paragraph" w:styleId="22">
    <w:name w:val="Body Text 2"/>
    <w:basedOn w:val="a0"/>
    <w:rPr>
      <w:b/>
      <w:bCs/>
      <w:sz w:val="20"/>
      <w:lang w:val="ru-RU"/>
    </w:rPr>
  </w:style>
  <w:style w:type="paragraph" w:styleId="ac">
    <w:name w:val="footnote text"/>
    <w:basedOn w:val="a0"/>
    <w:link w:val="ad"/>
    <w:rPr>
      <w:sz w:val="20"/>
      <w:szCs w:val="20"/>
    </w:rPr>
  </w:style>
  <w:style w:type="character" w:styleId="ae">
    <w:name w:val="footnote reference"/>
    <w:rPr>
      <w:vertAlign w:val="superscript"/>
    </w:rPr>
  </w:style>
  <w:style w:type="paragraph" w:styleId="af">
    <w:name w:val="Block Text"/>
    <w:basedOn w:val="a0"/>
    <w:pPr>
      <w:ind w:left="1620" w:right="4674"/>
    </w:pPr>
    <w:rPr>
      <w:bCs/>
      <w:i/>
      <w:iCs/>
      <w:lang w:val="ru-RU"/>
    </w:rPr>
  </w:style>
  <w:style w:type="paragraph" w:styleId="af0">
    <w:name w:val="Title"/>
    <w:basedOn w:val="a0"/>
    <w:link w:val="af1"/>
    <w:qFormat/>
    <w:pPr>
      <w:tabs>
        <w:tab w:val="left" w:pos="6690"/>
      </w:tabs>
      <w:jc w:val="center"/>
    </w:pPr>
    <w:rPr>
      <w:b/>
      <w:bCs/>
      <w:lang w:val="x-none" w:eastAsia="x-none"/>
    </w:rPr>
  </w:style>
  <w:style w:type="paragraph" w:styleId="af2">
    <w:name w:val="Subtitle"/>
    <w:basedOn w:val="a0"/>
    <w:qFormat/>
    <w:pPr>
      <w:jc w:val="right"/>
    </w:pPr>
    <w:rPr>
      <w:i/>
      <w:iCs/>
    </w:rPr>
  </w:style>
  <w:style w:type="paragraph" w:styleId="af3">
    <w:name w:val="caption"/>
    <w:basedOn w:val="a0"/>
    <w:next w:val="a0"/>
    <w:qFormat/>
    <w:pPr>
      <w:jc w:val="center"/>
    </w:pPr>
    <w:rPr>
      <w:b/>
      <w:bCs/>
      <w:lang w:val="ru-RU" w:eastAsia="ru-RU"/>
    </w:rPr>
  </w:style>
  <w:style w:type="paragraph" w:styleId="23">
    <w:name w:val="List 2"/>
    <w:basedOn w:val="a0"/>
    <w:pPr>
      <w:ind w:left="566" w:hanging="283"/>
    </w:pPr>
  </w:style>
  <w:style w:type="paragraph" w:styleId="af4">
    <w:name w:val="Date"/>
    <w:basedOn w:val="a0"/>
    <w:next w:val="a0"/>
  </w:style>
  <w:style w:type="paragraph" w:styleId="af5">
    <w:name w:val="Normal Indent"/>
    <w:basedOn w:val="a0"/>
    <w:pPr>
      <w:ind w:left="708"/>
    </w:pPr>
  </w:style>
  <w:style w:type="paragraph" w:styleId="af6">
    <w:name w:val="List"/>
    <w:basedOn w:val="a0"/>
    <w:pPr>
      <w:ind w:left="283" w:hanging="283"/>
    </w:pPr>
  </w:style>
  <w:style w:type="paragraph" w:styleId="33">
    <w:name w:val="List 3"/>
    <w:basedOn w:val="a0"/>
    <w:pPr>
      <w:ind w:left="849" w:hanging="283"/>
    </w:pPr>
  </w:style>
  <w:style w:type="paragraph" w:styleId="af7">
    <w:name w:val="List Continue"/>
    <w:basedOn w:val="a0"/>
    <w:pPr>
      <w:spacing w:after="120"/>
      <w:ind w:left="283"/>
    </w:pPr>
  </w:style>
  <w:style w:type="paragraph" w:styleId="24">
    <w:name w:val="List Continue 2"/>
    <w:basedOn w:val="a0"/>
    <w:pPr>
      <w:spacing w:after="120"/>
      <w:ind w:left="566"/>
    </w:pPr>
  </w:style>
  <w:style w:type="paragraph" w:customStyle="1" w:styleId="12">
    <w:name w:val="Стиль1"/>
    <w:basedOn w:val="a0"/>
    <w:rPr>
      <w:color w:val="000000"/>
      <w:spacing w:val="-5"/>
      <w:sz w:val="28"/>
      <w:szCs w:val="25"/>
      <w:lang w:val="ru-RU"/>
    </w:rPr>
  </w:style>
  <w:style w:type="table" w:styleId="af8">
    <w:name w:val="Table Grid"/>
    <w:basedOn w:val="a2"/>
    <w:rsid w:val="0017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0"/>
    <w:uiPriority w:val="99"/>
    <w:rsid w:val="00826CD6"/>
    <w:pPr>
      <w:spacing w:before="100" w:beforeAutospacing="1" w:after="100" w:afterAutospacing="1"/>
    </w:pPr>
    <w:rPr>
      <w:lang w:val="ru-RU" w:eastAsia="ru-RU"/>
    </w:rPr>
  </w:style>
  <w:style w:type="paragraph" w:customStyle="1" w:styleId="afa">
    <w:name w:val="Знак Знак Знак Знак Знак Знак Знак Знак Знак Знак"/>
    <w:basedOn w:val="a0"/>
    <w:autoRedefine/>
    <w:rsid w:val="00303639"/>
    <w:pPr>
      <w:spacing w:after="160" w:line="240" w:lineRule="exact"/>
    </w:pPr>
    <w:rPr>
      <w:rFonts w:eastAsia="SimSun"/>
      <w:b/>
      <w:sz w:val="28"/>
    </w:rPr>
  </w:style>
  <w:style w:type="paragraph" w:customStyle="1" w:styleId="afb">
    <w:name w:val="Знак"/>
    <w:basedOn w:val="a0"/>
    <w:autoRedefine/>
    <w:rsid w:val="00B13C94"/>
    <w:pPr>
      <w:spacing w:after="160" w:line="240" w:lineRule="exact"/>
    </w:pPr>
    <w:rPr>
      <w:rFonts w:eastAsia="SimSun"/>
      <w:b/>
      <w:sz w:val="28"/>
    </w:rPr>
  </w:style>
  <w:style w:type="paragraph" w:styleId="afc">
    <w:name w:val="Balloon Text"/>
    <w:basedOn w:val="a0"/>
    <w:semiHidden/>
    <w:rsid w:val="008B7A21"/>
    <w:rPr>
      <w:rFonts w:ascii="Tahoma" w:hAnsi="Tahoma" w:cs="Tahoma"/>
      <w:sz w:val="16"/>
      <w:szCs w:val="16"/>
    </w:rPr>
  </w:style>
  <w:style w:type="character" w:customStyle="1" w:styleId="s0">
    <w:name w:val="s0"/>
    <w:rsid w:val="00BA54CF"/>
    <w:rPr>
      <w:rFonts w:ascii="Times New Roman" w:hAnsi="Times New Roman" w:cs="Times New Roman"/>
      <w:color w:val="000000"/>
      <w:sz w:val="32"/>
      <w:szCs w:val="32"/>
      <w:u w:val="none"/>
      <w:effect w:val="none"/>
    </w:rPr>
  </w:style>
  <w:style w:type="character" w:customStyle="1" w:styleId="ad">
    <w:name w:val="Текст сноски Знак"/>
    <w:link w:val="ac"/>
    <w:rsid w:val="000963EE"/>
    <w:rPr>
      <w:lang w:val="en-US" w:eastAsia="en-US"/>
    </w:rPr>
  </w:style>
  <w:style w:type="character" w:styleId="afd">
    <w:name w:val="Hyperlink"/>
    <w:uiPriority w:val="99"/>
    <w:unhideWhenUsed/>
    <w:rsid w:val="00B66852"/>
    <w:rPr>
      <w:color w:val="0000FF"/>
      <w:u w:val="single"/>
    </w:rPr>
  </w:style>
  <w:style w:type="character" w:styleId="afe">
    <w:name w:val="annotation reference"/>
    <w:uiPriority w:val="99"/>
    <w:rsid w:val="00E56E41"/>
    <w:rPr>
      <w:sz w:val="16"/>
      <w:szCs w:val="16"/>
    </w:rPr>
  </w:style>
  <w:style w:type="paragraph" w:styleId="aff">
    <w:name w:val="annotation text"/>
    <w:basedOn w:val="a0"/>
    <w:link w:val="aff0"/>
    <w:uiPriority w:val="99"/>
    <w:rsid w:val="00E56E41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E56E41"/>
    <w:rPr>
      <w:lang w:val="en-US" w:eastAsia="en-US"/>
    </w:rPr>
  </w:style>
  <w:style w:type="paragraph" w:styleId="aff1">
    <w:name w:val="annotation subject"/>
    <w:basedOn w:val="aff"/>
    <w:next w:val="aff"/>
    <w:link w:val="aff2"/>
    <w:rsid w:val="00E56E41"/>
    <w:rPr>
      <w:b/>
      <w:bCs/>
    </w:rPr>
  </w:style>
  <w:style w:type="character" w:customStyle="1" w:styleId="aff2">
    <w:name w:val="Тема примечания Знак"/>
    <w:link w:val="aff1"/>
    <w:rsid w:val="00E56E41"/>
    <w:rPr>
      <w:b/>
      <w:bCs/>
      <w:lang w:val="en-US" w:eastAsia="en-US"/>
    </w:rPr>
  </w:style>
  <w:style w:type="paragraph" w:styleId="50">
    <w:name w:val="List Bullet 5"/>
    <w:basedOn w:val="a0"/>
    <w:autoRedefine/>
    <w:rsid w:val="00DD66E2"/>
    <w:pPr>
      <w:jc w:val="both"/>
    </w:pPr>
    <w:rPr>
      <w:lang w:val="ru-RU"/>
    </w:rPr>
  </w:style>
  <w:style w:type="character" w:customStyle="1" w:styleId="32">
    <w:name w:val="Основной текст с отступом 3 Знак"/>
    <w:link w:val="31"/>
    <w:uiPriority w:val="99"/>
    <w:locked/>
    <w:rsid w:val="00DD66E2"/>
    <w:rPr>
      <w:color w:val="000000"/>
      <w:spacing w:val="-5"/>
      <w:sz w:val="24"/>
      <w:szCs w:val="24"/>
      <w:lang w:eastAsia="en-US"/>
    </w:rPr>
  </w:style>
  <w:style w:type="character" w:customStyle="1" w:styleId="a5">
    <w:name w:val="Основной текст с отступом Знак"/>
    <w:link w:val="a4"/>
    <w:rsid w:val="00DD66E2"/>
    <w:rPr>
      <w:sz w:val="28"/>
      <w:szCs w:val="24"/>
    </w:rPr>
  </w:style>
  <w:style w:type="character" w:customStyle="1" w:styleId="af1">
    <w:name w:val="Заголовок Знак"/>
    <w:link w:val="af0"/>
    <w:locked/>
    <w:rsid w:val="00DD66E2"/>
    <w:rPr>
      <w:b/>
      <w:bCs/>
      <w:sz w:val="24"/>
      <w:szCs w:val="24"/>
    </w:rPr>
  </w:style>
  <w:style w:type="paragraph" w:styleId="aff3">
    <w:name w:val="endnote text"/>
    <w:basedOn w:val="a0"/>
    <w:link w:val="aff4"/>
    <w:rsid w:val="00CF0C83"/>
    <w:rPr>
      <w:sz w:val="20"/>
      <w:szCs w:val="20"/>
    </w:rPr>
  </w:style>
  <w:style w:type="character" w:customStyle="1" w:styleId="aff4">
    <w:name w:val="Текст концевой сноски Знак"/>
    <w:link w:val="aff3"/>
    <w:rsid w:val="00CF0C83"/>
    <w:rPr>
      <w:lang w:val="en-US" w:eastAsia="en-US"/>
    </w:rPr>
  </w:style>
  <w:style w:type="character" w:styleId="aff5">
    <w:name w:val="endnote reference"/>
    <w:rsid w:val="00CF0C83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487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48722C"/>
    <w:rPr>
      <w:rFonts w:ascii="Courier New" w:hAnsi="Courier New" w:cs="Courier New"/>
    </w:rPr>
  </w:style>
  <w:style w:type="character" w:customStyle="1" w:styleId="w">
    <w:name w:val="w"/>
    <w:rsid w:val="00C73FEB"/>
  </w:style>
  <w:style w:type="character" w:customStyle="1" w:styleId="apple-converted-space">
    <w:name w:val="apple-converted-space"/>
    <w:rsid w:val="00C73FEB"/>
  </w:style>
  <w:style w:type="paragraph" w:styleId="aff6">
    <w:name w:val="List Paragraph"/>
    <w:aliases w:val="маркированный,Heading1,Colorful List - Accent 11,ненум_список,Bullet List,FooterText,numbered,AC List 01,Цветной список - Акцент 11,Bullet Points,без абзаца,ПАРАГРАФ,List Paragraph"/>
    <w:basedOn w:val="a0"/>
    <w:link w:val="aff7"/>
    <w:uiPriority w:val="34"/>
    <w:qFormat/>
    <w:rsid w:val="0047231A"/>
    <w:pPr>
      <w:ind w:left="708" w:firstLineChars="0" w:firstLine="0"/>
    </w:pPr>
    <w:rPr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B52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2"/>
    <w:next w:val="af8"/>
    <w:uiPriority w:val="59"/>
    <w:rsid w:val="005F6C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8"/>
    <w:uiPriority w:val="39"/>
    <w:rsid w:val="00ED0C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Абзац списка Знак"/>
    <w:aliases w:val="маркированный Знак,Heading1 Знак,Colorful List - Accent 11 Знак,ненум_список Знак,Bullet List Знак,FooterText Знак,numbered Знак,AC List 01 Знак,Цветной список - Акцент 11 Знак,Bullet Points Знак,без абзаца Знак,ПАРАГРАФ Знак"/>
    <w:basedOn w:val="a1"/>
    <w:link w:val="aff6"/>
    <w:uiPriority w:val="34"/>
    <w:locked/>
    <w:rsid w:val="00CD49D3"/>
    <w:rPr>
      <w:sz w:val="24"/>
      <w:szCs w:val="24"/>
    </w:rPr>
  </w:style>
  <w:style w:type="character" w:styleId="aff8">
    <w:name w:val="Intense Emphasis"/>
    <w:basedOn w:val="a1"/>
    <w:uiPriority w:val="21"/>
    <w:qFormat/>
    <w:rsid w:val="00D4426B"/>
    <w:rPr>
      <w:i/>
      <w:iCs/>
      <w:color w:val="4F81BD" w:themeColor="accent1"/>
    </w:rPr>
  </w:style>
  <w:style w:type="paragraph" w:styleId="aff9">
    <w:name w:val="No Spacing"/>
    <w:link w:val="affa"/>
    <w:uiPriority w:val="1"/>
    <w:qFormat/>
    <w:rsid w:val="00F813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a">
    <w:name w:val="Без интервала Знак"/>
    <w:link w:val="aff9"/>
    <w:uiPriority w:val="1"/>
    <w:rsid w:val="00F813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">
    <w:name w:val="List Bullet"/>
    <w:basedOn w:val="a0"/>
    <w:unhideWhenUsed/>
    <w:rsid w:val="00DC0668"/>
    <w:pPr>
      <w:numPr>
        <w:numId w:val="4"/>
      </w:numPr>
      <w:contextualSpacing/>
    </w:pPr>
  </w:style>
  <w:style w:type="character" w:customStyle="1" w:styleId="10">
    <w:name w:val="Заголовок 1 Знак"/>
    <w:basedOn w:val="a1"/>
    <w:link w:val="1"/>
    <w:rsid w:val="00FA3A38"/>
    <w:rPr>
      <w:b/>
      <w:bCs/>
      <w:szCs w:val="24"/>
      <w:lang w:eastAsia="en-US"/>
    </w:rPr>
  </w:style>
  <w:style w:type="character" w:customStyle="1" w:styleId="a7">
    <w:name w:val="Нижний колонтитул Знак"/>
    <w:basedOn w:val="a1"/>
    <w:link w:val="a6"/>
    <w:rsid w:val="00FA3A38"/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FA3A38"/>
    <w:rPr>
      <w:sz w:val="24"/>
      <w:szCs w:val="24"/>
      <w:lang w:val="en-US" w:eastAsia="en-US"/>
    </w:rPr>
  </w:style>
  <w:style w:type="paragraph" w:styleId="affb">
    <w:name w:val="Revision"/>
    <w:hidden/>
    <w:uiPriority w:val="99"/>
    <w:semiHidden/>
    <w:rsid w:val="00030666"/>
    <w:rPr>
      <w:sz w:val="24"/>
      <w:szCs w:val="24"/>
      <w:lang w:val="en-US" w:eastAsia="en-US"/>
    </w:rPr>
  </w:style>
  <w:style w:type="table" w:customStyle="1" w:styleId="34">
    <w:name w:val="Сетка таблицы3"/>
    <w:basedOn w:val="a2"/>
    <w:next w:val="af8"/>
    <w:uiPriority w:val="59"/>
    <w:rsid w:val="009D04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1qcye">
    <w:name w:val="z1qcye"/>
    <w:basedOn w:val="a0"/>
    <w:rsid w:val="00F84659"/>
    <w:pPr>
      <w:spacing w:before="100" w:beforeAutospacing="1" w:after="100" w:afterAutospacing="1"/>
      <w:ind w:firstLineChars="0" w:firstLine="0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162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0138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87CF-CA6F-43E7-AFF8-AED2120E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</vt:lpstr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</dc:title>
  <dc:subject/>
  <dc:creator>asuindyk</dc:creator>
  <cp:keywords/>
  <dc:description/>
  <cp:lastModifiedBy>Василец Елена Александровна</cp:lastModifiedBy>
  <cp:revision>12</cp:revision>
  <cp:lastPrinted>2026-05-20T06:08:00Z</cp:lastPrinted>
  <dcterms:created xsi:type="dcterms:W3CDTF">2026-05-20T09:07:00Z</dcterms:created>
  <dcterms:modified xsi:type="dcterms:W3CDTF">2026-06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Название документа2">
    <vt:lpwstr/>
  </property>
  <property fmtid="{D5CDD505-2E9C-101B-9397-08002B2CF9AE}" pid="4" name="Название документа4">
    <vt:lpwstr/>
  </property>
  <property fmtid="{D5CDD505-2E9C-101B-9397-08002B2CF9AE}" pid="5" name="Порядковый номер">
    <vt:lpwstr>8</vt:lpwstr>
  </property>
  <property fmtid="{D5CDD505-2E9C-101B-9397-08002B2CF9AE}" pid="6" name="Администратор документа">
    <vt:lpwstr>ДБА</vt:lpwstr>
  </property>
  <property fmtid="{D5CDD505-2E9C-101B-9397-08002B2CF9AE}" pid="7" name="Индекс документа">
    <vt:lpwstr>АБ</vt:lpwstr>
  </property>
  <property fmtid="{D5CDD505-2E9C-101B-9397-08002B2CF9AE}" pid="8" name="Название1">
    <vt:lpwstr>Положение Управление документами</vt:lpwstr>
  </property>
  <property fmtid="{D5CDD505-2E9C-101B-9397-08002B2CF9AE}" pid="9" name="Дата размещения">
    <vt:lpwstr>2007-10-31T00:00:00Z</vt:lpwstr>
  </property>
  <property fmtid="{D5CDD505-2E9C-101B-9397-08002B2CF9AE}" pid="10" name="Название документа3">
    <vt:lpwstr/>
  </property>
  <property fmtid="{D5CDD505-2E9C-101B-9397-08002B2CF9AE}" pid="11" name="Owner">
    <vt:lpwstr/>
  </property>
  <property fmtid="{D5CDD505-2E9C-101B-9397-08002B2CF9AE}" pid="12" name="Status">
    <vt:lpwstr/>
  </property>
</Properties>
</file>